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9931" w14:textId="77777777" w:rsidR="00F003E6" w:rsidRPr="00282ADD" w:rsidRDefault="00F003E6" w:rsidP="00F003E6">
      <w:pPr>
        <w:jc w:val="center"/>
      </w:pPr>
      <w:r w:rsidRPr="00282ADD">
        <w:t>Управление образования города Ростова-на-Дону</w:t>
      </w:r>
    </w:p>
    <w:p w14:paraId="6F20C631" w14:textId="77777777" w:rsidR="00F003E6" w:rsidRPr="00282ADD" w:rsidRDefault="00F003E6" w:rsidP="00F003E6">
      <w:pPr>
        <w:jc w:val="center"/>
      </w:pPr>
      <w:r w:rsidRPr="00282ADD">
        <w:t xml:space="preserve">Муниципальное бюджетное общеобразовательное учреждение </w:t>
      </w:r>
    </w:p>
    <w:p w14:paraId="57602B07" w14:textId="77777777" w:rsidR="00F003E6" w:rsidRPr="00282ADD" w:rsidRDefault="00F003E6" w:rsidP="00F003E6">
      <w:pPr>
        <w:jc w:val="center"/>
      </w:pPr>
      <w:r w:rsidRPr="00282ADD">
        <w:t>города Ростова-на-Дону</w:t>
      </w:r>
    </w:p>
    <w:p w14:paraId="1F5F94AB" w14:textId="77777777" w:rsidR="00F003E6" w:rsidRPr="00282ADD" w:rsidRDefault="00F003E6" w:rsidP="00F003E6">
      <w:pPr>
        <w:jc w:val="center"/>
      </w:pPr>
      <w:r w:rsidRPr="00282ADD">
        <w:t>«Лицей № 13»</w:t>
      </w:r>
    </w:p>
    <w:p w14:paraId="0AD9521D" w14:textId="3B3F4BEC" w:rsidR="005E78C6" w:rsidRDefault="005E78C6"/>
    <w:p w14:paraId="065078FA" w14:textId="07CFA5A0" w:rsidR="00F003E6" w:rsidRDefault="00F003E6"/>
    <w:p w14:paraId="4411AA4A" w14:textId="77777777" w:rsidR="00F003E6" w:rsidRDefault="00F003E6"/>
    <w:p w14:paraId="520669CB" w14:textId="5B156AF5" w:rsidR="00F003E6" w:rsidRDefault="00F003E6"/>
    <w:p w14:paraId="5FB52D84" w14:textId="44A00C1A" w:rsidR="00F003E6" w:rsidRDefault="00F003E6"/>
    <w:p w14:paraId="1E461E29" w14:textId="02FFBB87" w:rsidR="00F003E6" w:rsidRDefault="00F003E6" w:rsidP="00F003E6">
      <w:pPr>
        <w:tabs>
          <w:tab w:val="left" w:pos="5751"/>
        </w:tabs>
      </w:pPr>
      <w:r>
        <w:t>Рассмотрено на заседании</w:t>
      </w:r>
      <w:r>
        <w:tab/>
        <w:t>«УТВЕРЖДАЮ»</w:t>
      </w:r>
    </w:p>
    <w:p w14:paraId="5ED81EBE" w14:textId="7DAB89D5" w:rsidR="00F003E6" w:rsidRDefault="00F003E6" w:rsidP="00F003E6">
      <w:pPr>
        <w:tabs>
          <w:tab w:val="left" w:pos="5751"/>
        </w:tabs>
      </w:pPr>
      <w:r>
        <w:t xml:space="preserve">Педагогического совета </w:t>
      </w:r>
      <w:r>
        <w:tab/>
        <w:t>Директор МБОУ «Лицей №13»</w:t>
      </w:r>
    </w:p>
    <w:p w14:paraId="04013EA6" w14:textId="3D7E81E6" w:rsidR="00F003E6" w:rsidRDefault="00F003E6" w:rsidP="00F003E6">
      <w:pPr>
        <w:tabs>
          <w:tab w:val="left" w:pos="5751"/>
        </w:tabs>
      </w:pPr>
      <w:r>
        <w:t xml:space="preserve">Протокол № </w:t>
      </w:r>
      <w:r>
        <w:tab/>
        <w:t>Агопова И.К.</w:t>
      </w:r>
    </w:p>
    <w:p w14:paraId="4AFD118B" w14:textId="6901A3B1" w:rsidR="00F003E6" w:rsidRPr="00F003E6" w:rsidRDefault="00F003E6" w:rsidP="00F003E6">
      <w:pPr>
        <w:tabs>
          <w:tab w:val="left" w:pos="5751"/>
        </w:tabs>
        <w:rPr>
          <w:b/>
          <w:bCs/>
        </w:rPr>
      </w:pPr>
      <w:r>
        <w:t>От «___» ______    ______2022г.</w:t>
      </w:r>
      <w:r>
        <w:tab/>
      </w:r>
      <w:r w:rsidRPr="00F003E6">
        <w:rPr>
          <w:b/>
          <w:bCs/>
        </w:rPr>
        <w:t>____________________</w:t>
      </w:r>
    </w:p>
    <w:p w14:paraId="4C416FB8" w14:textId="7EF1A66D" w:rsidR="00F003E6" w:rsidRDefault="00F003E6">
      <w:r>
        <w:t xml:space="preserve">Приказ №   </w:t>
      </w:r>
      <w:proofErr w:type="gramStart"/>
      <w:r>
        <w:t xml:space="preserve">   «</w:t>
      </w:r>
      <w:proofErr w:type="gramEnd"/>
      <w:r>
        <w:t>___»           2022г.</w:t>
      </w:r>
    </w:p>
    <w:p w14:paraId="178A8E60" w14:textId="4D0D04BF" w:rsidR="00F003E6" w:rsidRDefault="00F003E6" w:rsidP="00F003E6"/>
    <w:p w14:paraId="077BEA3B" w14:textId="37D5A0EA" w:rsidR="00F003E6" w:rsidRDefault="00F003E6" w:rsidP="00F003E6"/>
    <w:p w14:paraId="198B15CA" w14:textId="77777777" w:rsidR="00F003E6" w:rsidRPr="00F003E6" w:rsidRDefault="00F003E6" w:rsidP="00F003E6"/>
    <w:p w14:paraId="30E914F9" w14:textId="74BEB770" w:rsidR="00F003E6" w:rsidRDefault="00F003E6" w:rsidP="00F003E6"/>
    <w:p w14:paraId="53904CBB" w14:textId="61DC8450" w:rsidR="00F003E6" w:rsidRDefault="00F003E6" w:rsidP="00F003E6"/>
    <w:p w14:paraId="63CCDDDB" w14:textId="77777777" w:rsidR="00F003E6" w:rsidRDefault="00F003E6" w:rsidP="00F003E6"/>
    <w:p w14:paraId="33446984" w14:textId="77777777" w:rsidR="00F003E6" w:rsidRPr="00F003E6" w:rsidRDefault="00F003E6" w:rsidP="00F003E6">
      <w:pPr>
        <w:tabs>
          <w:tab w:val="left" w:pos="4011"/>
        </w:tabs>
        <w:jc w:val="center"/>
        <w:rPr>
          <w:b/>
          <w:bCs/>
        </w:rPr>
      </w:pPr>
      <w:r w:rsidRPr="00F003E6">
        <w:rPr>
          <w:b/>
          <w:bCs/>
        </w:rPr>
        <w:t xml:space="preserve">Комплексная программа </w:t>
      </w:r>
    </w:p>
    <w:p w14:paraId="67694871" w14:textId="77777777" w:rsidR="00F003E6" w:rsidRPr="00F003E6" w:rsidRDefault="00F003E6" w:rsidP="00F003E6">
      <w:pPr>
        <w:tabs>
          <w:tab w:val="left" w:pos="4011"/>
        </w:tabs>
        <w:jc w:val="center"/>
        <w:rPr>
          <w:b/>
          <w:bCs/>
        </w:rPr>
      </w:pPr>
      <w:r w:rsidRPr="00F003E6">
        <w:rPr>
          <w:b/>
          <w:bCs/>
        </w:rPr>
        <w:t xml:space="preserve">организации отдыха и летней занятости детей </w:t>
      </w:r>
    </w:p>
    <w:p w14:paraId="542738BB" w14:textId="6290C884" w:rsidR="00F003E6" w:rsidRPr="00F003E6" w:rsidRDefault="00F003E6" w:rsidP="00F003E6">
      <w:pPr>
        <w:tabs>
          <w:tab w:val="left" w:pos="4011"/>
        </w:tabs>
        <w:jc w:val="center"/>
        <w:rPr>
          <w:b/>
          <w:bCs/>
        </w:rPr>
      </w:pPr>
      <w:r w:rsidRPr="00F003E6">
        <w:rPr>
          <w:b/>
          <w:bCs/>
        </w:rPr>
        <w:t>на базе МБОУ «Лицей №13»</w:t>
      </w:r>
    </w:p>
    <w:p w14:paraId="088A4CF5" w14:textId="1B90F64A" w:rsidR="00F003E6" w:rsidRDefault="00F003E6" w:rsidP="00F003E6">
      <w:pPr>
        <w:tabs>
          <w:tab w:val="left" w:pos="4011"/>
        </w:tabs>
        <w:jc w:val="center"/>
        <w:rPr>
          <w:b/>
          <w:bCs/>
        </w:rPr>
      </w:pPr>
      <w:r w:rsidRPr="00F003E6">
        <w:rPr>
          <w:b/>
          <w:bCs/>
        </w:rPr>
        <w:t>«ЛЕТО – 2022»</w:t>
      </w:r>
    </w:p>
    <w:p w14:paraId="234540B6" w14:textId="32D05910" w:rsidR="0081057D" w:rsidRPr="0081057D" w:rsidRDefault="0081057D" w:rsidP="0081057D"/>
    <w:p w14:paraId="7DF59792" w14:textId="51C4B74C" w:rsidR="0081057D" w:rsidRPr="0081057D" w:rsidRDefault="0081057D" w:rsidP="0081057D"/>
    <w:p w14:paraId="02B8B0CF" w14:textId="0263B2A5" w:rsidR="0081057D" w:rsidRPr="0081057D" w:rsidRDefault="0081057D" w:rsidP="0081057D"/>
    <w:p w14:paraId="45C91552" w14:textId="4E43D029" w:rsidR="0081057D" w:rsidRPr="0081057D" w:rsidRDefault="0081057D" w:rsidP="0081057D"/>
    <w:p w14:paraId="1A95A43E" w14:textId="79CA8ED9" w:rsidR="0081057D" w:rsidRPr="0081057D" w:rsidRDefault="0081057D" w:rsidP="0081057D"/>
    <w:p w14:paraId="6AD7211A" w14:textId="5A1DCF77" w:rsidR="0081057D" w:rsidRPr="0081057D" w:rsidRDefault="0081057D" w:rsidP="0081057D"/>
    <w:p w14:paraId="44ACED29" w14:textId="39130B12" w:rsidR="0081057D" w:rsidRPr="0081057D" w:rsidRDefault="0081057D" w:rsidP="0081057D"/>
    <w:p w14:paraId="2A9C8ED4" w14:textId="532013F6" w:rsidR="0081057D" w:rsidRPr="0081057D" w:rsidRDefault="0081057D" w:rsidP="0081057D"/>
    <w:p w14:paraId="10AAA002" w14:textId="7CC925D2" w:rsidR="0081057D" w:rsidRPr="0081057D" w:rsidRDefault="0081057D" w:rsidP="0081057D"/>
    <w:p w14:paraId="4BBCD2DD" w14:textId="25F23F94" w:rsidR="0081057D" w:rsidRPr="0081057D" w:rsidRDefault="0081057D" w:rsidP="0081057D"/>
    <w:p w14:paraId="597DDBB1" w14:textId="4C6207B7" w:rsidR="0081057D" w:rsidRPr="0081057D" w:rsidRDefault="0081057D" w:rsidP="0081057D"/>
    <w:p w14:paraId="67CEDF54" w14:textId="065A9048" w:rsidR="0081057D" w:rsidRPr="0081057D" w:rsidRDefault="0081057D" w:rsidP="0081057D"/>
    <w:p w14:paraId="5B5DC9CF" w14:textId="3813F81F" w:rsidR="0081057D" w:rsidRPr="0081057D" w:rsidRDefault="0081057D" w:rsidP="0081057D"/>
    <w:p w14:paraId="712282A5" w14:textId="53FAD56C" w:rsidR="0081057D" w:rsidRPr="0081057D" w:rsidRDefault="0081057D" w:rsidP="0081057D"/>
    <w:p w14:paraId="58DA7636" w14:textId="4FF5D79F" w:rsidR="0081057D" w:rsidRPr="0081057D" w:rsidRDefault="0081057D" w:rsidP="0081057D"/>
    <w:p w14:paraId="255DDF15" w14:textId="1D43E6D2" w:rsidR="0081057D" w:rsidRPr="0081057D" w:rsidRDefault="0081057D" w:rsidP="0081057D"/>
    <w:p w14:paraId="50FAD6FC" w14:textId="42167370" w:rsidR="0081057D" w:rsidRPr="0081057D" w:rsidRDefault="0081057D" w:rsidP="0081057D"/>
    <w:p w14:paraId="72576D1F" w14:textId="1F022B82" w:rsidR="0081057D" w:rsidRPr="0081057D" w:rsidRDefault="0081057D" w:rsidP="0081057D"/>
    <w:p w14:paraId="314BEDC6" w14:textId="48ED8CB6" w:rsidR="0081057D" w:rsidRDefault="0081057D" w:rsidP="0081057D">
      <w:pPr>
        <w:rPr>
          <w:b/>
          <w:bCs/>
        </w:rPr>
      </w:pPr>
    </w:p>
    <w:p w14:paraId="5C3BFC68" w14:textId="6462BC94" w:rsidR="0081057D" w:rsidRDefault="0081057D" w:rsidP="0081057D">
      <w:pPr>
        <w:tabs>
          <w:tab w:val="left" w:pos="3796"/>
        </w:tabs>
      </w:pPr>
      <w:r>
        <w:tab/>
      </w:r>
    </w:p>
    <w:p w14:paraId="3AE9709A" w14:textId="2891A0EF" w:rsidR="0081057D" w:rsidRDefault="0081057D" w:rsidP="0081057D">
      <w:pPr>
        <w:tabs>
          <w:tab w:val="left" w:pos="3796"/>
        </w:tabs>
      </w:pPr>
    </w:p>
    <w:p w14:paraId="75D7B442" w14:textId="6F2B3418" w:rsidR="0081057D" w:rsidRDefault="0081057D" w:rsidP="0081057D">
      <w:pPr>
        <w:tabs>
          <w:tab w:val="left" w:pos="3796"/>
        </w:tabs>
      </w:pPr>
    </w:p>
    <w:p w14:paraId="677A811D" w14:textId="61B8343D" w:rsidR="0081057D" w:rsidRDefault="0081057D" w:rsidP="0081057D">
      <w:pPr>
        <w:tabs>
          <w:tab w:val="left" w:pos="3796"/>
        </w:tabs>
      </w:pPr>
    </w:p>
    <w:p w14:paraId="72B8E7EA" w14:textId="3AA60175" w:rsidR="0081057D" w:rsidRDefault="0081057D" w:rsidP="0081057D">
      <w:pPr>
        <w:tabs>
          <w:tab w:val="left" w:pos="3796"/>
        </w:tabs>
      </w:pPr>
    </w:p>
    <w:p w14:paraId="0D92AC51" w14:textId="4EE9457D" w:rsidR="0081057D" w:rsidRDefault="0081057D" w:rsidP="0081057D">
      <w:pPr>
        <w:tabs>
          <w:tab w:val="left" w:pos="3796"/>
        </w:tabs>
      </w:pPr>
    </w:p>
    <w:p w14:paraId="661BB0BD" w14:textId="4F5824D1" w:rsidR="0081057D" w:rsidRDefault="0081057D" w:rsidP="0081057D">
      <w:pPr>
        <w:tabs>
          <w:tab w:val="left" w:pos="3796"/>
        </w:tabs>
      </w:pPr>
    </w:p>
    <w:p w14:paraId="03893DD2" w14:textId="4315573D" w:rsidR="0081057D" w:rsidRDefault="0081057D" w:rsidP="0081057D">
      <w:pPr>
        <w:tabs>
          <w:tab w:val="left" w:pos="3796"/>
        </w:tabs>
      </w:pPr>
    </w:p>
    <w:p w14:paraId="24C0909C" w14:textId="0A787529" w:rsidR="0081057D" w:rsidRDefault="0081057D" w:rsidP="0081057D">
      <w:pPr>
        <w:tabs>
          <w:tab w:val="left" w:pos="3796"/>
        </w:tabs>
      </w:pPr>
    </w:p>
    <w:p w14:paraId="2AA1308A" w14:textId="6E3D4357" w:rsidR="0081057D" w:rsidRPr="00C20EFA" w:rsidRDefault="0081057D" w:rsidP="0081057D">
      <w:pPr>
        <w:tabs>
          <w:tab w:val="left" w:pos="3796"/>
        </w:tabs>
        <w:jc w:val="center"/>
        <w:rPr>
          <w:b/>
          <w:bCs/>
        </w:rPr>
      </w:pPr>
      <w:r w:rsidRPr="00C20EFA">
        <w:rPr>
          <w:b/>
          <w:bCs/>
        </w:rPr>
        <w:lastRenderedPageBreak/>
        <w:t>Информационная карта программы</w:t>
      </w:r>
    </w:p>
    <w:p w14:paraId="3F4D4635" w14:textId="77777777" w:rsidR="0081057D" w:rsidRDefault="0081057D" w:rsidP="0081057D">
      <w:pPr>
        <w:tabs>
          <w:tab w:val="left" w:pos="3796"/>
        </w:tabs>
        <w:jc w:val="center"/>
      </w:pPr>
    </w:p>
    <w:tbl>
      <w:tblPr>
        <w:tblStyle w:val="a3"/>
        <w:tblW w:w="0" w:type="auto"/>
        <w:tblInd w:w="-431" w:type="dxa"/>
        <w:tblLook w:val="04A0" w:firstRow="1" w:lastRow="0" w:firstColumn="1" w:lastColumn="0" w:noHBand="0" w:noVBand="1"/>
      </w:tblPr>
      <w:tblGrid>
        <w:gridCol w:w="710"/>
        <w:gridCol w:w="3544"/>
        <w:gridCol w:w="5522"/>
      </w:tblGrid>
      <w:tr w:rsidR="0081057D" w14:paraId="79A0FF1B" w14:textId="77777777" w:rsidTr="00C20EFA">
        <w:tc>
          <w:tcPr>
            <w:tcW w:w="710" w:type="dxa"/>
          </w:tcPr>
          <w:p w14:paraId="0D306DB3" w14:textId="77777777" w:rsidR="0081057D" w:rsidRDefault="0081057D" w:rsidP="00C20EFA">
            <w:pPr>
              <w:pStyle w:val="a4"/>
              <w:numPr>
                <w:ilvl w:val="0"/>
                <w:numId w:val="2"/>
              </w:numPr>
              <w:tabs>
                <w:tab w:val="left" w:pos="3796"/>
              </w:tabs>
              <w:jc w:val="center"/>
            </w:pPr>
          </w:p>
        </w:tc>
        <w:tc>
          <w:tcPr>
            <w:tcW w:w="3544" w:type="dxa"/>
          </w:tcPr>
          <w:p w14:paraId="55A227D5" w14:textId="77777777" w:rsidR="0081057D" w:rsidRDefault="0081057D" w:rsidP="0081057D">
            <w:pPr>
              <w:tabs>
                <w:tab w:val="left" w:pos="3796"/>
              </w:tabs>
            </w:pPr>
            <w:r>
              <w:t>Полное название программы</w:t>
            </w:r>
          </w:p>
          <w:p w14:paraId="15ED34C9" w14:textId="77777777" w:rsidR="0081057D" w:rsidRDefault="0081057D" w:rsidP="0081057D">
            <w:pPr>
              <w:tabs>
                <w:tab w:val="left" w:pos="3796"/>
              </w:tabs>
              <w:jc w:val="center"/>
            </w:pPr>
          </w:p>
        </w:tc>
        <w:tc>
          <w:tcPr>
            <w:tcW w:w="5522" w:type="dxa"/>
          </w:tcPr>
          <w:p w14:paraId="480EC4CE" w14:textId="5B9BA70B" w:rsidR="0081057D" w:rsidRDefault="0081057D" w:rsidP="0081057D">
            <w:pPr>
              <w:tabs>
                <w:tab w:val="left" w:pos="3796"/>
              </w:tabs>
            </w:pPr>
            <w:r>
              <w:t>Комплексная программа</w:t>
            </w:r>
            <w:r>
              <w:t xml:space="preserve"> </w:t>
            </w:r>
            <w:r>
              <w:t xml:space="preserve">организации отдыха и летней занятости детей на базе МБОУ </w:t>
            </w:r>
            <w:r>
              <w:t>«Лицей №13» «ЛЕТО – 2022»</w:t>
            </w:r>
          </w:p>
        </w:tc>
      </w:tr>
      <w:tr w:rsidR="0081057D" w14:paraId="63EC33AF" w14:textId="77777777" w:rsidTr="00C20EFA">
        <w:tc>
          <w:tcPr>
            <w:tcW w:w="710" w:type="dxa"/>
          </w:tcPr>
          <w:p w14:paraId="28C8F8B4" w14:textId="77777777" w:rsidR="0081057D" w:rsidRDefault="0081057D" w:rsidP="00C20EFA">
            <w:pPr>
              <w:pStyle w:val="a4"/>
              <w:numPr>
                <w:ilvl w:val="0"/>
                <w:numId w:val="2"/>
              </w:numPr>
              <w:tabs>
                <w:tab w:val="left" w:pos="3796"/>
              </w:tabs>
              <w:jc w:val="center"/>
            </w:pPr>
          </w:p>
        </w:tc>
        <w:tc>
          <w:tcPr>
            <w:tcW w:w="3544" w:type="dxa"/>
          </w:tcPr>
          <w:p w14:paraId="64171214" w14:textId="77777777" w:rsidR="0081057D" w:rsidRDefault="0081057D" w:rsidP="0081057D">
            <w:pPr>
              <w:tabs>
                <w:tab w:val="left" w:pos="3796"/>
              </w:tabs>
            </w:pPr>
            <w:r>
              <w:t>Цель программы</w:t>
            </w:r>
          </w:p>
          <w:p w14:paraId="40F9D0DB" w14:textId="77777777" w:rsidR="0081057D" w:rsidRDefault="0081057D" w:rsidP="0081057D">
            <w:pPr>
              <w:tabs>
                <w:tab w:val="left" w:pos="3796"/>
              </w:tabs>
              <w:jc w:val="center"/>
            </w:pPr>
          </w:p>
        </w:tc>
        <w:tc>
          <w:tcPr>
            <w:tcW w:w="5522" w:type="dxa"/>
          </w:tcPr>
          <w:p w14:paraId="4ACE35A1" w14:textId="5A0A6398" w:rsidR="0081057D" w:rsidRDefault="0081057D" w:rsidP="0081057D">
            <w:pPr>
              <w:tabs>
                <w:tab w:val="left" w:pos="3796"/>
              </w:tabs>
            </w:pPr>
            <w:r>
              <w:t>Цель - организация интересного,</w:t>
            </w:r>
            <w:r>
              <w:t xml:space="preserve"> </w:t>
            </w:r>
            <w:r>
              <w:t>разнообразного по форме и содержанию, полноценного детского отдыха и</w:t>
            </w:r>
            <w:r>
              <w:t xml:space="preserve"> </w:t>
            </w:r>
            <w:r>
              <w:t>оздоровления учащихся.</w:t>
            </w:r>
          </w:p>
        </w:tc>
      </w:tr>
      <w:tr w:rsidR="0081057D" w14:paraId="756D601E" w14:textId="77777777" w:rsidTr="00C20EFA">
        <w:tc>
          <w:tcPr>
            <w:tcW w:w="710" w:type="dxa"/>
          </w:tcPr>
          <w:p w14:paraId="7913C7AF" w14:textId="77777777" w:rsidR="0081057D" w:rsidRDefault="0081057D" w:rsidP="00C20EFA">
            <w:pPr>
              <w:pStyle w:val="a4"/>
              <w:numPr>
                <w:ilvl w:val="0"/>
                <w:numId w:val="2"/>
              </w:numPr>
              <w:tabs>
                <w:tab w:val="left" w:pos="3796"/>
              </w:tabs>
              <w:jc w:val="center"/>
            </w:pPr>
          </w:p>
        </w:tc>
        <w:tc>
          <w:tcPr>
            <w:tcW w:w="3544" w:type="dxa"/>
          </w:tcPr>
          <w:p w14:paraId="06E08A2D" w14:textId="344E383A" w:rsidR="0081057D" w:rsidRDefault="0081057D" w:rsidP="0081057D">
            <w:pPr>
              <w:tabs>
                <w:tab w:val="left" w:pos="3796"/>
              </w:tabs>
            </w:pPr>
            <w:r>
              <w:t>Направление деятельности</w:t>
            </w:r>
          </w:p>
        </w:tc>
        <w:tc>
          <w:tcPr>
            <w:tcW w:w="5522" w:type="dxa"/>
          </w:tcPr>
          <w:p w14:paraId="0DE01C25" w14:textId="0EFF965D" w:rsidR="0081057D" w:rsidRDefault="0081057D" w:rsidP="0081057D">
            <w:pPr>
              <w:tabs>
                <w:tab w:val="left" w:pos="3796"/>
              </w:tabs>
            </w:pPr>
            <w:r>
              <w:t>1. Экологическое</w:t>
            </w:r>
          </w:p>
          <w:p w14:paraId="6FA39EFA" w14:textId="4AAB95A6" w:rsidR="0081057D" w:rsidRDefault="0081057D" w:rsidP="0081057D">
            <w:pPr>
              <w:tabs>
                <w:tab w:val="left" w:pos="3796"/>
              </w:tabs>
            </w:pPr>
            <w:r>
              <w:t>2. Гражданско-патриотическое</w:t>
            </w:r>
          </w:p>
          <w:p w14:paraId="0B3B5F2F" w14:textId="77777777" w:rsidR="0081057D" w:rsidRDefault="0081057D" w:rsidP="0081057D">
            <w:pPr>
              <w:tabs>
                <w:tab w:val="left" w:pos="3796"/>
              </w:tabs>
            </w:pPr>
            <w:r>
              <w:t xml:space="preserve">3. Художественно-творческое </w:t>
            </w:r>
          </w:p>
          <w:p w14:paraId="4B10D034" w14:textId="7FBF4AFD" w:rsidR="0081057D" w:rsidRDefault="0081057D" w:rsidP="0081057D">
            <w:pPr>
              <w:tabs>
                <w:tab w:val="left" w:pos="3796"/>
              </w:tabs>
            </w:pPr>
            <w:r>
              <w:t>4. Познавательное</w:t>
            </w:r>
          </w:p>
          <w:p w14:paraId="6F218EBA" w14:textId="68ACBF99" w:rsidR="0081057D" w:rsidRDefault="0081057D" w:rsidP="0081057D">
            <w:pPr>
              <w:tabs>
                <w:tab w:val="left" w:pos="3796"/>
              </w:tabs>
            </w:pPr>
            <w:r>
              <w:t>5. Спортивно-оздоровительное</w:t>
            </w:r>
          </w:p>
        </w:tc>
      </w:tr>
      <w:tr w:rsidR="0081057D" w14:paraId="3BA2FB92" w14:textId="77777777" w:rsidTr="00C20EFA">
        <w:tc>
          <w:tcPr>
            <w:tcW w:w="710" w:type="dxa"/>
          </w:tcPr>
          <w:p w14:paraId="2E2015A9" w14:textId="77777777" w:rsidR="0081057D" w:rsidRDefault="0081057D" w:rsidP="00C20EFA">
            <w:pPr>
              <w:pStyle w:val="a4"/>
              <w:numPr>
                <w:ilvl w:val="0"/>
                <w:numId w:val="2"/>
              </w:numPr>
              <w:tabs>
                <w:tab w:val="left" w:pos="3796"/>
              </w:tabs>
              <w:jc w:val="center"/>
            </w:pPr>
          </w:p>
        </w:tc>
        <w:tc>
          <w:tcPr>
            <w:tcW w:w="3544" w:type="dxa"/>
          </w:tcPr>
          <w:p w14:paraId="02E624E8" w14:textId="77777777" w:rsidR="0081057D" w:rsidRDefault="0081057D" w:rsidP="0081057D">
            <w:pPr>
              <w:tabs>
                <w:tab w:val="left" w:pos="3796"/>
              </w:tabs>
            </w:pPr>
            <w:r>
              <w:t>Авторы программы</w:t>
            </w:r>
          </w:p>
          <w:p w14:paraId="1FEBBCB4" w14:textId="77777777" w:rsidR="0081057D" w:rsidRDefault="0081057D" w:rsidP="0081057D">
            <w:pPr>
              <w:tabs>
                <w:tab w:val="left" w:pos="3796"/>
              </w:tabs>
              <w:jc w:val="center"/>
            </w:pPr>
          </w:p>
        </w:tc>
        <w:tc>
          <w:tcPr>
            <w:tcW w:w="5522" w:type="dxa"/>
          </w:tcPr>
          <w:p w14:paraId="31B303BB" w14:textId="27A589CF" w:rsidR="0081057D" w:rsidRDefault="0081057D" w:rsidP="00C20EFA">
            <w:pPr>
              <w:tabs>
                <w:tab w:val="left" w:pos="3796"/>
              </w:tabs>
            </w:pPr>
            <w:r>
              <w:t>Еремян К.Г</w:t>
            </w:r>
            <w:r>
              <w:t>. заместитель директора по ВР</w:t>
            </w:r>
          </w:p>
        </w:tc>
      </w:tr>
      <w:tr w:rsidR="0081057D" w14:paraId="0DE65C5E" w14:textId="77777777" w:rsidTr="00C20EFA">
        <w:tc>
          <w:tcPr>
            <w:tcW w:w="710" w:type="dxa"/>
          </w:tcPr>
          <w:p w14:paraId="05D141CD" w14:textId="77777777" w:rsidR="0081057D" w:rsidRDefault="0081057D" w:rsidP="00C20EFA">
            <w:pPr>
              <w:pStyle w:val="a4"/>
              <w:numPr>
                <w:ilvl w:val="0"/>
                <w:numId w:val="2"/>
              </w:numPr>
              <w:tabs>
                <w:tab w:val="left" w:pos="3796"/>
              </w:tabs>
              <w:jc w:val="center"/>
            </w:pPr>
          </w:p>
        </w:tc>
        <w:tc>
          <w:tcPr>
            <w:tcW w:w="3544" w:type="dxa"/>
          </w:tcPr>
          <w:p w14:paraId="47D6183C" w14:textId="0C8BA9D6" w:rsidR="0081057D" w:rsidRDefault="0081057D" w:rsidP="002526E3">
            <w:pPr>
              <w:tabs>
                <w:tab w:val="left" w:pos="3796"/>
              </w:tabs>
            </w:pPr>
            <w:r>
              <w:t>Муниципальное</w:t>
            </w:r>
            <w:r>
              <w:t xml:space="preserve"> </w:t>
            </w:r>
            <w:r>
              <w:t>образовательное учреждение,</w:t>
            </w:r>
            <w:r>
              <w:t xml:space="preserve"> </w:t>
            </w:r>
            <w:r>
              <w:t>представившее программу</w:t>
            </w:r>
          </w:p>
        </w:tc>
        <w:tc>
          <w:tcPr>
            <w:tcW w:w="5522" w:type="dxa"/>
          </w:tcPr>
          <w:p w14:paraId="7B6C8990" w14:textId="3BBAE90F" w:rsidR="0081057D" w:rsidRPr="0081057D" w:rsidRDefault="002526E3" w:rsidP="0081057D">
            <w:pPr>
              <w:tabs>
                <w:tab w:val="left" w:pos="3796"/>
              </w:tabs>
            </w:pPr>
            <w:r>
              <w:rPr>
                <w:color w:val="383838"/>
                <w:shd w:val="clear" w:color="auto" w:fill="FFFFFF"/>
              </w:rPr>
              <w:t>м</w:t>
            </w:r>
            <w:r w:rsidR="0081057D" w:rsidRPr="0081057D">
              <w:rPr>
                <w:color w:val="383838"/>
                <w:shd w:val="clear" w:color="auto" w:fill="FFFFFF"/>
              </w:rPr>
              <w:t>униципальное</w:t>
            </w:r>
            <w:r>
              <w:rPr>
                <w:color w:val="383838"/>
                <w:shd w:val="clear" w:color="auto" w:fill="FFFFFF"/>
              </w:rPr>
              <w:t xml:space="preserve"> </w:t>
            </w:r>
            <w:r w:rsidRPr="0081057D">
              <w:rPr>
                <w:color w:val="383838"/>
                <w:shd w:val="clear" w:color="auto" w:fill="FFFFFF"/>
              </w:rPr>
              <w:t>бюджетное общеобразовательное</w:t>
            </w:r>
            <w:r w:rsidR="0081057D" w:rsidRPr="0081057D">
              <w:rPr>
                <w:color w:val="383838"/>
                <w:shd w:val="clear" w:color="auto" w:fill="FFFFFF"/>
              </w:rPr>
              <w:t xml:space="preserve"> учреждение города Ростова-на-Дону «Лицей №13»</w:t>
            </w:r>
          </w:p>
        </w:tc>
      </w:tr>
      <w:tr w:rsidR="0081057D" w14:paraId="2F01E883" w14:textId="77777777" w:rsidTr="00C20EFA">
        <w:tc>
          <w:tcPr>
            <w:tcW w:w="710" w:type="dxa"/>
          </w:tcPr>
          <w:p w14:paraId="107C9A83" w14:textId="77777777" w:rsidR="0081057D" w:rsidRDefault="0081057D" w:rsidP="00C20EFA">
            <w:pPr>
              <w:pStyle w:val="a4"/>
              <w:numPr>
                <w:ilvl w:val="0"/>
                <w:numId w:val="2"/>
              </w:numPr>
              <w:tabs>
                <w:tab w:val="left" w:pos="3796"/>
              </w:tabs>
              <w:jc w:val="center"/>
            </w:pPr>
          </w:p>
        </w:tc>
        <w:tc>
          <w:tcPr>
            <w:tcW w:w="3544" w:type="dxa"/>
          </w:tcPr>
          <w:p w14:paraId="0C2E3BB2" w14:textId="77777777" w:rsidR="002526E3" w:rsidRDefault="002526E3" w:rsidP="002526E3">
            <w:pPr>
              <w:tabs>
                <w:tab w:val="left" w:pos="3796"/>
              </w:tabs>
            </w:pPr>
            <w:r>
              <w:t>Адрес, телефон</w:t>
            </w:r>
          </w:p>
          <w:p w14:paraId="17405335" w14:textId="77777777" w:rsidR="0081057D" w:rsidRDefault="0081057D" w:rsidP="0081057D">
            <w:pPr>
              <w:tabs>
                <w:tab w:val="left" w:pos="3796"/>
              </w:tabs>
              <w:jc w:val="center"/>
            </w:pPr>
          </w:p>
        </w:tc>
        <w:tc>
          <w:tcPr>
            <w:tcW w:w="5522" w:type="dxa"/>
          </w:tcPr>
          <w:p w14:paraId="62DBEE7B" w14:textId="77777777" w:rsidR="002526E3" w:rsidRDefault="002526E3" w:rsidP="00C20EFA">
            <w:pPr>
              <w:tabs>
                <w:tab w:val="left" w:pos="3796"/>
              </w:tabs>
              <w:rPr>
                <w:color w:val="383838"/>
                <w:shd w:val="clear" w:color="auto" w:fill="FFFFFF"/>
              </w:rPr>
            </w:pPr>
            <w:r w:rsidRPr="002526E3">
              <w:rPr>
                <w:color w:val="383838"/>
                <w:shd w:val="clear" w:color="auto" w:fill="FFFFFF"/>
              </w:rPr>
              <w:t>344019, город Ростов-на-Дону, пл. Свободы, 1/1</w:t>
            </w:r>
            <w:r w:rsidRPr="002526E3">
              <w:rPr>
                <w:color w:val="383838"/>
                <w:shd w:val="clear" w:color="auto" w:fill="FFFFFF"/>
              </w:rPr>
              <w:t xml:space="preserve">, </w:t>
            </w:r>
          </w:p>
          <w:p w14:paraId="19C4D3E6" w14:textId="0600AC3A" w:rsidR="0081057D" w:rsidRPr="002526E3" w:rsidRDefault="002526E3" w:rsidP="00C20EFA">
            <w:pPr>
              <w:tabs>
                <w:tab w:val="left" w:pos="3796"/>
              </w:tabs>
            </w:pPr>
            <w:r w:rsidRPr="002526E3">
              <w:rPr>
                <w:color w:val="383838"/>
                <w:shd w:val="clear" w:color="auto" w:fill="FFFFFF"/>
              </w:rPr>
              <w:t>8 (</w:t>
            </w:r>
            <w:r w:rsidRPr="002526E3">
              <w:rPr>
                <w:color w:val="383838"/>
                <w:shd w:val="clear" w:color="auto" w:fill="FFFFFF"/>
              </w:rPr>
              <w:t>863) 210-09-73</w:t>
            </w:r>
          </w:p>
        </w:tc>
      </w:tr>
      <w:tr w:rsidR="002526E3" w14:paraId="0BA87097" w14:textId="77777777" w:rsidTr="00C20EFA">
        <w:tc>
          <w:tcPr>
            <w:tcW w:w="710" w:type="dxa"/>
          </w:tcPr>
          <w:p w14:paraId="158B6FA1" w14:textId="77777777" w:rsidR="002526E3" w:rsidRDefault="002526E3" w:rsidP="00C20EFA">
            <w:pPr>
              <w:pStyle w:val="a4"/>
              <w:numPr>
                <w:ilvl w:val="0"/>
                <w:numId w:val="2"/>
              </w:numPr>
              <w:tabs>
                <w:tab w:val="left" w:pos="3796"/>
              </w:tabs>
              <w:jc w:val="center"/>
            </w:pPr>
          </w:p>
        </w:tc>
        <w:tc>
          <w:tcPr>
            <w:tcW w:w="3544" w:type="dxa"/>
          </w:tcPr>
          <w:p w14:paraId="01EF9605" w14:textId="77777777" w:rsidR="002526E3" w:rsidRDefault="002526E3" w:rsidP="002526E3">
            <w:pPr>
              <w:tabs>
                <w:tab w:val="left" w:pos="3796"/>
              </w:tabs>
            </w:pPr>
            <w:r>
              <w:t>Место реализации</w:t>
            </w:r>
          </w:p>
          <w:p w14:paraId="21464337" w14:textId="77777777" w:rsidR="002526E3" w:rsidRDefault="002526E3" w:rsidP="002526E3">
            <w:pPr>
              <w:tabs>
                <w:tab w:val="left" w:pos="3796"/>
              </w:tabs>
            </w:pPr>
          </w:p>
        </w:tc>
        <w:tc>
          <w:tcPr>
            <w:tcW w:w="5522" w:type="dxa"/>
          </w:tcPr>
          <w:p w14:paraId="1F8D52A6" w14:textId="5678FBBA" w:rsidR="002526E3" w:rsidRPr="002526E3" w:rsidRDefault="002526E3" w:rsidP="00E24999">
            <w:pPr>
              <w:tabs>
                <w:tab w:val="left" w:pos="3796"/>
              </w:tabs>
              <w:rPr>
                <w:color w:val="383838"/>
                <w:shd w:val="clear" w:color="auto" w:fill="FFFFFF"/>
              </w:rPr>
            </w:pPr>
            <w:r>
              <w:rPr>
                <w:color w:val="383838"/>
                <w:shd w:val="clear" w:color="auto" w:fill="FFFFFF"/>
              </w:rPr>
              <w:t>м</w:t>
            </w:r>
            <w:r w:rsidRPr="0081057D">
              <w:rPr>
                <w:color w:val="383838"/>
                <w:shd w:val="clear" w:color="auto" w:fill="FFFFFF"/>
              </w:rPr>
              <w:t>униципальное</w:t>
            </w:r>
            <w:r>
              <w:rPr>
                <w:color w:val="383838"/>
                <w:shd w:val="clear" w:color="auto" w:fill="FFFFFF"/>
              </w:rPr>
              <w:t xml:space="preserve"> </w:t>
            </w:r>
            <w:r w:rsidRPr="0081057D">
              <w:rPr>
                <w:color w:val="383838"/>
                <w:shd w:val="clear" w:color="auto" w:fill="FFFFFF"/>
              </w:rPr>
              <w:t>бюджетное общеобразовательное учреждение города Ростова-на-Дону «Лицей №13»</w:t>
            </w:r>
          </w:p>
        </w:tc>
      </w:tr>
      <w:tr w:rsidR="002526E3" w14:paraId="49C6EEB9" w14:textId="77777777" w:rsidTr="00C20EFA">
        <w:tc>
          <w:tcPr>
            <w:tcW w:w="710" w:type="dxa"/>
          </w:tcPr>
          <w:p w14:paraId="3F378099" w14:textId="77777777" w:rsidR="002526E3" w:rsidRDefault="002526E3" w:rsidP="00C20EFA">
            <w:pPr>
              <w:pStyle w:val="a4"/>
              <w:numPr>
                <w:ilvl w:val="0"/>
                <w:numId w:val="2"/>
              </w:numPr>
              <w:tabs>
                <w:tab w:val="left" w:pos="3796"/>
              </w:tabs>
              <w:jc w:val="center"/>
            </w:pPr>
          </w:p>
        </w:tc>
        <w:tc>
          <w:tcPr>
            <w:tcW w:w="3544" w:type="dxa"/>
          </w:tcPr>
          <w:p w14:paraId="4F4D40AE" w14:textId="5B7F6343" w:rsidR="002526E3" w:rsidRDefault="002526E3" w:rsidP="002526E3">
            <w:pPr>
              <w:tabs>
                <w:tab w:val="left" w:pos="3796"/>
              </w:tabs>
            </w:pPr>
            <w:r>
              <w:t>Количество учащихся</w:t>
            </w:r>
          </w:p>
        </w:tc>
        <w:tc>
          <w:tcPr>
            <w:tcW w:w="5522" w:type="dxa"/>
          </w:tcPr>
          <w:p w14:paraId="61B72302" w14:textId="357B7496" w:rsidR="002526E3" w:rsidRPr="002526E3" w:rsidRDefault="002526E3" w:rsidP="00C20EFA">
            <w:pPr>
              <w:tabs>
                <w:tab w:val="left" w:pos="3796"/>
              </w:tabs>
              <w:rPr>
                <w:color w:val="383838"/>
                <w:shd w:val="clear" w:color="auto" w:fill="FFFFFF"/>
              </w:rPr>
            </w:pPr>
            <w:r>
              <w:rPr>
                <w:color w:val="383838"/>
                <w:shd w:val="clear" w:color="auto" w:fill="FFFFFF"/>
              </w:rPr>
              <w:t>864</w:t>
            </w:r>
          </w:p>
        </w:tc>
      </w:tr>
      <w:tr w:rsidR="002526E3" w14:paraId="511E6278" w14:textId="77777777" w:rsidTr="00C20EFA">
        <w:tc>
          <w:tcPr>
            <w:tcW w:w="710" w:type="dxa"/>
          </w:tcPr>
          <w:p w14:paraId="4507091E" w14:textId="77777777" w:rsidR="002526E3" w:rsidRDefault="002526E3" w:rsidP="00C20EFA">
            <w:pPr>
              <w:pStyle w:val="a4"/>
              <w:numPr>
                <w:ilvl w:val="0"/>
                <w:numId w:val="2"/>
              </w:numPr>
              <w:tabs>
                <w:tab w:val="left" w:pos="3796"/>
              </w:tabs>
              <w:jc w:val="center"/>
            </w:pPr>
          </w:p>
        </w:tc>
        <w:tc>
          <w:tcPr>
            <w:tcW w:w="3544" w:type="dxa"/>
          </w:tcPr>
          <w:p w14:paraId="39F59CEA" w14:textId="4E5E0C06" w:rsidR="002526E3" w:rsidRDefault="002526E3" w:rsidP="002526E3">
            <w:pPr>
              <w:tabs>
                <w:tab w:val="left" w:pos="3796"/>
              </w:tabs>
            </w:pPr>
            <w:r>
              <w:t>Возраст учащихся</w:t>
            </w:r>
          </w:p>
        </w:tc>
        <w:tc>
          <w:tcPr>
            <w:tcW w:w="5522" w:type="dxa"/>
          </w:tcPr>
          <w:p w14:paraId="1E918EC2" w14:textId="39D0814D" w:rsidR="002526E3" w:rsidRPr="0087265D" w:rsidRDefault="0087265D" w:rsidP="0087265D">
            <w:pPr>
              <w:tabs>
                <w:tab w:val="left" w:pos="3796"/>
              </w:tabs>
            </w:pPr>
            <w:r>
              <w:t>7-10 лет</w:t>
            </w:r>
          </w:p>
        </w:tc>
      </w:tr>
      <w:tr w:rsidR="002526E3" w14:paraId="4CAE9C83" w14:textId="77777777" w:rsidTr="00C20EFA">
        <w:tc>
          <w:tcPr>
            <w:tcW w:w="710" w:type="dxa"/>
          </w:tcPr>
          <w:p w14:paraId="2A45BE01" w14:textId="77777777" w:rsidR="002526E3" w:rsidRDefault="002526E3" w:rsidP="00C20EFA">
            <w:pPr>
              <w:pStyle w:val="a4"/>
              <w:numPr>
                <w:ilvl w:val="0"/>
                <w:numId w:val="2"/>
              </w:numPr>
              <w:tabs>
                <w:tab w:val="left" w:pos="3796"/>
              </w:tabs>
              <w:jc w:val="center"/>
            </w:pPr>
          </w:p>
        </w:tc>
        <w:tc>
          <w:tcPr>
            <w:tcW w:w="3544" w:type="dxa"/>
          </w:tcPr>
          <w:p w14:paraId="509702E8" w14:textId="7C745AE7" w:rsidR="002526E3" w:rsidRDefault="002526E3" w:rsidP="002526E3">
            <w:pPr>
              <w:tabs>
                <w:tab w:val="left" w:pos="3796"/>
              </w:tabs>
            </w:pPr>
            <w:r>
              <w:t>Сроки реализации</w:t>
            </w:r>
          </w:p>
        </w:tc>
        <w:tc>
          <w:tcPr>
            <w:tcW w:w="5522" w:type="dxa"/>
          </w:tcPr>
          <w:p w14:paraId="65F271B6" w14:textId="77777777" w:rsidR="0087265D" w:rsidRDefault="0087265D" w:rsidP="0087265D">
            <w:pPr>
              <w:tabs>
                <w:tab w:val="left" w:pos="3796"/>
              </w:tabs>
            </w:pPr>
            <w:r>
              <w:t>Краткосрочная: февраль-сентябрь 202</w:t>
            </w:r>
            <w:r>
              <w:t>2</w:t>
            </w:r>
            <w:r>
              <w:t xml:space="preserve"> года </w:t>
            </w:r>
          </w:p>
          <w:p w14:paraId="11791C90" w14:textId="21013354" w:rsidR="0087265D" w:rsidRDefault="0087265D" w:rsidP="0087265D">
            <w:pPr>
              <w:tabs>
                <w:tab w:val="left" w:pos="3796"/>
              </w:tabs>
            </w:pPr>
            <w:r>
              <w:t>1 этап - организационно-методический (февраль-май)</w:t>
            </w:r>
          </w:p>
          <w:p w14:paraId="14BD891B" w14:textId="15F0B6DF" w:rsidR="0087265D" w:rsidRDefault="0087265D" w:rsidP="0087265D">
            <w:pPr>
              <w:tabs>
                <w:tab w:val="left" w:pos="3796"/>
              </w:tabs>
            </w:pPr>
            <w:r>
              <w:t>2 этап - содержательно-деятельностный (июнь</w:t>
            </w:r>
          </w:p>
          <w:p w14:paraId="5DDB0F64" w14:textId="4EA4494D" w:rsidR="0087265D" w:rsidRDefault="0087265D" w:rsidP="0087265D">
            <w:pPr>
              <w:tabs>
                <w:tab w:val="left" w:pos="3796"/>
              </w:tabs>
            </w:pPr>
            <w:r>
              <w:t>август)</w:t>
            </w:r>
          </w:p>
          <w:p w14:paraId="4C575041" w14:textId="0F9CE2F8" w:rsidR="002526E3" w:rsidRPr="00984FE7" w:rsidRDefault="0087265D" w:rsidP="00984FE7">
            <w:pPr>
              <w:tabs>
                <w:tab w:val="left" w:pos="3796"/>
              </w:tabs>
            </w:pPr>
            <w:r>
              <w:t>3 этап - контрольно-аналитический (август-сентябрь)</w:t>
            </w:r>
          </w:p>
        </w:tc>
      </w:tr>
      <w:tr w:rsidR="00984FE7" w14:paraId="66E0C677" w14:textId="77777777" w:rsidTr="00C20EFA">
        <w:tc>
          <w:tcPr>
            <w:tcW w:w="710" w:type="dxa"/>
          </w:tcPr>
          <w:p w14:paraId="7E1871BA" w14:textId="77777777" w:rsidR="00984FE7" w:rsidRDefault="00984FE7" w:rsidP="00C20EFA">
            <w:pPr>
              <w:pStyle w:val="a4"/>
              <w:numPr>
                <w:ilvl w:val="0"/>
                <w:numId w:val="2"/>
              </w:numPr>
              <w:tabs>
                <w:tab w:val="left" w:pos="3796"/>
              </w:tabs>
              <w:jc w:val="center"/>
            </w:pPr>
          </w:p>
        </w:tc>
        <w:tc>
          <w:tcPr>
            <w:tcW w:w="3544" w:type="dxa"/>
          </w:tcPr>
          <w:p w14:paraId="0ACFDADE" w14:textId="167E3637" w:rsidR="00984FE7" w:rsidRDefault="00984FE7" w:rsidP="002526E3">
            <w:pPr>
              <w:tabs>
                <w:tab w:val="left" w:pos="3796"/>
              </w:tabs>
            </w:pPr>
            <w:r>
              <w:t>Перечень подпрограмм</w:t>
            </w:r>
          </w:p>
        </w:tc>
        <w:tc>
          <w:tcPr>
            <w:tcW w:w="5522" w:type="dxa"/>
          </w:tcPr>
          <w:p w14:paraId="630C3882" w14:textId="547DFC79" w:rsidR="00984FE7" w:rsidRDefault="00984FE7" w:rsidP="00984FE7">
            <w:pPr>
              <w:tabs>
                <w:tab w:val="left" w:pos="3796"/>
              </w:tabs>
            </w:pPr>
            <w:r>
              <w:t>Программа летней пришкольной площадки</w:t>
            </w:r>
            <w:r>
              <w:t>:</w:t>
            </w:r>
            <w:r>
              <w:t xml:space="preserve"> </w:t>
            </w:r>
            <w:r>
              <w:t>«</w:t>
            </w:r>
            <w:r>
              <w:t>Радуг</w:t>
            </w:r>
            <w:r>
              <w:t>а</w:t>
            </w:r>
            <w:r>
              <w:t>»</w:t>
            </w:r>
            <w:r>
              <w:t>, «</w:t>
            </w:r>
            <w:r>
              <w:t>Эко</w:t>
            </w:r>
            <w:r>
              <w:t>ша»</w:t>
            </w:r>
            <w:r>
              <w:t xml:space="preserve">, </w:t>
            </w:r>
            <w:r>
              <w:t>«</w:t>
            </w:r>
            <w:r>
              <w:t xml:space="preserve">Операция «Доброе сердце», Изостудия «Радуга», «Поющий луг», Страна </w:t>
            </w:r>
            <w:r>
              <w:t>«</w:t>
            </w:r>
            <w:r>
              <w:t>Читалия</w:t>
            </w:r>
            <w:r>
              <w:t>»</w:t>
            </w:r>
            <w:r>
              <w:t>, «Спортландия», «Хочу здоровым быть!»</w:t>
            </w:r>
          </w:p>
        </w:tc>
      </w:tr>
    </w:tbl>
    <w:p w14:paraId="6F8BDC10" w14:textId="77777777" w:rsidR="0081057D" w:rsidRDefault="0081057D" w:rsidP="0081057D">
      <w:pPr>
        <w:tabs>
          <w:tab w:val="left" w:pos="3796"/>
        </w:tabs>
        <w:jc w:val="center"/>
      </w:pPr>
    </w:p>
    <w:p w14:paraId="04CFEF6F" w14:textId="77777777" w:rsidR="0081057D" w:rsidRDefault="0081057D" w:rsidP="0081057D">
      <w:pPr>
        <w:tabs>
          <w:tab w:val="left" w:pos="3796"/>
        </w:tabs>
      </w:pPr>
    </w:p>
    <w:p w14:paraId="31BE4C82" w14:textId="77777777" w:rsidR="0081057D" w:rsidRPr="00C20EFA" w:rsidRDefault="0081057D" w:rsidP="00984FE7">
      <w:pPr>
        <w:tabs>
          <w:tab w:val="left" w:pos="3796"/>
        </w:tabs>
        <w:jc w:val="center"/>
        <w:rPr>
          <w:b/>
          <w:bCs/>
        </w:rPr>
      </w:pPr>
      <w:r w:rsidRPr="00C20EFA">
        <w:rPr>
          <w:b/>
          <w:bCs/>
        </w:rPr>
        <w:t>I. Пояснительная записка</w:t>
      </w:r>
    </w:p>
    <w:p w14:paraId="030C7E87" w14:textId="28624A97" w:rsidR="00984FE7" w:rsidRDefault="00E24999" w:rsidP="00E24999">
      <w:pPr>
        <w:tabs>
          <w:tab w:val="left" w:pos="3796"/>
        </w:tabs>
        <w:jc w:val="both"/>
      </w:pPr>
      <w:r>
        <w:t xml:space="preserve">      </w:t>
      </w:r>
      <w:r w:rsidR="0081057D">
        <w:t>Комплексная программа организации отдыха, оздоровления и летней занятости детей «Лето-202</w:t>
      </w:r>
      <w:r w:rsidR="00984FE7">
        <w:t>2</w:t>
      </w:r>
      <w:r w:rsidR="0081057D">
        <w:t xml:space="preserve">», разработана </w:t>
      </w:r>
      <w:r w:rsidR="00984FE7">
        <w:t>Еремян К.Г</w:t>
      </w:r>
      <w:r w:rsidR="0081057D">
        <w:t>. заместитель директора по ВР</w:t>
      </w:r>
      <w:r w:rsidR="00984FE7">
        <w:t xml:space="preserve">, </w:t>
      </w:r>
      <w:r w:rsidR="00984FE7">
        <w:t>направлена на создание условий формирования потребностей детей в игровой, физической, спортивной, творческой, познавательной деятельности.</w:t>
      </w:r>
    </w:p>
    <w:p w14:paraId="7993803D" w14:textId="231907CC" w:rsidR="00984FE7" w:rsidRDefault="00E24999" w:rsidP="00E24999">
      <w:pPr>
        <w:tabs>
          <w:tab w:val="left" w:pos="3796"/>
        </w:tabs>
        <w:jc w:val="both"/>
      </w:pPr>
      <w:r>
        <w:t xml:space="preserve">      </w:t>
      </w:r>
      <w:r w:rsidR="00984FE7">
        <w:t xml:space="preserve">Летний отдых как система организационного отдыха позволяет детям восстановить силы после учебного года, снять физическую и психологическую перегрузки, приобрести и применить новые знания и умения в различной практической деятельности. Разумное сочетание труда и отдыха, спорта и творчества дисциплинирует детей, помогает сбалансировать их мышление и эмоции, укрепить здоровье. Система организованного отдыха благоприятна для детей младшего школьного возраста, так как на них воздействуют в комплексе педагогические, психологические, медицинские, социальные и индивидуальные влияния и связи. Таким образом, организованный отдых одновременно </w:t>
      </w:r>
      <w:r w:rsidR="00984FE7">
        <w:lastRenderedPageBreak/>
        <w:t>выполняет развивающую, оздоровительную, психотерапевтическую, коммуникативную функции.</w:t>
      </w:r>
    </w:p>
    <w:p w14:paraId="12C53874" w14:textId="7C178666" w:rsidR="00984FE7" w:rsidRDefault="00E24999" w:rsidP="00E24999">
      <w:pPr>
        <w:tabs>
          <w:tab w:val="left" w:pos="3796"/>
        </w:tabs>
        <w:jc w:val="both"/>
      </w:pPr>
      <w:r>
        <w:rPr>
          <w:b/>
          <w:bCs/>
          <w:i/>
          <w:iCs/>
        </w:rPr>
        <w:t xml:space="preserve">      </w:t>
      </w:r>
      <w:r w:rsidR="00984FE7" w:rsidRPr="00823549">
        <w:rPr>
          <w:b/>
          <w:bCs/>
          <w:i/>
          <w:iCs/>
        </w:rPr>
        <w:t>Актуальность данной программы</w:t>
      </w:r>
      <w:r w:rsidR="00984FE7">
        <w:t xml:space="preserve"> реализация конкретного заказа со стороны - государства, родителей детей видеть здоровое будущее страны, здоровую нацию, здоровых дух.</w:t>
      </w:r>
    </w:p>
    <w:p w14:paraId="421B5BBA" w14:textId="19BF5D15" w:rsidR="00984FE7" w:rsidRDefault="00E24999" w:rsidP="00E24999">
      <w:pPr>
        <w:tabs>
          <w:tab w:val="left" w:pos="3796"/>
        </w:tabs>
        <w:jc w:val="both"/>
      </w:pPr>
      <w:r>
        <w:rPr>
          <w:i/>
          <w:iCs/>
        </w:rPr>
        <w:t xml:space="preserve">       </w:t>
      </w:r>
      <w:r w:rsidR="00984FE7" w:rsidRPr="00823549">
        <w:rPr>
          <w:i/>
          <w:iCs/>
        </w:rPr>
        <w:t>Разработка данной программы организации летнего отдыха, оздоровления и занятости детей была вызвана:</w:t>
      </w:r>
      <w:r w:rsidR="00984FE7">
        <w:t xml:space="preserve"> </w:t>
      </w:r>
      <w:r w:rsidR="00984FE7">
        <w:t>повышением спроса родителей и детей на организованный отдых школьников</w:t>
      </w:r>
      <w:r w:rsidR="00984FE7">
        <w:t xml:space="preserve">, </w:t>
      </w:r>
      <w:r w:rsidR="00984FE7">
        <w:t>необходимостью использования богатого творческого потенциала детей и педагогов в реализации цели и задач программы.</w:t>
      </w:r>
    </w:p>
    <w:p w14:paraId="01CB040C" w14:textId="1336E15E" w:rsidR="00984FE7" w:rsidRDefault="00E24999" w:rsidP="00E24999">
      <w:pPr>
        <w:tabs>
          <w:tab w:val="left" w:pos="3796"/>
        </w:tabs>
        <w:jc w:val="both"/>
      </w:pPr>
      <w:r>
        <w:t xml:space="preserve">      </w:t>
      </w:r>
      <w:r w:rsidR="00984FE7">
        <w:t>При комплектовании контингента особое внимание уделяется детям из</w:t>
      </w:r>
      <w:r w:rsidR="00F9369B">
        <w:t xml:space="preserve"> </w:t>
      </w:r>
      <w:r w:rsidR="00984FE7">
        <w:t>малообеспеченных, неполных семей, а также детям, находящимся в трудной жизненной ситуации.</w:t>
      </w:r>
    </w:p>
    <w:p w14:paraId="75B452CC" w14:textId="27BFECD3" w:rsidR="00984FE7" w:rsidRDefault="00E24999" w:rsidP="00E24999">
      <w:pPr>
        <w:tabs>
          <w:tab w:val="left" w:pos="3796"/>
        </w:tabs>
        <w:jc w:val="both"/>
      </w:pPr>
      <w:r>
        <w:rPr>
          <w:b/>
          <w:bCs/>
          <w:i/>
          <w:iCs/>
        </w:rPr>
        <w:t xml:space="preserve">     </w:t>
      </w:r>
      <w:r w:rsidR="00984FE7" w:rsidRPr="00823549">
        <w:rPr>
          <w:b/>
          <w:bCs/>
          <w:i/>
          <w:iCs/>
        </w:rPr>
        <w:t>Новизна</w:t>
      </w:r>
      <w:r w:rsidR="00984FE7">
        <w:t xml:space="preserve"> </w:t>
      </w:r>
      <w:r w:rsidR="00823549">
        <w:t xml:space="preserve">и </w:t>
      </w:r>
      <w:r w:rsidR="00984FE7">
        <w:t xml:space="preserve">оригинальность программы и заключается </w:t>
      </w:r>
      <w:r w:rsidR="00F9369B">
        <w:t>в</w:t>
      </w:r>
      <w:r w:rsidR="00984FE7">
        <w:t xml:space="preserve"> гармоничном</w:t>
      </w:r>
      <w:r w:rsidR="00F9369B">
        <w:t xml:space="preserve"> </w:t>
      </w:r>
      <w:r w:rsidR="00984FE7">
        <w:t>сочетан</w:t>
      </w:r>
      <w:r w:rsidR="00F9369B">
        <w:t>ии</w:t>
      </w:r>
      <w:r w:rsidR="00984FE7">
        <w:t xml:space="preserve"> физкультурно-оздоровительной, творческо-познавательной и гражданско-патриотической деятельности учащихся посредством вовлечения детей в интеллектуальную, спортивно-игровую деятельность.</w:t>
      </w:r>
    </w:p>
    <w:p w14:paraId="29C2E5E1" w14:textId="4B00FCB8" w:rsidR="00984FE7" w:rsidRDefault="00E24999" w:rsidP="00E24999">
      <w:pPr>
        <w:tabs>
          <w:tab w:val="left" w:pos="3796"/>
        </w:tabs>
        <w:jc w:val="both"/>
      </w:pPr>
      <w:r>
        <w:t xml:space="preserve">      </w:t>
      </w:r>
      <w:r w:rsidR="00984FE7">
        <w:t>Комплексный подход в решении вопросов организации летнего отдыха детей, выражается:</w:t>
      </w:r>
    </w:p>
    <w:p w14:paraId="69B0BBB5" w14:textId="102A49EC" w:rsidR="00984FE7" w:rsidRDefault="00984FE7" w:rsidP="00E24999">
      <w:pPr>
        <w:tabs>
          <w:tab w:val="left" w:pos="3796"/>
        </w:tabs>
        <w:jc w:val="both"/>
      </w:pPr>
      <w:r>
        <w:t>- в охвате всех направлений деятельности школы, как для детей, так и для педагогического коллектива - в сочетании оздоровительной и образовательной функции свободного времени;</w:t>
      </w:r>
    </w:p>
    <w:p w14:paraId="650EA2C1" w14:textId="41628C2C" w:rsidR="00984FE7" w:rsidRDefault="00984FE7" w:rsidP="00E24999">
      <w:pPr>
        <w:tabs>
          <w:tab w:val="left" w:pos="3796"/>
        </w:tabs>
        <w:jc w:val="both"/>
      </w:pPr>
      <w:r>
        <w:t>- в приобщении детей к активным формам организации досуга;</w:t>
      </w:r>
    </w:p>
    <w:p w14:paraId="5C90EDEC" w14:textId="77777777" w:rsidR="00F9369B" w:rsidRDefault="00984FE7" w:rsidP="00E24999">
      <w:pPr>
        <w:tabs>
          <w:tab w:val="left" w:pos="3796"/>
        </w:tabs>
        <w:jc w:val="both"/>
      </w:pPr>
      <w:r>
        <w:t>- в практической и социальной направленности деятельности;</w:t>
      </w:r>
    </w:p>
    <w:p w14:paraId="363685D0" w14:textId="25D2CF36" w:rsidR="00984FE7" w:rsidRDefault="00984FE7" w:rsidP="00E24999">
      <w:pPr>
        <w:tabs>
          <w:tab w:val="left" w:pos="3796"/>
        </w:tabs>
        <w:jc w:val="both"/>
      </w:pPr>
      <w:r>
        <w:t>- в привлечении и использовании возможностей заинтересованных структур и общественных организаций.</w:t>
      </w:r>
    </w:p>
    <w:p w14:paraId="7BBBDD28" w14:textId="3E2BA761" w:rsidR="00984FE7" w:rsidRDefault="00E24999" w:rsidP="00E24999">
      <w:pPr>
        <w:tabs>
          <w:tab w:val="left" w:pos="3796"/>
        </w:tabs>
        <w:jc w:val="both"/>
      </w:pPr>
      <w:r>
        <w:t xml:space="preserve">       </w:t>
      </w:r>
      <w:r w:rsidR="00984FE7">
        <w:t xml:space="preserve">Подводя итоги организации летнего отдыха учащихся МБОУ </w:t>
      </w:r>
      <w:r w:rsidR="00F9369B">
        <w:t>«Лицей №13»</w:t>
      </w:r>
      <w:r w:rsidR="00984FE7">
        <w:t xml:space="preserve"> в 20</w:t>
      </w:r>
      <w:r w:rsidR="00F9369B">
        <w:t>21</w:t>
      </w:r>
      <w:r w:rsidR="00984FE7">
        <w:t xml:space="preserve"> году, итоги выполнения программы «Лето-20</w:t>
      </w:r>
      <w:r w:rsidR="00F9369B">
        <w:t>21</w:t>
      </w:r>
      <w:r w:rsidR="00984FE7">
        <w:t>» необходимо отметить, что в целом программа выполнена, различными формами летней занятости были охвачены 96% учащихся школы.</w:t>
      </w:r>
    </w:p>
    <w:p w14:paraId="7A7FE331" w14:textId="248BE60D" w:rsidR="00F9369B" w:rsidRDefault="00E24999" w:rsidP="00E24999">
      <w:pPr>
        <w:tabs>
          <w:tab w:val="left" w:pos="3796"/>
        </w:tabs>
        <w:jc w:val="both"/>
      </w:pPr>
      <w:r>
        <w:t xml:space="preserve">       </w:t>
      </w:r>
      <w:r w:rsidR="00984FE7">
        <w:t>При организации</w:t>
      </w:r>
      <w:r w:rsidR="00F9369B">
        <w:t xml:space="preserve"> </w:t>
      </w:r>
      <w:r w:rsidR="00F9369B">
        <w:t>летнего отдыха учащихся мы старались максимально использовать возможности окружающего нас социума. Учащиеся ездили на экскурсии по городу, посещали музеи, выставки, кинотеатры, спортивные кружки, секции. Особое внимание было уделено детям, которым требуется особое педагогическое внимание, детям, находящимся в трудной жизненной ситуации.</w:t>
      </w:r>
    </w:p>
    <w:p w14:paraId="6A5943F0" w14:textId="3EE09F78" w:rsidR="00F9369B" w:rsidRDefault="00E24999" w:rsidP="00E24999">
      <w:pPr>
        <w:tabs>
          <w:tab w:val="left" w:pos="3796"/>
        </w:tabs>
        <w:jc w:val="both"/>
      </w:pPr>
      <w:r>
        <w:t xml:space="preserve">       </w:t>
      </w:r>
      <w:r w:rsidR="00F9369B">
        <w:t>Вместе с тем, анализируя программу «Лето-20</w:t>
      </w:r>
      <w:r w:rsidR="00F9369B">
        <w:t>19</w:t>
      </w:r>
      <w:r w:rsidR="00F9369B">
        <w:t>», «Лето -20</w:t>
      </w:r>
      <w:r w:rsidR="00F9369B">
        <w:t>20</w:t>
      </w:r>
      <w:r w:rsidR="00F9369B">
        <w:t>», «Лето 20</w:t>
      </w:r>
      <w:r w:rsidR="00F9369B">
        <w:t>21</w:t>
      </w:r>
      <w:r w:rsidR="00F9369B">
        <w:t>» нужно отметить, что администрация и педагогический коллектив реально оценив проделанную работу, выявили недочёты в работе летней оздоровительной компании-20</w:t>
      </w:r>
      <w:r w:rsidR="00F9369B">
        <w:t>21</w:t>
      </w:r>
      <w:r w:rsidR="00F9369B">
        <w:t xml:space="preserve"> года, </w:t>
      </w:r>
      <w:r w:rsidR="00F9369B">
        <w:t>в</w:t>
      </w:r>
      <w:r w:rsidR="00F9369B">
        <w:t xml:space="preserve"> частности недостаточно была поставлена работа по гражданско-патриотическому направлению.</w:t>
      </w:r>
    </w:p>
    <w:p w14:paraId="22EE5195" w14:textId="10B6EFFE" w:rsidR="00F9369B" w:rsidRDefault="00E24999" w:rsidP="00E24999">
      <w:pPr>
        <w:tabs>
          <w:tab w:val="left" w:pos="3796"/>
        </w:tabs>
        <w:jc w:val="both"/>
      </w:pPr>
      <w:r>
        <w:t xml:space="preserve">       </w:t>
      </w:r>
      <w:r w:rsidR="00F9369B">
        <w:t>Разработка программы «Лето - 202</w:t>
      </w:r>
      <w:r w:rsidR="00F9369B">
        <w:t>2</w:t>
      </w:r>
      <w:r w:rsidR="00F9369B">
        <w:t>» велась в течение всего учебного года. В марте-апреле 202</w:t>
      </w:r>
      <w:r w:rsidR="00F9369B">
        <w:t>2</w:t>
      </w:r>
      <w:r w:rsidR="00F9369B">
        <w:t>г. был проведен мониторинг предварительной занятости учащихся всей школы в период летних каникул. Особое внимание было уделено планированию занятости в летний период учащихся, относящиеся к группе особого педагогического внимания. Также учитывался федеральный региональный компонент, а именно, факт того, что 2019 год в России объявлен годом театра, а также 2020 год - год Памяти и Славы. В связи с этим, содержание программы учитывает данные составляющие и усиливает работу образовательной организации по данным направлениям.</w:t>
      </w:r>
    </w:p>
    <w:p w14:paraId="795EDE21" w14:textId="6014A91D" w:rsidR="00F9369B" w:rsidRDefault="00E24999" w:rsidP="00E24999">
      <w:pPr>
        <w:tabs>
          <w:tab w:val="left" w:pos="3796"/>
        </w:tabs>
        <w:jc w:val="both"/>
      </w:pPr>
      <w:r>
        <w:t xml:space="preserve">       </w:t>
      </w:r>
      <w:r w:rsidR="00F9369B">
        <w:t xml:space="preserve">При создании комплексной программы летнего отдыха мы исходим из тех оснований, </w:t>
      </w:r>
      <w:r w:rsidR="00F9369B">
        <w:t>что</w:t>
      </w:r>
      <w:r w:rsidR="00F9369B">
        <w:t xml:space="preserve"> разумно организованный отдых учащихся способствует оздоровлению детей, закаляет и развивает их физически, расширяет кругозор, воспитывает высокие моральные качества, способствует формированию экологической культуры, развивает творческие способности.</w:t>
      </w:r>
    </w:p>
    <w:p w14:paraId="477C9E7C" w14:textId="12392559" w:rsidR="00F9369B" w:rsidRDefault="00E24999" w:rsidP="00E24999">
      <w:pPr>
        <w:tabs>
          <w:tab w:val="left" w:pos="3796"/>
        </w:tabs>
        <w:jc w:val="both"/>
      </w:pPr>
      <w:r>
        <w:t xml:space="preserve">       </w:t>
      </w:r>
      <w:r w:rsidR="00F9369B">
        <w:t xml:space="preserve">По продолжительности программа является краткосрочной, так как будет реализовываться в течение </w:t>
      </w:r>
      <w:proofErr w:type="gramStart"/>
      <w:r>
        <w:t>трёх летних</w:t>
      </w:r>
      <w:proofErr w:type="gramEnd"/>
      <w:r w:rsidR="00F9369B">
        <w:t xml:space="preserve"> месяцев (июнь, июль, август).</w:t>
      </w:r>
    </w:p>
    <w:p w14:paraId="12D8D6B0" w14:textId="77777777" w:rsidR="00F9369B" w:rsidRDefault="00F9369B" w:rsidP="00F9369B">
      <w:pPr>
        <w:tabs>
          <w:tab w:val="left" w:pos="3796"/>
        </w:tabs>
      </w:pPr>
    </w:p>
    <w:p w14:paraId="04FB40E7" w14:textId="549CC469" w:rsidR="00F9369B" w:rsidRDefault="00F9369B" w:rsidP="00F9369B">
      <w:pPr>
        <w:tabs>
          <w:tab w:val="left" w:pos="3796"/>
        </w:tabs>
      </w:pPr>
      <w:r w:rsidRPr="00823549">
        <w:rPr>
          <w:b/>
          <w:bCs/>
        </w:rPr>
        <w:t>II. Цель программы</w:t>
      </w:r>
      <w:r>
        <w:t xml:space="preserve"> </w:t>
      </w:r>
      <w:r w:rsidR="00823549">
        <w:t xml:space="preserve">- </w:t>
      </w:r>
      <w:r>
        <w:t>организация интересного, разнообразного по форме</w:t>
      </w:r>
      <w:r w:rsidR="00C65E93">
        <w:t xml:space="preserve"> </w:t>
      </w:r>
      <w:r>
        <w:t>и содержанию, полноценного детского отдыха и оздоровления учащихся.</w:t>
      </w:r>
    </w:p>
    <w:p w14:paraId="35F5A1E1" w14:textId="77777777" w:rsidR="00F9369B" w:rsidRDefault="00F9369B" w:rsidP="00F9369B">
      <w:pPr>
        <w:tabs>
          <w:tab w:val="left" w:pos="3796"/>
        </w:tabs>
      </w:pPr>
    </w:p>
    <w:p w14:paraId="37D9461F" w14:textId="1D27D36D" w:rsidR="00F9369B" w:rsidRPr="00823549" w:rsidRDefault="00F9369B" w:rsidP="00F9369B">
      <w:pPr>
        <w:tabs>
          <w:tab w:val="left" w:pos="3796"/>
        </w:tabs>
        <w:rPr>
          <w:b/>
          <w:bCs/>
        </w:rPr>
      </w:pPr>
      <w:r w:rsidRPr="00823549">
        <w:rPr>
          <w:b/>
          <w:bCs/>
        </w:rPr>
        <w:t>III. Задачи:</w:t>
      </w:r>
    </w:p>
    <w:p w14:paraId="0AA412CF" w14:textId="0428046E" w:rsidR="00C65E93" w:rsidRDefault="00C65E93" w:rsidP="006959DE">
      <w:pPr>
        <w:tabs>
          <w:tab w:val="left" w:pos="3796"/>
        </w:tabs>
        <w:jc w:val="both"/>
      </w:pPr>
      <w:r>
        <w:t xml:space="preserve">- </w:t>
      </w:r>
      <w:r w:rsidR="00F9369B">
        <w:t xml:space="preserve">создать условия для полноценного отдыха и всестороннего развития детей; </w:t>
      </w:r>
    </w:p>
    <w:p w14:paraId="423E6D17" w14:textId="5469DDC4" w:rsidR="00F9369B" w:rsidRDefault="00F9369B" w:rsidP="006959DE">
      <w:pPr>
        <w:tabs>
          <w:tab w:val="left" w:pos="3796"/>
        </w:tabs>
        <w:jc w:val="both"/>
      </w:pPr>
      <w:r>
        <w:t>- формировать у учащихся навыки здорового образа жизни и экологической</w:t>
      </w:r>
      <w:r w:rsidR="00C65E93">
        <w:t xml:space="preserve"> </w:t>
      </w:r>
      <w:r>
        <w:t>культуры;</w:t>
      </w:r>
    </w:p>
    <w:p w14:paraId="471AE877" w14:textId="6E638100" w:rsidR="00F9369B" w:rsidRDefault="00F9369B" w:rsidP="006959DE">
      <w:pPr>
        <w:tabs>
          <w:tab w:val="left" w:pos="3796"/>
        </w:tabs>
        <w:jc w:val="both"/>
      </w:pPr>
      <w:r>
        <w:t>- воспитывать гражданско</w:t>
      </w:r>
      <w:r w:rsidR="00C65E93">
        <w:t>-</w:t>
      </w:r>
      <w:r>
        <w:t xml:space="preserve">патриотические и духовно-нравственные качества привлечь к полноценному отдыху наибольшее количество детей из социально незащищенных семей, также детей, требующих особого педагогического </w:t>
      </w:r>
      <w:r w:rsidR="00C65E93">
        <w:t>в</w:t>
      </w:r>
      <w:r>
        <w:t>нимания.</w:t>
      </w:r>
    </w:p>
    <w:p w14:paraId="5D3D00DA" w14:textId="2121A817" w:rsidR="00F9369B" w:rsidRDefault="00F9369B" w:rsidP="006959DE">
      <w:pPr>
        <w:tabs>
          <w:tab w:val="left" w:pos="3796"/>
        </w:tabs>
        <w:jc w:val="both"/>
      </w:pPr>
      <w:r>
        <w:t>-</w:t>
      </w:r>
      <w:r w:rsidR="00C65E93">
        <w:t xml:space="preserve"> </w:t>
      </w:r>
      <w:r>
        <w:t>способствовать приобретению детьми практических знаний, умений и навыков,</w:t>
      </w:r>
      <w:r w:rsidR="00C65E93">
        <w:t xml:space="preserve"> </w:t>
      </w:r>
      <w:r>
        <w:t>способствующих успешной социализации, социального доверия, адекватных форм</w:t>
      </w:r>
      <w:r w:rsidR="00C65E93">
        <w:t xml:space="preserve"> </w:t>
      </w:r>
      <w:r>
        <w:t>поведения и самооценки.</w:t>
      </w:r>
    </w:p>
    <w:p w14:paraId="085684F7" w14:textId="176F6D4C" w:rsidR="00F9369B" w:rsidRDefault="00C65E93" w:rsidP="006959DE">
      <w:pPr>
        <w:tabs>
          <w:tab w:val="left" w:pos="3796"/>
        </w:tabs>
        <w:jc w:val="both"/>
      </w:pPr>
      <w:r>
        <w:t xml:space="preserve">- </w:t>
      </w:r>
      <w:r w:rsidR="00F9369B">
        <w:t xml:space="preserve">развивать </w:t>
      </w:r>
      <w:r>
        <w:t>т</w:t>
      </w:r>
      <w:r w:rsidR="00F9369B">
        <w:t>ворческий интеллектуальный потенциал личности, и ee индивидуальных способностей и дарований, творческой активности с учетом собственных интересов, наклонностей и возможностей;</w:t>
      </w:r>
    </w:p>
    <w:p w14:paraId="7A37B312" w14:textId="77777777" w:rsidR="00F9369B" w:rsidRDefault="00F9369B" w:rsidP="00F9369B">
      <w:pPr>
        <w:tabs>
          <w:tab w:val="left" w:pos="3796"/>
        </w:tabs>
      </w:pPr>
    </w:p>
    <w:p w14:paraId="58C1FE5E" w14:textId="355A7FD4" w:rsidR="0081057D" w:rsidRDefault="00F9369B" w:rsidP="00823549">
      <w:pPr>
        <w:tabs>
          <w:tab w:val="left" w:pos="3796"/>
        </w:tabs>
        <w:jc w:val="center"/>
        <w:rPr>
          <w:b/>
          <w:bCs/>
        </w:rPr>
      </w:pPr>
      <w:r w:rsidRPr="00823549">
        <w:rPr>
          <w:b/>
          <w:bCs/>
        </w:rPr>
        <w:t>IV. Ожидаемые результаты</w:t>
      </w:r>
    </w:p>
    <w:p w14:paraId="6BE6C034" w14:textId="77777777" w:rsidR="00E24999" w:rsidRPr="00823549" w:rsidRDefault="00E24999" w:rsidP="00823549">
      <w:pPr>
        <w:tabs>
          <w:tab w:val="left" w:pos="3796"/>
        </w:tabs>
        <w:jc w:val="center"/>
        <w:rPr>
          <w:b/>
          <w:bCs/>
        </w:rPr>
      </w:pPr>
    </w:p>
    <w:p w14:paraId="208DECA8" w14:textId="6F8E6559" w:rsidR="00C65E93" w:rsidRDefault="00C65E93" w:rsidP="006959DE">
      <w:pPr>
        <w:tabs>
          <w:tab w:val="left" w:pos="3796"/>
        </w:tabs>
        <w:jc w:val="both"/>
      </w:pPr>
      <w:r>
        <w:t>В ходе реализации данной программы ожидается:</w:t>
      </w:r>
    </w:p>
    <w:p w14:paraId="1F9070A9" w14:textId="48F7ADA9" w:rsidR="00C65E93" w:rsidRDefault="00C65E93" w:rsidP="006959DE">
      <w:pPr>
        <w:tabs>
          <w:tab w:val="left" w:pos="3796"/>
        </w:tabs>
        <w:jc w:val="both"/>
      </w:pPr>
      <w:r>
        <w:t xml:space="preserve"> - </w:t>
      </w:r>
      <w:r>
        <w:t xml:space="preserve">создание условий для организованного отдыха учащихся в летний период; </w:t>
      </w:r>
    </w:p>
    <w:p w14:paraId="02D84CE0" w14:textId="60CDF958" w:rsidR="00C65E93" w:rsidRDefault="00C65E93" w:rsidP="006959DE">
      <w:pPr>
        <w:tabs>
          <w:tab w:val="left" w:pos="3796"/>
        </w:tabs>
        <w:jc w:val="both"/>
      </w:pPr>
      <w:r>
        <w:t xml:space="preserve"> - общее оздоровление и укрепление физического и психологического здоровья детей;</w:t>
      </w:r>
    </w:p>
    <w:p w14:paraId="60402968" w14:textId="77777777" w:rsidR="003F1E78" w:rsidRDefault="00C65E93" w:rsidP="006959DE">
      <w:pPr>
        <w:tabs>
          <w:tab w:val="left" w:pos="3796"/>
        </w:tabs>
        <w:jc w:val="both"/>
      </w:pPr>
      <w:r>
        <w:t xml:space="preserve">- получение детьми умений и навыков индивидуальной и коллективной, творческой и трудовой деятельности, социальной активности, самостоятельности; </w:t>
      </w:r>
    </w:p>
    <w:p w14:paraId="7903DCDE" w14:textId="389D3B23" w:rsidR="00C65E93" w:rsidRDefault="00C65E93" w:rsidP="006959DE">
      <w:pPr>
        <w:tabs>
          <w:tab w:val="left" w:pos="3796"/>
        </w:tabs>
        <w:jc w:val="both"/>
      </w:pPr>
      <w:r>
        <w:t>-</w:t>
      </w:r>
      <w:r w:rsidR="003F1E78">
        <w:t xml:space="preserve"> </w:t>
      </w:r>
      <w:r>
        <w:t>снижение социальной тревожности среди семей и детей, входящих в группу повышенного социального риска;</w:t>
      </w:r>
    </w:p>
    <w:p w14:paraId="1D516514" w14:textId="3B438B9C" w:rsidR="00C65E93" w:rsidRDefault="00C65E93" w:rsidP="006959DE">
      <w:pPr>
        <w:tabs>
          <w:tab w:val="left" w:pos="3796"/>
        </w:tabs>
        <w:jc w:val="both"/>
      </w:pPr>
      <w:r>
        <w:t>- развитие коммуникативных способностей и толерантности, повышение общей</w:t>
      </w:r>
      <w:r w:rsidR="003F1E78">
        <w:t xml:space="preserve"> </w:t>
      </w:r>
      <w:r>
        <w:t>культуры и привитие им социально-нравственных норм.</w:t>
      </w:r>
    </w:p>
    <w:p w14:paraId="7247AB5D" w14:textId="77777777" w:rsidR="003F1E78" w:rsidRDefault="003F1E78" w:rsidP="00C65E93">
      <w:pPr>
        <w:tabs>
          <w:tab w:val="left" w:pos="3796"/>
        </w:tabs>
      </w:pPr>
    </w:p>
    <w:p w14:paraId="3BC52191" w14:textId="651E36F3" w:rsidR="00C65E93" w:rsidRDefault="00C65E93" w:rsidP="00823549">
      <w:pPr>
        <w:tabs>
          <w:tab w:val="left" w:pos="3796"/>
        </w:tabs>
        <w:jc w:val="center"/>
        <w:rPr>
          <w:b/>
          <w:bCs/>
        </w:rPr>
      </w:pPr>
      <w:r w:rsidRPr="00823549">
        <w:rPr>
          <w:b/>
          <w:bCs/>
        </w:rPr>
        <w:t>V. Принципы построения программы:</w:t>
      </w:r>
    </w:p>
    <w:p w14:paraId="532F07CE" w14:textId="77777777" w:rsidR="006959DE" w:rsidRPr="00823549" w:rsidRDefault="006959DE" w:rsidP="00823549">
      <w:pPr>
        <w:tabs>
          <w:tab w:val="left" w:pos="3796"/>
        </w:tabs>
        <w:jc w:val="center"/>
        <w:rPr>
          <w:b/>
          <w:bCs/>
        </w:rPr>
      </w:pPr>
    </w:p>
    <w:p w14:paraId="2E1CEE84" w14:textId="27210B6B" w:rsidR="00C65E93" w:rsidRDefault="003F1E78" w:rsidP="006959DE">
      <w:pPr>
        <w:tabs>
          <w:tab w:val="left" w:pos="3796"/>
        </w:tabs>
        <w:jc w:val="both"/>
      </w:pPr>
      <w:r w:rsidRPr="00823549">
        <w:rPr>
          <w:i/>
          <w:iCs/>
        </w:rPr>
        <w:t xml:space="preserve">- </w:t>
      </w:r>
      <w:r w:rsidR="00C65E93" w:rsidRPr="00823549">
        <w:rPr>
          <w:i/>
          <w:iCs/>
        </w:rPr>
        <w:t>гуманизация отношений:</w:t>
      </w:r>
      <w:r w:rsidR="00C65E93">
        <w:t xml:space="preserve"> построение всех отношений на основе уважения и доверия к человеку, на стремлении привести его к успеху; соответствия типа сотрудничества психологическим возрастным особенностям учащихся и типу ведущей деятельности;</w:t>
      </w:r>
    </w:p>
    <w:p w14:paraId="6DB516CF" w14:textId="39BFE289" w:rsidR="00C65E93" w:rsidRDefault="00C65E93" w:rsidP="006959DE">
      <w:pPr>
        <w:tabs>
          <w:tab w:val="left" w:pos="3796"/>
        </w:tabs>
        <w:jc w:val="both"/>
      </w:pPr>
      <w:r w:rsidRPr="00823549">
        <w:rPr>
          <w:i/>
          <w:iCs/>
        </w:rPr>
        <w:t>- дифференциации воспитания:</w:t>
      </w:r>
      <w:r>
        <w:t xml:space="preserve"> дифференциация в рамках летнего периода предполагает отбор содержания, форм и методов воспитания в соотношении с индивидуально-психологическими особенностями детей; создание возможности переключения с одного вида деятельности на другой в рамках дня; активное участие детей во всех видах деятельности;</w:t>
      </w:r>
    </w:p>
    <w:p w14:paraId="5738E5F4" w14:textId="08F0AF93" w:rsidR="00C65E93" w:rsidRDefault="00C65E93" w:rsidP="006959DE">
      <w:pPr>
        <w:tabs>
          <w:tab w:val="left" w:pos="3796"/>
        </w:tabs>
        <w:jc w:val="both"/>
      </w:pPr>
      <w:r w:rsidRPr="00823549">
        <w:rPr>
          <w:i/>
          <w:iCs/>
        </w:rPr>
        <w:t xml:space="preserve">- принцип творческой индивидуальности: </w:t>
      </w:r>
      <w:r>
        <w:t xml:space="preserve">творческая индивидуальность </w:t>
      </w:r>
      <w:proofErr w:type="gramStart"/>
      <w:r w:rsidR="003F1E78">
        <w:t xml:space="preserve">- </w:t>
      </w:r>
      <w:r>
        <w:t>это</w:t>
      </w:r>
      <w:proofErr w:type="gramEnd"/>
      <w:r>
        <w:t xml:space="preserve"> характеристика личности, которая в самой полной мере реализует, развивает творческий потенциал.</w:t>
      </w:r>
    </w:p>
    <w:p w14:paraId="3CDAAB11" w14:textId="77777777" w:rsidR="00C65E93" w:rsidRDefault="00C65E93" w:rsidP="00C65E93">
      <w:pPr>
        <w:tabs>
          <w:tab w:val="left" w:pos="3796"/>
        </w:tabs>
      </w:pPr>
    </w:p>
    <w:p w14:paraId="033D78B6" w14:textId="4E4B4985" w:rsidR="00C65E93" w:rsidRDefault="00C65E93" w:rsidP="00823549">
      <w:pPr>
        <w:tabs>
          <w:tab w:val="left" w:pos="3796"/>
        </w:tabs>
        <w:jc w:val="center"/>
        <w:rPr>
          <w:b/>
          <w:bCs/>
        </w:rPr>
      </w:pPr>
      <w:r w:rsidRPr="00823549">
        <w:rPr>
          <w:b/>
          <w:bCs/>
        </w:rPr>
        <w:t>VI. Содержание программы</w:t>
      </w:r>
    </w:p>
    <w:p w14:paraId="39504B6F" w14:textId="77777777" w:rsidR="006959DE" w:rsidRPr="00823549" w:rsidRDefault="006959DE" w:rsidP="00823549">
      <w:pPr>
        <w:tabs>
          <w:tab w:val="left" w:pos="3796"/>
        </w:tabs>
        <w:jc w:val="center"/>
        <w:rPr>
          <w:b/>
          <w:bCs/>
        </w:rPr>
      </w:pPr>
    </w:p>
    <w:p w14:paraId="684C872D" w14:textId="6A45CD99" w:rsidR="00C65E93" w:rsidRDefault="006959DE" w:rsidP="006959DE">
      <w:pPr>
        <w:tabs>
          <w:tab w:val="left" w:pos="3796"/>
        </w:tabs>
        <w:jc w:val="both"/>
      </w:pPr>
      <w:r>
        <w:t xml:space="preserve">      </w:t>
      </w:r>
      <w:r w:rsidR="00C65E93">
        <w:t>Содержание комплексной программы «Лето-202</w:t>
      </w:r>
      <w:r w:rsidR="003F1E78">
        <w:t>2</w:t>
      </w:r>
      <w:r w:rsidR="00C65E93">
        <w:t>» обуславливается спецификой деятельности в период летних каникул. В состав комплексной программы организации летней занятости детей «Лето - 202</w:t>
      </w:r>
      <w:r w:rsidR="003F1E78">
        <w:t>2</w:t>
      </w:r>
      <w:r w:rsidR="00C65E93">
        <w:t>» входят программа профильного лагеря с дневным пребыванием детей «</w:t>
      </w:r>
      <w:r w:rsidR="00626419">
        <w:t>Искры лета</w:t>
      </w:r>
      <w:r w:rsidR="00C65E93">
        <w:t xml:space="preserve">» с обязательной организацией питания и программа летней пришкольной площадки «Радуга», которые реализуются в течение лета. Все программы ориентированы на социальную среду, определенную позицию с учетом запросов изменяющейся и растущей личности. Каждая программа представляет собой </w:t>
      </w:r>
      <w:r w:rsidR="00C65E93">
        <w:lastRenderedPageBreak/>
        <w:t>целостную систему содержания работы, технологическую цепочку от постановки целей до составления планов реализации и подведения итогов. Воспитательная ценность предлагаемых программ состоит в том, что они создают условия для педагогически целесообразного, эмоционально привлекательного досуга детей, восстановления здоровья, удовлетворения потребности в новизне впечатлений, творческой самореализации, общении и деятельности в разнообразных формах.</w:t>
      </w:r>
    </w:p>
    <w:p w14:paraId="5AEAB7DE" w14:textId="77777777" w:rsidR="00C65E93" w:rsidRDefault="00C65E93" w:rsidP="00C65E93">
      <w:pPr>
        <w:tabs>
          <w:tab w:val="left" w:pos="3796"/>
        </w:tabs>
      </w:pPr>
    </w:p>
    <w:p w14:paraId="799CAD6A" w14:textId="77777777" w:rsidR="00C65E93" w:rsidRPr="00823549" w:rsidRDefault="00C65E93" w:rsidP="00C65E93">
      <w:pPr>
        <w:tabs>
          <w:tab w:val="left" w:pos="3796"/>
        </w:tabs>
        <w:rPr>
          <w:b/>
          <w:bCs/>
          <w:i/>
          <w:iCs/>
        </w:rPr>
      </w:pPr>
      <w:r w:rsidRPr="00823549">
        <w:rPr>
          <w:b/>
          <w:bCs/>
          <w:i/>
          <w:iCs/>
        </w:rPr>
        <w:t>Срок реализации программы:</w:t>
      </w:r>
    </w:p>
    <w:p w14:paraId="0AB5BFAF" w14:textId="77777777" w:rsidR="00C65E93" w:rsidRDefault="00C65E93" w:rsidP="00C65E93">
      <w:pPr>
        <w:tabs>
          <w:tab w:val="left" w:pos="3796"/>
        </w:tabs>
      </w:pPr>
    </w:p>
    <w:p w14:paraId="597838FA" w14:textId="6BCC741A" w:rsidR="00C65E93" w:rsidRDefault="00C65E93" w:rsidP="00C65E93">
      <w:pPr>
        <w:tabs>
          <w:tab w:val="left" w:pos="3796"/>
        </w:tabs>
      </w:pPr>
      <w:r>
        <w:t>1 этап - организационно-методический (февраль - май)</w:t>
      </w:r>
    </w:p>
    <w:p w14:paraId="1D945B01" w14:textId="059CEA29" w:rsidR="00626419" w:rsidRDefault="00C65E93" w:rsidP="00C65E93">
      <w:pPr>
        <w:tabs>
          <w:tab w:val="left" w:pos="3796"/>
        </w:tabs>
      </w:pPr>
      <w:r>
        <w:t xml:space="preserve">2 этап - содержательно-деятельностный (с </w:t>
      </w:r>
      <w:r w:rsidR="00626419">
        <w:t>01</w:t>
      </w:r>
      <w:r>
        <w:t>.0</w:t>
      </w:r>
      <w:r w:rsidR="00626419">
        <w:t>6</w:t>
      </w:r>
      <w:r>
        <w:t>.202</w:t>
      </w:r>
      <w:r w:rsidR="00626419">
        <w:t xml:space="preserve">2 </w:t>
      </w:r>
      <w:r>
        <w:t>-</w:t>
      </w:r>
      <w:r w:rsidR="00626419">
        <w:t>28</w:t>
      </w:r>
      <w:r>
        <w:t>.06.202</w:t>
      </w:r>
      <w:r w:rsidR="00626419">
        <w:t>2</w:t>
      </w:r>
      <w:r>
        <w:t xml:space="preserve">; июль, август) </w:t>
      </w:r>
    </w:p>
    <w:p w14:paraId="742EB10C" w14:textId="61B2A5ED" w:rsidR="00C65E93" w:rsidRDefault="00C65E93" w:rsidP="00C65E93">
      <w:pPr>
        <w:tabs>
          <w:tab w:val="left" w:pos="3796"/>
        </w:tabs>
      </w:pPr>
      <w:r>
        <w:t>3 этап - контрольно - аналитический (август – сентябрь)</w:t>
      </w:r>
    </w:p>
    <w:p w14:paraId="3E4B1E95" w14:textId="77777777" w:rsidR="00C65E93" w:rsidRDefault="00C65E93" w:rsidP="00C65E93">
      <w:pPr>
        <w:tabs>
          <w:tab w:val="left" w:pos="3796"/>
        </w:tabs>
      </w:pPr>
    </w:p>
    <w:p w14:paraId="06AB2594" w14:textId="6FCFD247" w:rsidR="00C65E93" w:rsidRDefault="00C65E93" w:rsidP="00C65E93">
      <w:pPr>
        <w:tabs>
          <w:tab w:val="left" w:pos="3796"/>
        </w:tabs>
      </w:pPr>
      <w:r>
        <w:t>Возраст детей: учащиеся в возрасте от 7 до 11 лет.</w:t>
      </w:r>
    </w:p>
    <w:p w14:paraId="09658ED9" w14:textId="091E03F7" w:rsidR="00626419" w:rsidRDefault="00626419" w:rsidP="00626419">
      <w:pPr>
        <w:tabs>
          <w:tab w:val="left" w:pos="3796"/>
        </w:tabs>
      </w:pPr>
      <w:r>
        <w:t xml:space="preserve">Участниками программы являются учащиеся МБОУ </w:t>
      </w:r>
      <w:r>
        <w:t>«Лицей №13»</w:t>
      </w:r>
      <w:r>
        <w:t xml:space="preserve"> </w:t>
      </w:r>
    </w:p>
    <w:p w14:paraId="1825D235" w14:textId="77777777" w:rsidR="00626419" w:rsidRDefault="00626419" w:rsidP="00626419">
      <w:pPr>
        <w:tabs>
          <w:tab w:val="left" w:pos="3796"/>
        </w:tabs>
      </w:pPr>
    </w:p>
    <w:p w14:paraId="7DFDF7A5" w14:textId="77777777" w:rsidR="00626419" w:rsidRPr="00823549" w:rsidRDefault="00626419" w:rsidP="00626419">
      <w:pPr>
        <w:tabs>
          <w:tab w:val="left" w:pos="3796"/>
        </w:tabs>
        <w:rPr>
          <w:b/>
          <w:bCs/>
        </w:rPr>
      </w:pPr>
      <w:r w:rsidRPr="00823549">
        <w:rPr>
          <w:b/>
          <w:bCs/>
        </w:rPr>
        <w:t>Направления и виды деятельности:</w:t>
      </w:r>
    </w:p>
    <w:p w14:paraId="13125E38" w14:textId="77777777" w:rsidR="00626419" w:rsidRDefault="00626419" w:rsidP="00626419">
      <w:pPr>
        <w:tabs>
          <w:tab w:val="left" w:pos="3796"/>
        </w:tabs>
      </w:pPr>
    </w:p>
    <w:p w14:paraId="3F422541" w14:textId="5F8ADB8B" w:rsidR="00626419" w:rsidRDefault="00626419" w:rsidP="00626419">
      <w:pPr>
        <w:tabs>
          <w:tab w:val="left" w:pos="3796"/>
        </w:tabs>
      </w:pPr>
      <w:r>
        <w:t>1. Экологическое</w:t>
      </w:r>
    </w:p>
    <w:p w14:paraId="638E3606" w14:textId="77777777" w:rsidR="00626419" w:rsidRDefault="00626419" w:rsidP="00626419">
      <w:pPr>
        <w:tabs>
          <w:tab w:val="left" w:pos="3796"/>
        </w:tabs>
      </w:pPr>
      <w:r>
        <w:t xml:space="preserve">2. Гражданско-патриотическое. </w:t>
      </w:r>
    </w:p>
    <w:p w14:paraId="65B2B631" w14:textId="61BB6ECD" w:rsidR="00626419" w:rsidRDefault="00626419" w:rsidP="00626419">
      <w:pPr>
        <w:tabs>
          <w:tab w:val="left" w:pos="3796"/>
        </w:tabs>
      </w:pPr>
      <w:r>
        <w:t>3. Художественно - творческое.</w:t>
      </w:r>
    </w:p>
    <w:p w14:paraId="09A01C81" w14:textId="6E969A84" w:rsidR="00626419" w:rsidRDefault="00626419" w:rsidP="00626419">
      <w:pPr>
        <w:tabs>
          <w:tab w:val="left" w:pos="3796"/>
        </w:tabs>
      </w:pPr>
      <w:r>
        <w:t>4. Познавательное</w:t>
      </w:r>
    </w:p>
    <w:p w14:paraId="5E724220" w14:textId="77777777" w:rsidR="00626419" w:rsidRDefault="00626419" w:rsidP="00626419">
      <w:pPr>
        <w:tabs>
          <w:tab w:val="left" w:pos="3796"/>
        </w:tabs>
      </w:pPr>
      <w:r>
        <w:t>5. Спортивно-оздоровительное.</w:t>
      </w:r>
    </w:p>
    <w:p w14:paraId="605FA77B" w14:textId="77777777" w:rsidR="00626419" w:rsidRDefault="00626419" w:rsidP="00626419">
      <w:pPr>
        <w:tabs>
          <w:tab w:val="left" w:pos="3796"/>
        </w:tabs>
      </w:pPr>
    </w:p>
    <w:p w14:paraId="7DDADE9B" w14:textId="17A4900D" w:rsidR="00626419" w:rsidRPr="00823549" w:rsidRDefault="00626419" w:rsidP="00626419">
      <w:pPr>
        <w:tabs>
          <w:tab w:val="left" w:pos="3796"/>
        </w:tabs>
        <w:rPr>
          <w:b/>
          <w:bCs/>
          <w:i/>
          <w:iCs/>
        </w:rPr>
      </w:pPr>
      <w:r w:rsidRPr="00823549">
        <w:rPr>
          <w:b/>
          <w:bCs/>
          <w:i/>
          <w:iCs/>
        </w:rPr>
        <w:t xml:space="preserve">Направление № 1 </w:t>
      </w:r>
      <w:r w:rsidR="00F70CAB" w:rsidRPr="00823549">
        <w:rPr>
          <w:b/>
          <w:bCs/>
          <w:i/>
          <w:iCs/>
        </w:rPr>
        <w:t>(</w:t>
      </w:r>
      <w:r w:rsidRPr="00823549">
        <w:rPr>
          <w:b/>
          <w:bCs/>
          <w:i/>
          <w:iCs/>
        </w:rPr>
        <w:t>«Эко</w:t>
      </w:r>
      <w:r w:rsidRPr="00823549">
        <w:rPr>
          <w:b/>
          <w:bCs/>
          <w:i/>
          <w:iCs/>
        </w:rPr>
        <w:t>ша</w:t>
      </w:r>
      <w:r w:rsidRPr="00823549">
        <w:rPr>
          <w:b/>
          <w:bCs/>
          <w:i/>
          <w:iCs/>
        </w:rPr>
        <w:t>»)</w:t>
      </w:r>
    </w:p>
    <w:p w14:paraId="5F286468" w14:textId="1F3709E8" w:rsidR="00626419" w:rsidRDefault="00626419" w:rsidP="006959DE">
      <w:pPr>
        <w:tabs>
          <w:tab w:val="left" w:pos="3796"/>
        </w:tabs>
        <w:jc w:val="both"/>
      </w:pPr>
      <w:r>
        <w:t>Экологическое направление</w:t>
      </w:r>
    </w:p>
    <w:p w14:paraId="53800549" w14:textId="1D83D230" w:rsidR="00626419" w:rsidRDefault="00626419" w:rsidP="006959DE">
      <w:pPr>
        <w:tabs>
          <w:tab w:val="left" w:pos="3796"/>
        </w:tabs>
        <w:jc w:val="both"/>
      </w:pPr>
      <w:r>
        <w:t>Цель: формирование экологической культуры учащихся.</w:t>
      </w:r>
    </w:p>
    <w:p w14:paraId="478E5A00" w14:textId="65234B29" w:rsidR="00626419" w:rsidRDefault="00626419" w:rsidP="006959DE">
      <w:pPr>
        <w:tabs>
          <w:tab w:val="left" w:pos="3796"/>
        </w:tabs>
        <w:jc w:val="both"/>
      </w:pPr>
      <w:r>
        <w:t>Задачи:</w:t>
      </w:r>
    </w:p>
    <w:p w14:paraId="504083E3" w14:textId="5F0AEBD9" w:rsidR="00626419" w:rsidRDefault="00626419" w:rsidP="006959DE">
      <w:pPr>
        <w:tabs>
          <w:tab w:val="left" w:pos="3796"/>
        </w:tabs>
        <w:jc w:val="both"/>
      </w:pPr>
      <w:r>
        <w:t>1. Понимание ценности природы для материального и духовного развития</w:t>
      </w:r>
      <w:r w:rsidR="00F70CAB">
        <w:t xml:space="preserve"> </w:t>
      </w:r>
      <w:r>
        <w:t>общества.</w:t>
      </w:r>
    </w:p>
    <w:p w14:paraId="50EF7D51" w14:textId="4106C35E" w:rsidR="00626419" w:rsidRDefault="00626419" w:rsidP="006959DE">
      <w:pPr>
        <w:tabs>
          <w:tab w:val="left" w:pos="3796"/>
        </w:tabs>
        <w:jc w:val="both"/>
      </w:pPr>
      <w:r>
        <w:t>2. Овладение знаниями умениями и навыками рационального природопользования.</w:t>
      </w:r>
    </w:p>
    <w:p w14:paraId="7A62E49C" w14:textId="77777777" w:rsidR="00F70CAB" w:rsidRDefault="00626419" w:rsidP="006959DE">
      <w:pPr>
        <w:tabs>
          <w:tab w:val="left" w:pos="3796"/>
        </w:tabs>
        <w:jc w:val="both"/>
      </w:pPr>
      <w:r>
        <w:t xml:space="preserve">3. Развитие духовной потребности в общении с природой. </w:t>
      </w:r>
    </w:p>
    <w:p w14:paraId="3B8CAB96" w14:textId="028E70A8" w:rsidR="00626419" w:rsidRDefault="00626419" w:rsidP="006959DE">
      <w:pPr>
        <w:tabs>
          <w:tab w:val="left" w:pos="3796"/>
        </w:tabs>
        <w:jc w:val="both"/>
      </w:pPr>
      <w:r>
        <w:t>4. Формирование стремлений к активной деятельности по</w:t>
      </w:r>
      <w:r w:rsidR="00F70CAB">
        <w:t xml:space="preserve"> </w:t>
      </w:r>
      <w:r>
        <w:t>улучшению</w:t>
      </w:r>
      <w:r w:rsidR="00F70CAB">
        <w:t xml:space="preserve"> </w:t>
      </w:r>
      <w:r>
        <w:t>и</w:t>
      </w:r>
      <w:r w:rsidR="00F70CAB">
        <w:t xml:space="preserve"> </w:t>
      </w:r>
      <w:r>
        <w:t xml:space="preserve">сохранению природной среды. </w:t>
      </w:r>
      <w:r w:rsidR="00F70CAB">
        <w:t>Экологическое воспитание — это единство экологического сознания и поведения</w:t>
      </w:r>
      <w:r>
        <w:t>, гармоничного с природой. На формирование экологического сознания оказывают</w:t>
      </w:r>
      <w:r w:rsidR="00F70CAB">
        <w:t xml:space="preserve"> </w:t>
      </w:r>
      <w:r>
        <w:t>влияние экологические знания и убеждения.</w:t>
      </w:r>
    </w:p>
    <w:p w14:paraId="632177B1" w14:textId="2D84838C" w:rsidR="00626419" w:rsidRDefault="00626419" w:rsidP="006959DE">
      <w:pPr>
        <w:tabs>
          <w:tab w:val="left" w:pos="3796"/>
        </w:tabs>
        <w:jc w:val="both"/>
      </w:pPr>
      <w:r>
        <w:t>Формы реализации:</w:t>
      </w:r>
    </w:p>
    <w:p w14:paraId="25C12EBB" w14:textId="4FB75346" w:rsidR="00626419" w:rsidRDefault="00626419" w:rsidP="00626419">
      <w:pPr>
        <w:tabs>
          <w:tab w:val="left" w:pos="3796"/>
        </w:tabs>
      </w:pPr>
      <w:r>
        <w:t>изготовление поделок из природного материала;</w:t>
      </w:r>
    </w:p>
    <w:p w14:paraId="1EFD2766" w14:textId="64B2086D" w:rsidR="00626419" w:rsidRDefault="00F70CAB" w:rsidP="00626419">
      <w:pPr>
        <w:tabs>
          <w:tab w:val="left" w:pos="3796"/>
        </w:tabs>
      </w:pPr>
      <w:r>
        <w:t>и</w:t>
      </w:r>
      <w:r w:rsidR="00626419">
        <w:t>гры на свежем воздухе;</w:t>
      </w:r>
    </w:p>
    <w:p w14:paraId="70F74A6B" w14:textId="1CFA2CCB" w:rsidR="00626419" w:rsidRDefault="00626419" w:rsidP="00626419">
      <w:pPr>
        <w:tabs>
          <w:tab w:val="left" w:pos="3796"/>
        </w:tabs>
      </w:pPr>
      <w:r>
        <w:t>выпуск экологических паспортов.</w:t>
      </w:r>
    </w:p>
    <w:p w14:paraId="3BCE9FE5" w14:textId="44953080" w:rsidR="00626419" w:rsidRDefault="00626419" w:rsidP="00626419">
      <w:pPr>
        <w:tabs>
          <w:tab w:val="left" w:pos="3796"/>
        </w:tabs>
      </w:pPr>
      <w:r>
        <w:t>экскурсия;</w:t>
      </w:r>
    </w:p>
    <w:p w14:paraId="1B2831FD" w14:textId="2A7286A7" w:rsidR="00626419" w:rsidRDefault="00626419" w:rsidP="00626419">
      <w:pPr>
        <w:tabs>
          <w:tab w:val="left" w:pos="3796"/>
        </w:tabs>
      </w:pPr>
      <w:r>
        <w:t>викторина;</w:t>
      </w:r>
    </w:p>
    <w:p w14:paraId="1003788F" w14:textId="06A47A94" w:rsidR="00626419" w:rsidRDefault="00626419" w:rsidP="00626419">
      <w:pPr>
        <w:tabs>
          <w:tab w:val="left" w:pos="3796"/>
        </w:tabs>
      </w:pPr>
      <w:r>
        <w:t>выставка;</w:t>
      </w:r>
    </w:p>
    <w:p w14:paraId="355DB25E" w14:textId="6EFF454C" w:rsidR="00626419" w:rsidRDefault="00626419" w:rsidP="00626419">
      <w:pPr>
        <w:tabs>
          <w:tab w:val="left" w:pos="3796"/>
        </w:tabs>
      </w:pPr>
      <w:r>
        <w:t>разработка и защита проектов;</w:t>
      </w:r>
    </w:p>
    <w:p w14:paraId="5584442A" w14:textId="52126407" w:rsidR="00626419" w:rsidRDefault="00626419" w:rsidP="00626419">
      <w:pPr>
        <w:tabs>
          <w:tab w:val="left" w:pos="3796"/>
        </w:tabs>
      </w:pPr>
      <w:r>
        <w:t>посещение музея;</w:t>
      </w:r>
    </w:p>
    <w:p w14:paraId="5372F902" w14:textId="26943E48" w:rsidR="00626419" w:rsidRDefault="00626419" w:rsidP="00626419">
      <w:pPr>
        <w:tabs>
          <w:tab w:val="left" w:pos="3796"/>
        </w:tabs>
      </w:pPr>
      <w:r>
        <w:t>лекция;</w:t>
      </w:r>
    </w:p>
    <w:p w14:paraId="6EBC4022" w14:textId="77777777" w:rsidR="00F70CAB" w:rsidRDefault="00626419" w:rsidP="00626419">
      <w:pPr>
        <w:tabs>
          <w:tab w:val="left" w:pos="3796"/>
        </w:tabs>
      </w:pPr>
      <w:r>
        <w:t xml:space="preserve">беседа; </w:t>
      </w:r>
    </w:p>
    <w:p w14:paraId="0F9F6740" w14:textId="46F53A0F" w:rsidR="00626419" w:rsidRDefault="00626419" w:rsidP="00626419">
      <w:pPr>
        <w:tabs>
          <w:tab w:val="left" w:pos="3796"/>
        </w:tabs>
      </w:pPr>
      <w:r>
        <w:t>библиотечный час;</w:t>
      </w:r>
    </w:p>
    <w:p w14:paraId="0CB87A86" w14:textId="4CDD63D9" w:rsidR="00626419" w:rsidRDefault="00626419" w:rsidP="00626419">
      <w:pPr>
        <w:tabs>
          <w:tab w:val="left" w:pos="3796"/>
        </w:tabs>
      </w:pPr>
      <w:r>
        <w:t>чтение книг;</w:t>
      </w:r>
    </w:p>
    <w:p w14:paraId="1C411510" w14:textId="34D790DE" w:rsidR="00626419" w:rsidRDefault="00626419" w:rsidP="00626419">
      <w:pPr>
        <w:tabs>
          <w:tab w:val="left" w:pos="3796"/>
        </w:tabs>
      </w:pPr>
      <w:r>
        <w:t>про</w:t>
      </w:r>
      <w:r w:rsidR="00F70CAB">
        <w:t>с</w:t>
      </w:r>
      <w:r>
        <w:t>мотр фильмов.</w:t>
      </w:r>
    </w:p>
    <w:p w14:paraId="07D1CB00" w14:textId="77777777" w:rsidR="00626419" w:rsidRDefault="00626419" w:rsidP="00626419">
      <w:pPr>
        <w:tabs>
          <w:tab w:val="left" w:pos="3796"/>
        </w:tabs>
      </w:pPr>
    </w:p>
    <w:p w14:paraId="39478C43" w14:textId="50BBEE16" w:rsidR="00626419" w:rsidRPr="00823549" w:rsidRDefault="00626419" w:rsidP="00626419">
      <w:pPr>
        <w:tabs>
          <w:tab w:val="left" w:pos="3796"/>
        </w:tabs>
        <w:rPr>
          <w:b/>
          <w:bCs/>
          <w:i/>
          <w:iCs/>
        </w:rPr>
      </w:pPr>
      <w:r w:rsidRPr="00823549">
        <w:rPr>
          <w:b/>
          <w:bCs/>
          <w:i/>
          <w:iCs/>
        </w:rPr>
        <w:t>Направление № 2 («Операция</w:t>
      </w:r>
      <w:r w:rsidR="00F70CAB" w:rsidRPr="00823549">
        <w:rPr>
          <w:b/>
          <w:bCs/>
          <w:i/>
          <w:iCs/>
        </w:rPr>
        <w:t xml:space="preserve"> </w:t>
      </w:r>
      <w:r w:rsidRPr="00823549">
        <w:rPr>
          <w:b/>
          <w:bCs/>
          <w:i/>
          <w:iCs/>
        </w:rPr>
        <w:t>доброе сердце»)</w:t>
      </w:r>
    </w:p>
    <w:p w14:paraId="4E2FBBEA" w14:textId="54A9AC64" w:rsidR="00626419" w:rsidRDefault="00626419" w:rsidP="00626419">
      <w:pPr>
        <w:tabs>
          <w:tab w:val="left" w:pos="3796"/>
        </w:tabs>
      </w:pPr>
      <w:r>
        <w:t>Гражданско-патриотическое</w:t>
      </w:r>
    </w:p>
    <w:p w14:paraId="4D27798F" w14:textId="44ABEB92" w:rsidR="00626419" w:rsidRDefault="00626419" w:rsidP="00626419">
      <w:pPr>
        <w:tabs>
          <w:tab w:val="left" w:pos="3796"/>
        </w:tabs>
      </w:pPr>
      <w:r>
        <w:lastRenderedPageBreak/>
        <w:t>Цель: Формирование у школьников эстетического отношения к окружающему</w:t>
      </w:r>
      <w:r w:rsidR="00F70CAB">
        <w:t xml:space="preserve"> </w:t>
      </w:r>
      <w:r>
        <w:t>миру.</w:t>
      </w:r>
    </w:p>
    <w:p w14:paraId="0B22F294" w14:textId="12792725" w:rsidR="00626419" w:rsidRDefault="00626419" w:rsidP="00626419">
      <w:pPr>
        <w:tabs>
          <w:tab w:val="left" w:pos="3796"/>
        </w:tabs>
      </w:pPr>
      <w:r>
        <w:t>1. Развивать интерес к истории Родины, своего края.</w:t>
      </w:r>
    </w:p>
    <w:p w14:paraId="3C9562F5" w14:textId="4CDF6785" w:rsidR="00626419" w:rsidRDefault="00626419" w:rsidP="00626419">
      <w:pPr>
        <w:tabs>
          <w:tab w:val="left" w:pos="3796"/>
        </w:tabs>
      </w:pPr>
      <w:r>
        <w:t>2. Воспитывать гуманизм и толерантность.</w:t>
      </w:r>
    </w:p>
    <w:p w14:paraId="4CF0D7A5" w14:textId="3193322F" w:rsidR="00626419" w:rsidRDefault="00626419" w:rsidP="00626419">
      <w:pPr>
        <w:tabs>
          <w:tab w:val="left" w:pos="3796"/>
        </w:tabs>
      </w:pPr>
      <w:r>
        <w:t>Задачи:</w:t>
      </w:r>
    </w:p>
    <w:p w14:paraId="12C2CE27" w14:textId="507DC525" w:rsidR="00626419" w:rsidRDefault="00626419" w:rsidP="00626419">
      <w:pPr>
        <w:tabs>
          <w:tab w:val="left" w:pos="3796"/>
        </w:tabs>
      </w:pPr>
      <w:r>
        <w:t>Обучать овладению первичными навыками и умениями военных</w:t>
      </w:r>
      <w:r w:rsidR="00F70CAB">
        <w:t xml:space="preserve"> </w:t>
      </w:r>
      <w:r>
        <w:t>специальностей.</w:t>
      </w:r>
    </w:p>
    <w:p w14:paraId="487C9E39" w14:textId="5AF5EFA4" w:rsidR="00F70CAB" w:rsidRDefault="00F70CAB" w:rsidP="00F70CAB">
      <w:pPr>
        <w:tabs>
          <w:tab w:val="left" w:pos="3796"/>
        </w:tabs>
      </w:pPr>
      <w:r>
        <w:t>Формы реализации:</w:t>
      </w:r>
    </w:p>
    <w:p w14:paraId="6C8A9F87" w14:textId="27F74909" w:rsidR="00F70CAB" w:rsidRDefault="00F70CAB" w:rsidP="00F70CAB">
      <w:pPr>
        <w:tabs>
          <w:tab w:val="left" w:pos="3796"/>
        </w:tabs>
      </w:pPr>
      <w:r>
        <w:t>экскурсия;</w:t>
      </w:r>
    </w:p>
    <w:p w14:paraId="1372A7AD" w14:textId="54B9ABAB" w:rsidR="00F70CAB" w:rsidRDefault="00F70CAB" w:rsidP="00F70CAB">
      <w:pPr>
        <w:tabs>
          <w:tab w:val="left" w:pos="3796"/>
        </w:tabs>
      </w:pPr>
      <w:r>
        <w:t>игровая программа;</w:t>
      </w:r>
    </w:p>
    <w:p w14:paraId="36E9A40F" w14:textId="71FBB14F" w:rsidR="00F70CAB" w:rsidRDefault="00F70CAB" w:rsidP="00F70CAB">
      <w:pPr>
        <w:tabs>
          <w:tab w:val="left" w:pos="3796"/>
        </w:tabs>
      </w:pPr>
      <w:r>
        <w:t>викторина;</w:t>
      </w:r>
    </w:p>
    <w:p w14:paraId="22EFB727" w14:textId="5FCE1D02" w:rsidR="00F70CAB" w:rsidRDefault="00F70CAB" w:rsidP="00F70CAB">
      <w:pPr>
        <w:tabs>
          <w:tab w:val="left" w:pos="3796"/>
        </w:tabs>
      </w:pPr>
      <w:r>
        <w:t>выставка;</w:t>
      </w:r>
    </w:p>
    <w:p w14:paraId="282B1C2F" w14:textId="013BB291" w:rsidR="00F70CAB" w:rsidRDefault="00F70CAB" w:rsidP="00F70CAB">
      <w:pPr>
        <w:tabs>
          <w:tab w:val="left" w:pos="3796"/>
        </w:tabs>
      </w:pPr>
      <w:r>
        <w:t>игра;</w:t>
      </w:r>
    </w:p>
    <w:p w14:paraId="26901524" w14:textId="6A3E1A2C" w:rsidR="00F70CAB" w:rsidRDefault="00F70CAB" w:rsidP="00F70CAB">
      <w:pPr>
        <w:tabs>
          <w:tab w:val="left" w:pos="3796"/>
        </w:tabs>
      </w:pPr>
      <w:r>
        <w:t>разработка и защита проектов;</w:t>
      </w:r>
    </w:p>
    <w:p w14:paraId="72116C51" w14:textId="6B7EFE59" w:rsidR="00F70CAB" w:rsidRDefault="00F70CAB" w:rsidP="00F70CAB">
      <w:pPr>
        <w:tabs>
          <w:tab w:val="left" w:pos="3796"/>
        </w:tabs>
      </w:pPr>
      <w:r>
        <w:t>посещение музея, театра;</w:t>
      </w:r>
    </w:p>
    <w:p w14:paraId="032B6E21" w14:textId="77777777" w:rsidR="00F70CAB" w:rsidRDefault="00F70CAB" w:rsidP="00F70CAB">
      <w:pPr>
        <w:tabs>
          <w:tab w:val="left" w:pos="3796"/>
        </w:tabs>
      </w:pPr>
      <w:r>
        <w:t xml:space="preserve">лекция; </w:t>
      </w:r>
    </w:p>
    <w:p w14:paraId="2B4D89F5" w14:textId="342C97A5" w:rsidR="00F70CAB" w:rsidRDefault="00F70CAB" w:rsidP="00F70CAB">
      <w:pPr>
        <w:tabs>
          <w:tab w:val="left" w:pos="3796"/>
        </w:tabs>
      </w:pPr>
      <w:r>
        <w:t>беседа;</w:t>
      </w:r>
    </w:p>
    <w:p w14:paraId="4824A439" w14:textId="2DC2737F" w:rsidR="00F70CAB" w:rsidRDefault="00F70CAB" w:rsidP="00F70CAB">
      <w:pPr>
        <w:tabs>
          <w:tab w:val="left" w:pos="3796"/>
        </w:tabs>
      </w:pPr>
      <w:r>
        <w:t>библиотечный час;</w:t>
      </w:r>
    </w:p>
    <w:p w14:paraId="2F01E8BA" w14:textId="17D5AA2D" w:rsidR="00F70CAB" w:rsidRDefault="00F70CAB" w:rsidP="00F70CAB">
      <w:pPr>
        <w:tabs>
          <w:tab w:val="left" w:pos="3796"/>
        </w:tabs>
      </w:pPr>
      <w:r>
        <w:t>чтение книг:</w:t>
      </w:r>
    </w:p>
    <w:p w14:paraId="7749FD49" w14:textId="77777777" w:rsidR="00F70CAB" w:rsidRDefault="00F70CAB" w:rsidP="00F70CAB">
      <w:pPr>
        <w:tabs>
          <w:tab w:val="left" w:pos="3796"/>
        </w:tabs>
      </w:pPr>
      <w:r>
        <w:t>просмотр фильмов.</w:t>
      </w:r>
    </w:p>
    <w:p w14:paraId="6C86D1ED" w14:textId="77777777" w:rsidR="00F70CAB" w:rsidRDefault="00F70CAB" w:rsidP="00F70CAB">
      <w:pPr>
        <w:tabs>
          <w:tab w:val="left" w:pos="3796"/>
        </w:tabs>
      </w:pPr>
    </w:p>
    <w:p w14:paraId="5BE1EF71" w14:textId="6C2FDBCD" w:rsidR="00F70CAB" w:rsidRPr="00823549" w:rsidRDefault="00F70CAB" w:rsidP="00823549">
      <w:pPr>
        <w:tabs>
          <w:tab w:val="left" w:pos="3796"/>
        </w:tabs>
        <w:rPr>
          <w:b/>
          <w:bCs/>
          <w:i/>
          <w:iCs/>
        </w:rPr>
      </w:pPr>
      <w:r w:rsidRPr="00823549">
        <w:rPr>
          <w:b/>
          <w:bCs/>
          <w:i/>
          <w:iCs/>
        </w:rPr>
        <w:t>Направление № 3 (Изостудия «Радуга»)</w:t>
      </w:r>
    </w:p>
    <w:p w14:paraId="27E0B974" w14:textId="03102E94" w:rsidR="00F70CAB" w:rsidRDefault="00F70CAB" w:rsidP="00F70CAB">
      <w:pPr>
        <w:tabs>
          <w:tab w:val="left" w:pos="3796"/>
        </w:tabs>
      </w:pPr>
      <w:r>
        <w:t>Художественно-творческое</w:t>
      </w:r>
    </w:p>
    <w:p w14:paraId="2D9AA586" w14:textId="7C37ED0D" w:rsidR="00F70CAB" w:rsidRDefault="00F70CAB" w:rsidP="006959DE">
      <w:pPr>
        <w:tabs>
          <w:tab w:val="left" w:pos="3796"/>
        </w:tabs>
        <w:jc w:val="both"/>
      </w:pPr>
      <w:r>
        <w:t>Цель: создание условий для творческого самовыражения личности, развитие</w:t>
      </w:r>
      <w:r>
        <w:t xml:space="preserve"> </w:t>
      </w:r>
      <w:r>
        <w:t>самостоятельности, активности, ответственности за сделанный выбор.</w:t>
      </w:r>
    </w:p>
    <w:p w14:paraId="6F48BBBE" w14:textId="088E11A0" w:rsidR="00F70CAB" w:rsidRDefault="00F70CAB" w:rsidP="006959DE">
      <w:pPr>
        <w:tabs>
          <w:tab w:val="left" w:pos="3796"/>
        </w:tabs>
        <w:jc w:val="both"/>
      </w:pPr>
      <w:r>
        <w:t>Задачи:</w:t>
      </w:r>
    </w:p>
    <w:p w14:paraId="2FE73285" w14:textId="77777777" w:rsidR="00F70CAB" w:rsidRDefault="00F70CAB" w:rsidP="006959DE">
      <w:pPr>
        <w:tabs>
          <w:tab w:val="left" w:pos="3796"/>
        </w:tabs>
        <w:jc w:val="both"/>
      </w:pPr>
      <w:r>
        <w:t xml:space="preserve">1. Развитие творческих способностей детей. </w:t>
      </w:r>
    </w:p>
    <w:p w14:paraId="25379BC9" w14:textId="12816129" w:rsidR="00F70CAB" w:rsidRDefault="00F70CAB" w:rsidP="006959DE">
      <w:pPr>
        <w:tabs>
          <w:tab w:val="left" w:pos="3796"/>
        </w:tabs>
        <w:jc w:val="both"/>
      </w:pPr>
      <w:r>
        <w:t>2. Вовлечение как можно больше воспитанников в различные формы организации</w:t>
      </w:r>
      <w:r>
        <w:t xml:space="preserve"> д</w:t>
      </w:r>
      <w:r>
        <w:t>осуга.</w:t>
      </w:r>
    </w:p>
    <w:p w14:paraId="454A1940" w14:textId="08792209" w:rsidR="00F70CAB" w:rsidRDefault="00F70CAB" w:rsidP="006959DE">
      <w:pPr>
        <w:tabs>
          <w:tab w:val="left" w:pos="3796"/>
        </w:tabs>
        <w:jc w:val="both"/>
      </w:pPr>
      <w:r>
        <w:t>3. Организация коллективно-творческих дел.</w:t>
      </w:r>
    </w:p>
    <w:p w14:paraId="57EFEA63" w14:textId="5E9EAF2F" w:rsidR="00F70CAB" w:rsidRDefault="00F70CAB" w:rsidP="006959DE">
      <w:pPr>
        <w:tabs>
          <w:tab w:val="left" w:pos="3796"/>
        </w:tabs>
        <w:jc w:val="both"/>
      </w:pPr>
      <w:r>
        <w:t>В основе лежит свободный выбор разнообразных общественно-значимых ролей и</w:t>
      </w:r>
      <w:r>
        <w:t xml:space="preserve"> </w:t>
      </w:r>
      <w:r>
        <w:t>положений, создаются условия для духовного и нравственного общения, идет</w:t>
      </w:r>
      <w:r>
        <w:t xml:space="preserve"> д</w:t>
      </w:r>
      <w:r>
        <w:t>осугово - творческая деятельность</w:t>
      </w:r>
      <w:r>
        <w:t xml:space="preserve"> </w:t>
      </w:r>
      <w:r>
        <w:t xml:space="preserve">закрепление норм поведения и правил этикета, толерантности. </w:t>
      </w:r>
      <w:r>
        <w:t>Э</w:t>
      </w:r>
      <w:r>
        <w:t>то процесс активного общения, удовлетворения потребностей детей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один из компонентов единого процесса жизнедеятельности ребенка в период пребывания его в лагере.</w:t>
      </w:r>
    </w:p>
    <w:p w14:paraId="53D8E08A" w14:textId="08B388DA" w:rsidR="00F70CAB" w:rsidRDefault="00F70CAB" w:rsidP="00F70CAB">
      <w:pPr>
        <w:tabs>
          <w:tab w:val="left" w:pos="3796"/>
        </w:tabs>
      </w:pPr>
      <w:r>
        <w:t>Формы реализации:</w:t>
      </w:r>
    </w:p>
    <w:p w14:paraId="02A4D20C" w14:textId="6A95C073" w:rsidR="00F70CAB" w:rsidRDefault="00F70CAB" w:rsidP="00F70CAB">
      <w:pPr>
        <w:tabs>
          <w:tab w:val="left" w:pos="3796"/>
        </w:tabs>
      </w:pPr>
      <w:r>
        <w:t>конкурс стенгазет;</w:t>
      </w:r>
    </w:p>
    <w:p w14:paraId="072563C4" w14:textId="0E04F0E5" w:rsidR="00F70CAB" w:rsidRDefault="00F70CAB" w:rsidP="00F70CAB">
      <w:pPr>
        <w:tabs>
          <w:tab w:val="left" w:pos="3796"/>
        </w:tabs>
      </w:pPr>
      <w:r>
        <w:t>конкурс рисунков;</w:t>
      </w:r>
    </w:p>
    <w:p w14:paraId="49F1C064" w14:textId="6E9A30FE" w:rsidR="00F70CAB" w:rsidRDefault="00F70CAB" w:rsidP="00F70CAB">
      <w:pPr>
        <w:tabs>
          <w:tab w:val="left" w:pos="3796"/>
        </w:tabs>
      </w:pPr>
      <w:r>
        <w:t>конкурсные программы:</w:t>
      </w:r>
    </w:p>
    <w:p w14:paraId="625260F6" w14:textId="2C567C22" w:rsidR="00F70CAB" w:rsidRDefault="00F70CAB" w:rsidP="00F70CAB">
      <w:pPr>
        <w:tabs>
          <w:tab w:val="left" w:pos="3796"/>
        </w:tabs>
      </w:pPr>
      <w:r>
        <w:t>творческие конкурсы;</w:t>
      </w:r>
    </w:p>
    <w:p w14:paraId="43AE60E0" w14:textId="77777777" w:rsidR="00F70CAB" w:rsidRDefault="00F70CAB" w:rsidP="00F70CAB">
      <w:pPr>
        <w:tabs>
          <w:tab w:val="left" w:pos="3796"/>
        </w:tabs>
      </w:pPr>
      <w:r>
        <w:t xml:space="preserve">концерты; </w:t>
      </w:r>
    </w:p>
    <w:p w14:paraId="019F1523" w14:textId="13C74C1E" w:rsidR="00F70CAB" w:rsidRDefault="00F70CAB" w:rsidP="00F70CAB">
      <w:pPr>
        <w:tabs>
          <w:tab w:val="left" w:pos="3796"/>
        </w:tabs>
      </w:pPr>
      <w:r>
        <w:t>концерт-экспромт;</w:t>
      </w:r>
    </w:p>
    <w:p w14:paraId="7C1BE56C" w14:textId="5FBFCD19" w:rsidR="00F70CAB" w:rsidRDefault="00F70CAB" w:rsidP="00F70CAB">
      <w:pPr>
        <w:tabs>
          <w:tab w:val="left" w:pos="3796"/>
        </w:tabs>
      </w:pPr>
      <w:r>
        <w:t>сюжетно-ролевые игры;</w:t>
      </w:r>
    </w:p>
    <w:p w14:paraId="2CE06EEC" w14:textId="5C2C2CBE" w:rsidR="00F70CAB" w:rsidRDefault="00F70CAB" w:rsidP="00F70CAB">
      <w:pPr>
        <w:tabs>
          <w:tab w:val="left" w:pos="3796"/>
        </w:tabs>
      </w:pPr>
      <w:r>
        <w:t>конкурсы поделок;</w:t>
      </w:r>
    </w:p>
    <w:p w14:paraId="390C3032" w14:textId="77777777" w:rsidR="00F70CAB" w:rsidRDefault="00F70CAB" w:rsidP="00F70CAB">
      <w:pPr>
        <w:tabs>
          <w:tab w:val="left" w:pos="3796"/>
        </w:tabs>
      </w:pPr>
      <w:r>
        <w:t>праздники.</w:t>
      </w:r>
    </w:p>
    <w:p w14:paraId="23A1CD8D" w14:textId="77777777" w:rsidR="00F70CAB" w:rsidRDefault="00F70CAB" w:rsidP="00F70CAB">
      <w:pPr>
        <w:tabs>
          <w:tab w:val="left" w:pos="3796"/>
        </w:tabs>
      </w:pPr>
    </w:p>
    <w:p w14:paraId="5E9CEE91" w14:textId="25BD6E1C" w:rsidR="00F70CAB" w:rsidRPr="00823549" w:rsidRDefault="00F70CAB" w:rsidP="00F70CAB">
      <w:pPr>
        <w:tabs>
          <w:tab w:val="left" w:pos="3796"/>
        </w:tabs>
        <w:rPr>
          <w:b/>
          <w:bCs/>
          <w:i/>
          <w:iCs/>
        </w:rPr>
      </w:pPr>
      <w:r w:rsidRPr="00823549">
        <w:rPr>
          <w:b/>
          <w:bCs/>
          <w:i/>
          <w:iCs/>
        </w:rPr>
        <w:t>Направление № 4 (Страна «Читалия», «Читай-город»)</w:t>
      </w:r>
    </w:p>
    <w:p w14:paraId="51FF3FD2" w14:textId="6F35F007" w:rsidR="00F70CAB" w:rsidRDefault="00F70CAB" w:rsidP="006959DE">
      <w:pPr>
        <w:tabs>
          <w:tab w:val="left" w:pos="3796"/>
        </w:tabs>
        <w:jc w:val="both"/>
      </w:pPr>
      <w:r>
        <w:t>Интеллектуально-познавательное</w:t>
      </w:r>
    </w:p>
    <w:p w14:paraId="0EF5E0CD" w14:textId="55DE2A5F" w:rsidR="00F70CAB" w:rsidRDefault="00F70CAB" w:rsidP="006959DE">
      <w:pPr>
        <w:tabs>
          <w:tab w:val="left" w:pos="3796"/>
        </w:tabs>
        <w:jc w:val="both"/>
      </w:pPr>
      <w:r>
        <w:t>Цель: формирование эстетического вкуса, развивать умение видеть красоту</w:t>
      </w:r>
      <w:r>
        <w:t xml:space="preserve"> </w:t>
      </w:r>
      <w:r>
        <w:t>природы родного края, окружающего мира, воспитывать чувство патриотизма.</w:t>
      </w:r>
    </w:p>
    <w:p w14:paraId="09BDD219" w14:textId="77777777" w:rsidR="00F70CAB" w:rsidRDefault="00F70CAB" w:rsidP="006959DE">
      <w:pPr>
        <w:tabs>
          <w:tab w:val="left" w:pos="3796"/>
        </w:tabs>
        <w:jc w:val="both"/>
      </w:pPr>
    </w:p>
    <w:p w14:paraId="574700B3" w14:textId="1BE6C9ED" w:rsidR="00F70CAB" w:rsidRDefault="00F70CAB" w:rsidP="00F70CAB">
      <w:pPr>
        <w:tabs>
          <w:tab w:val="left" w:pos="3796"/>
        </w:tabs>
      </w:pPr>
      <w:r>
        <w:t>Задачи:</w:t>
      </w:r>
    </w:p>
    <w:p w14:paraId="50BB9157" w14:textId="470C64F0" w:rsidR="00F70CAB" w:rsidRDefault="00F70CAB" w:rsidP="00F70CAB">
      <w:pPr>
        <w:tabs>
          <w:tab w:val="left" w:pos="3796"/>
        </w:tabs>
      </w:pPr>
      <w:r>
        <w:t>- пробуждать в детях чувство прекрасного;</w:t>
      </w:r>
    </w:p>
    <w:p w14:paraId="1EF3C09C" w14:textId="77777777" w:rsidR="00F70CAB" w:rsidRDefault="00F70CAB" w:rsidP="00F70CAB">
      <w:pPr>
        <w:tabs>
          <w:tab w:val="left" w:pos="3796"/>
        </w:tabs>
      </w:pPr>
      <w:r>
        <w:lastRenderedPageBreak/>
        <w:t xml:space="preserve">- </w:t>
      </w:r>
      <w:r>
        <w:t>ф</w:t>
      </w:r>
      <w:r>
        <w:t>ормировать навыки культурного поведения и общения:</w:t>
      </w:r>
    </w:p>
    <w:p w14:paraId="0400EFB1" w14:textId="0830E2FD" w:rsidR="00F70CAB" w:rsidRDefault="00F70CAB" w:rsidP="00F70CAB">
      <w:pPr>
        <w:tabs>
          <w:tab w:val="left" w:pos="3796"/>
        </w:tabs>
      </w:pPr>
      <w:r>
        <w:t>- прививать детям эстетический вкус;</w:t>
      </w:r>
    </w:p>
    <w:p w14:paraId="02B4D115" w14:textId="5CA28AC7" w:rsidR="00F70CAB" w:rsidRDefault="00F70CAB" w:rsidP="00F70CAB">
      <w:pPr>
        <w:tabs>
          <w:tab w:val="left" w:pos="3796"/>
        </w:tabs>
      </w:pPr>
      <w:r>
        <w:t>- проводить работу по развитию патриотизма.</w:t>
      </w:r>
    </w:p>
    <w:p w14:paraId="58E5F91E" w14:textId="2B7E869C" w:rsidR="00F70CAB" w:rsidRDefault="00F70CAB" w:rsidP="00F70CAB">
      <w:pPr>
        <w:tabs>
          <w:tab w:val="left" w:pos="3796"/>
        </w:tabs>
      </w:pPr>
      <w:r>
        <w:t>Основные формы проведения:</w:t>
      </w:r>
    </w:p>
    <w:p w14:paraId="5D0EAA98" w14:textId="77777777" w:rsidR="00F70CAB" w:rsidRDefault="00F70CAB" w:rsidP="00F70CAB">
      <w:pPr>
        <w:tabs>
          <w:tab w:val="left" w:pos="3796"/>
        </w:tabs>
      </w:pPr>
      <w:r>
        <w:t xml:space="preserve">конкурсы; </w:t>
      </w:r>
    </w:p>
    <w:p w14:paraId="61DA0716" w14:textId="16B36EC0" w:rsidR="00F70CAB" w:rsidRDefault="00F70CAB" w:rsidP="00F70CAB">
      <w:pPr>
        <w:tabs>
          <w:tab w:val="left" w:pos="3796"/>
        </w:tabs>
      </w:pPr>
      <w:r>
        <w:t>беседы,</w:t>
      </w:r>
    </w:p>
    <w:p w14:paraId="5CD3CB2A" w14:textId="7CAC73F1" w:rsidR="00F70CAB" w:rsidRDefault="00F70CAB" w:rsidP="00F70CAB">
      <w:pPr>
        <w:tabs>
          <w:tab w:val="left" w:pos="3796"/>
        </w:tabs>
      </w:pPr>
      <w:r>
        <w:t>викторины,</w:t>
      </w:r>
    </w:p>
    <w:p w14:paraId="48EFC299" w14:textId="77777777" w:rsidR="00F70CAB" w:rsidRDefault="00F70CAB" w:rsidP="00F70CAB">
      <w:pPr>
        <w:tabs>
          <w:tab w:val="left" w:pos="3796"/>
        </w:tabs>
      </w:pPr>
      <w:r>
        <w:t xml:space="preserve">встречи; </w:t>
      </w:r>
    </w:p>
    <w:p w14:paraId="44260477" w14:textId="7EE8ED97" w:rsidR="00F70CAB" w:rsidRDefault="00F70CAB" w:rsidP="00F70CAB">
      <w:pPr>
        <w:tabs>
          <w:tab w:val="left" w:pos="3796"/>
        </w:tabs>
      </w:pPr>
      <w:r>
        <w:t>презентации.</w:t>
      </w:r>
    </w:p>
    <w:p w14:paraId="01862CE4" w14:textId="77777777" w:rsidR="00F70CAB" w:rsidRDefault="00F70CAB" w:rsidP="00F70CAB">
      <w:pPr>
        <w:tabs>
          <w:tab w:val="left" w:pos="3796"/>
        </w:tabs>
      </w:pPr>
    </w:p>
    <w:p w14:paraId="47D743B0" w14:textId="77777777" w:rsidR="00D64832" w:rsidRPr="00823549" w:rsidRDefault="00F70CAB" w:rsidP="006959DE">
      <w:pPr>
        <w:tabs>
          <w:tab w:val="left" w:pos="3796"/>
        </w:tabs>
        <w:jc w:val="both"/>
        <w:rPr>
          <w:b/>
          <w:bCs/>
          <w:i/>
          <w:iCs/>
        </w:rPr>
      </w:pPr>
      <w:r w:rsidRPr="00823549">
        <w:rPr>
          <w:b/>
          <w:bCs/>
          <w:i/>
          <w:iCs/>
        </w:rPr>
        <w:t xml:space="preserve">Направление № 5 («Спортландия», «Хочу здоровым быть!») </w:t>
      </w:r>
    </w:p>
    <w:p w14:paraId="02808FB0" w14:textId="284C9F50" w:rsidR="00F70CAB" w:rsidRDefault="00F70CAB" w:rsidP="006959DE">
      <w:pPr>
        <w:tabs>
          <w:tab w:val="left" w:pos="3796"/>
        </w:tabs>
        <w:jc w:val="both"/>
      </w:pPr>
      <w:r>
        <w:t>Спортивно-оздоровительное</w:t>
      </w:r>
    </w:p>
    <w:p w14:paraId="19151105" w14:textId="1E889AE1" w:rsidR="00F70CAB" w:rsidRDefault="00F70CAB" w:rsidP="006959DE">
      <w:pPr>
        <w:tabs>
          <w:tab w:val="left" w:pos="3796"/>
        </w:tabs>
        <w:jc w:val="both"/>
      </w:pPr>
      <w:r>
        <w:t>Цель: создание условий для оздоровления, физического развития детей, привитие навыков и пропаганды здорового образа жизни</w:t>
      </w:r>
      <w:r w:rsidR="00D64832">
        <w:t>.</w:t>
      </w:r>
    </w:p>
    <w:p w14:paraId="583A9FE2" w14:textId="77777777" w:rsidR="00F70CAB" w:rsidRDefault="00F70CAB" w:rsidP="00F70CAB">
      <w:pPr>
        <w:tabs>
          <w:tab w:val="left" w:pos="3796"/>
        </w:tabs>
      </w:pPr>
    </w:p>
    <w:p w14:paraId="1817F8A0" w14:textId="79AA62E8" w:rsidR="00F70CAB" w:rsidRDefault="00F70CAB" w:rsidP="006959DE">
      <w:pPr>
        <w:tabs>
          <w:tab w:val="left" w:pos="3796"/>
        </w:tabs>
        <w:jc w:val="both"/>
      </w:pPr>
      <w:r>
        <w:t>Задачи:</w:t>
      </w:r>
    </w:p>
    <w:p w14:paraId="0E7BB1B5" w14:textId="18A14ED4" w:rsidR="00F70CAB" w:rsidRDefault="00F70CAB" w:rsidP="006959DE">
      <w:pPr>
        <w:tabs>
          <w:tab w:val="left" w:pos="3796"/>
        </w:tabs>
        <w:jc w:val="both"/>
      </w:pPr>
      <w:r>
        <w:t>1. Провести «С» витаминизацию питания детей (с согласия родителей).</w:t>
      </w:r>
    </w:p>
    <w:p w14:paraId="21204F51" w14:textId="7F59C7E5" w:rsidR="00F70CAB" w:rsidRDefault="00F70CAB" w:rsidP="006959DE">
      <w:pPr>
        <w:tabs>
          <w:tab w:val="left" w:pos="3796"/>
        </w:tabs>
        <w:jc w:val="both"/>
      </w:pPr>
      <w:r>
        <w:t>2. Осуществлять соблюдение режима дня</w:t>
      </w:r>
    </w:p>
    <w:p w14:paraId="3E984D93" w14:textId="77777777" w:rsidR="00D64832" w:rsidRDefault="00F70CAB" w:rsidP="006959DE">
      <w:pPr>
        <w:tabs>
          <w:tab w:val="left" w:pos="3796"/>
        </w:tabs>
        <w:jc w:val="both"/>
      </w:pPr>
      <w:r>
        <w:t xml:space="preserve">3. оздоровление детей в поликлинике (по договору); </w:t>
      </w:r>
    </w:p>
    <w:p w14:paraId="6F8F8F72" w14:textId="325694D4" w:rsidR="00F70CAB" w:rsidRDefault="00F70CAB" w:rsidP="006959DE">
      <w:pPr>
        <w:tabs>
          <w:tab w:val="left" w:pos="3796"/>
        </w:tabs>
        <w:jc w:val="both"/>
      </w:pPr>
      <w:r>
        <w:t>4. проведение инструктажей по технике безопасности</w:t>
      </w:r>
    </w:p>
    <w:p w14:paraId="717EEB04" w14:textId="77777777" w:rsidR="00F70CAB" w:rsidRDefault="00F70CAB" w:rsidP="006959DE">
      <w:pPr>
        <w:tabs>
          <w:tab w:val="left" w:pos="3796"/>
        </w:tabs>
        <w:jc w:val="both"/>
      </w:pPr>
    </w:p>
    <w:p w14:paraId="192B9432" w14:textId="73E4E1F5" w:rsidR="00F70CAB" w:rsidRDefault="00F70CAB" w:rsidP="006959DE">
      <w:pPr>
        <w:tabs>
          <w:tab w:val="left" w:pos="3796"/>
        </w:tabs>
        <w:jc w:val="both"/>
      </w:pPr>
      <w:r>
        <w:t>Формы реализации:</w:t>
      </w:r>
    </w:p>
    <w:p w14:paraId="4C5C04D4" w14:textId="2EBD60E0" w:rsidR="00F70CAB" w:rsidRDefault="00F70CAB" w:rsidP="006959DE">
      <w:pPr>
        <w:tabs>
          <w:tab w:val="left" w:pos="3796"/>
        </w:tabs>
        <w:jc w:val="both"/>
      </w:pPr>
      <w:r>
        <w:t>ежедневная утренняя гимнастика различной тематики;</w:t>
      </w:r>
    </w:p>
    <w:p w14:paraId="77ED9A08" w14:textId="323A485E" w:rsidR="00F70CAB" w:rsidRDefault="00F70CAB" w:rsidP="006959DE">
      <w:pPr>
        <w:tabs>
          <w:tab w:val="left" w:pos="3796"/>
        </w:tabs>
        <w:jc w:val="both"/>
      </w:pPr>
      <w:r>
        <w:t>малые олимпийские игры;</w:t>
      </w:r>
    </w:p>
    <w:p w14:paraId="02E0B959" w14:textId="00F71392" w:rsidR="00F70CAB" w:rsidRDefault="00F70CAB" w:rsidP="006959DE">
      <w:pPr>
        <w:tabs>
          <w:tab w:val="left" w:pos="3796"/>
        </w:tabs>
        <w:jc w:val="both"/>
      </w:pPr>
      <w:r>
        <w:t>спортивные игры;</w:t>
      </w:r>
    </w:p>
    <w:p w14:paraId="013CF10D" w14:textId="21B67E37" w:rsidR="00F70CAB" w:rsidRDefault="00F70CAB" w:rsidP="00F70CAB">
      <w:pPr>
        <w:tabs>
          <w:tab w:val="left" w:pos="3796"/>
        </w:tabs>
      </w:pPr>
      <w:r>
        <w:t>спортивные праздники;</w:t>
      </w:r>
    </w:p>
    <w:p w14:paraId="63CD9851" w14:textId="7114C3F8" w:rsidR="00F70CAB" w:rsidRDefault="00F70CAB" w:rsidP="00F70CAB">
      <w:pPr>
        <w:tabs>
          <w:tab w:val="left" w:pos="3796"/>
        </w:tabs>
      </w:pPr>
      <w:r>
        <w:t>эстафеты и соревнования;</w:t>
      </w:r>
    </w:p>
    <w:p w14:paraId="057D48BE" w14:textId="77777777" w:rsidR="00D64832" w:rsidRDefault="00F70CAB" w:rsidP="00F70CAB">
      <w:pPr>
        <w:tabs>
          <w:tab w:val="left" w:pos="3796"/>
        </w:tabs>
      </w:pPr>
      <w:r>
        <w:t xml:space="preserve">принятие солнечных и воздушных ванн (в течение всего времени пребывания в лагере в светлое время суток); </w:t>
      </w:r>
    </w:p>
    <w:p w14:paraId="1BC65CCE" w14:textId="77777777" w:rsidR="00D64832" w:rsidRDefault="00F70CAB" w:rsidP="00F70CAB">
      <w:pPr>
        <w:tabs>
          <w:tab w:val="left" w:pos="3796"/>
        </w:tabs>
      </w:pPr>
      <w:r>
        <w:t xml:space="preserve">организация здорового питания детей. </w:t>
      </w:r>
    </w:p>
    <w:p w14:paraId="557CBDA8" w14:textId="77777777" w:rsidR="00D64832" w:rsidRDefault="00D64832" w:rsidP="00F70CAB">
      <w:pPr>
        <w:tabs>
          <w:tab w:val="left" w:pos="3796"/>
        </w:tabs>
      </w:pPr>
    </w:p>
    <w:p w14:paraId="03576006" w14:textId="34866090" w:rsidR="00F70CAB" w:rsidRPr="00823549" w:rsidRDefault="00F70CAB" w:rsidP="00823549">
      <w:pPr>
        <w:tabs>
          <w:tab w:val="left" w:pos="3796"/>
        </w:tabs>
        <w:jc w:val="center"/>
        <w:rPr>
          <w:b/>
          <w:bCs/>
        </w:rPr>
      </w:pPr>
      <w:r w:rsidRPr="00823549">
        <w:rPr>
          <w:b/>
          <w:bCs/>
        </w:rPr>
        <w:t>Формы и методы реализации программы лагеря с дневным</w:t>
      </w:r>
      <w:r w:rsidR="00D64832" w:rsidRPr="00823549">
        <w:rPr>
          <w:b/>
          <w:bCs/>
        </w:rPr>
        <w:t xml:space="preserve"> </w:t>
      </w:r>
      <w:r w:rsidRPr="00823549">
        <w:rPr>
          <w:b/>
          <w:bCs/>
        </w:rPr>
        <w:t>пребыванием детей «</w:t>
      </w:r>
      <w:r w:rsidR="00D64832" w:rsidRPr="00823549">
        <w:rPr>
          <w:b/>
          <w:bCs/>
        </w:rPr>
        <w:t>Радуга</w:t>
      </w:r>
      <w:r w:rsidRPr="00823549">
        <w:rPr>
          <w:b/>
          <w:bCs/>
        </w:rPr>
        <w:t>»</w:t>
      </w:r>
      <w:r w:rsidR="00D64832" w:rsidRPr="00823549">
        <w:rPr>
          <w:b/>
          <w:bCs/>
        </w:rPr>
        <w:t>.</w:t>
      </w:r>
    </w:p>
    <w:p w14:paraId="4A0B899D" w14:textId="77777777" w:rsidR="00F70CAB" w:rsidRDefault="00F70CAB" w:rsidP="00F70CAB">
      <w:pPr>
        <w:tabs>
          <w:tab w:val="left" w:pos="3796"/>
        </w:tabs>
      </w:pPr>
    </w:p>
    <w:p w14:paraId="035DE037" w14:textId="6A005CC7" w:rsidR="00823549" w:rsidRDefault="006959DE" w:rsidP="006959DE">
      <w:pPr>
        <w:tabs>
          <w:tab w:val="left" w:pos="3796"/>
        </w:tabs>
        <w:jc w:val="both"/>
      </w:pPr>
      <w:r>
        <w:t xml:space="preserve">      </w:t>
      </w:r>
      <w:r w:rsidR="00F70CAB">
        <w:t>В основу реализации программы заложены разнообразные формы и методы. Данная программа реализуется через использование групповых и индивидуальных форм работы, включающих практическую и теоретическую части, проведение бесед, викторин, интеллектуальных игр, конкурсов, инсценировок, конкурсов стенгазет и рисунков, минуток здоровья, игр, игровых программ, малых</w:t>
      </w:r>
      <w:r w:rsidR="00D64832">
        <w:t xml:space="preserve"> </w:t>
      </w:r>
      <w:r w:rsidR="00F70CAB">
        <w:t xml:space="preserve">спартакиад, природоохранных акций, рисунков на асфальте. </w:t>
      </w:r>
    </w:p>
    <w:p w14:paraId="1E10E426" w14:textId="77777777" w:rsidR="00823549" w:rsidRDefault="00823549" w:rsidP="006959DE">
      <w:pPr>
        <w:tabs>
          <w:tab w:val="left" w:pos="3796"/>
        </w:tabs>
        <w:jc w:val="both"/>
      </w:pPr>
    </w:p>
    <w:p w14:paraId="23689713" w14:textId="726BEE24" w:rsidR="00F70CAB" w:rsidRDefault="006959DE" w:rsidP="006959DE">
      <w:pPr>
        <w:tabs>
          <w:tab w:val="left" w:pos="3796"/>
        </w:tabs>
        <w:jc w:val="both"/>
      </w:pPr>
      <w:r>
        <w:t xml:space="preserve">       </w:t>
      </w:r>
      <w:r w:rsidR="00F70CAB">
        <w:t>Основными методами организации деятельности являются:</w:t>
      </w:r>
    </w:p>
    <w:p w14:paraId="7E786A72" w14:textId="77777777" w:rsidR="00F70CAB" w:rsidRDefault="00F70CAB" w:rsidP="006959DE">
      <w:pPr>
        <w:tabs>
          <w:tab w:val="left" w:pos="3796"/>
        </w:tabs>
        <w:jc w:val="both"/>
      </w:pPr>
    </w:p>
    <w:p w14:paraId="5E60488C" w14:textId="417D7ED2" w:rsidR="00F70CAB" w:rsidRDefault="00F70CAB" w:rsidP="006959DE">
      <w:pPr>
        <w:tabs>
          <w:tab w:val="left" w:pos="3796"/>
        </w:tabs>
        <w:jc w:val="both"/>
      </w:pPr>
      <w:r>
        <w:t>Методы</w:t>
      </w:r>
      <w:r w:rsidR="00D64832">
        <w:t xml:space="preserve"> </w:t>
      </w:r>
      <w:r>
        <w:t>состязательности</w:t>
      </w:r>
      <w:r w:rsidR="00D64832">
        <w:t xml:space="preserve"> </w:t>
      </w:r>
      <w:r>
        <w:t>(распространяется</w:t>
      </w:r>
      <w:r w:rsidR="00D64832">
        <w:t xml:space="preserve"> </w:t>
      </w:r>
      <w:r>
        <w:t>на</w:t>
      </w:r>
      <w:r w:rsidR="00D64832">
        <w:t xml:space="preserve"> в</w:t>
      </w:r>
      <w:r>
        <w:t>се</w:t>
      </w:r>
      <w:r w:rsidR="00D64832">
        <w:t xml:space="preserve"> </w:t>
      </w:r>
      <w:r>
        <w:t xml:space="preserve">сферы </w:t>
      </w:r>
      <w:r w:rsidR="006959DE">
        <w:t>т</w:t>
      </w:r>
      <w:r>
        <w:t>ворческой</w:t>
      </w:r>
      <w:r w:rsidR="00D64832">
        <w:t xml:space="preserve"> </w:t>
      </w:r>
      <w:r>
        <w:t>деятельности) Метод коллективной творческой деятельности (КТД).</w:t>
      </w:r>
    </w:p>
    <w:p w14:paraId="666A4581" w14:textId="3F160857" w:rsidR="00F70CAB" w:rsidRDefault="00F70CAB" w:rsidP="006959DE">
      <w:pPr>
        <w:tabs>
          <w:tab w:val="left" w:pos="3796"/>
        </w:tabs>
        <w:jc w:val="both"/>
      </w:pPr>
      <w:r>
        <w:t>Экскурсии</w:t>
      </w:r>
    </w:p>
    <w:p w14:paraId="3F830852" w14:textId="77777777" w:rsidR="00D64832" w:rsidRDefault="00F70CAB" w:rsidP="006959DE">
      <w:pPr>
        <w:tabs>
          <w:tab w:val="left" w:pos="3796"/>
        </w:tabs>
        <w:jc w:val="both"/>
      </w:pPr>
      <w:r>
        <w:t xml:space="preserve">Беседы, </w:t>
      </w:r>
    </w:p>
    <w:p w14:paraId="4116D31A" w14:textId="77777777" w:rsidR="00D64832" w:rsidRDefault="00F70CAB" w:rsidP="00F70CAB">
      <w:pPr>
        <w:tabs>
          <w:tab w:val="left" w:pos="3796"/>
        </w:tabs>
      </w:pPr>
      <w:r>
        <w:t xml:space="preserve">встречи </w:t>
      </w:r>
    </w:p>
    <w:p w14:paraId="16AEA6D3" w14:textId="23AD56ED" w:rsidR="00F70CAB" w:rsidRDefault="00F70CAB" w:rsidP="00F70CAB">
      <w:pPr>
        <w:tabs>
          <w:tab w:val="left" w:pos="3796"/>
        </w:tabs>
      </w:pPr>
      <w:r>
        <w:t>Конкурсы</w:t>
      </w:r>
    </w:p>
    <w:p w14:paraId="27DDA579" w14:textId="4BEC8AB4" w:rsidR="00F70CAB" w:rsidRDefault="00F70CAB" w:rsidP="00F70CAB">
      <w:pPr>
        <w:tabs>
          <w:tab w:val="left" w:pos="3796"/>
        </w:tabs>
      </w:pPr>
      <w:r>
        <w:t>Соревнования</w:t>
      </w:r>
    </w:p>
    <w:p w14:paraId="7D21D950" w14:textId="77777777" w:rsidR="00F70CAB" w:rsidRDefault="00F70CAB" w:rsidP="00F70CAB">
      <w:pPr>
        <w:tabs>
          <w:tab w:val="left" w:pos="3796"/>
        </w:tabs>
      </w:pPr>
      <w:r>
        <w:t>Праздники</w:t>
      </w:r>
    </w:p>
    <w:p w14:paraId="169AC169" w14:textId="77777777" w:rsidR="00F70CAB" w:rsidRDefault="00F70CAB" w:rsidP="00F70CAB">
      <w:pPr>
        <w:tabs>
          <w:tab w:val="left" w:pos="3796"/>
        </w:tabs>
      </w:pPr>
    </w:p>
    <w:p w14:paraId="16880976" w14:textId="77777777" w:rsidR="00D64832" w:rsidRDefault="00F70CAB" w:rsidP="006959DE">
      <w:pPr>
        <w:tabs>
          <w:tab w:val="left" w:pos="3796"/>
        </w:tabs>
        <w:jc w:val="both"/>
      </w:pPr>
      <w:r>
        <w:lastRenderedPageBreak/>
        <w:t xml:space="preserve">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утренники, праздники, экскурсии, природоохранные акции); </w:t>
      </w:r>
    </w:p>
    <w:p w14:paraId="5680ADDE" w14:textId="7BDFB8A6" w:rsidR="00F70CAB" w:rsidRDefault="00F70CAB" w:rsidP="006959DE">
      <w:pPr>
        <w:tabs>
          <w:tab w:val="left" w:pos="3796"/>
        </w:tabs>
        <w:jc w:val="both"/>
      </w:pPr>
      <w:r>
        <w:t>метод интерактивного обучения (ролевые игры, дискуссии); в которых дети непросто «проходят» что-то, а проживают те или иные конкретные ситуации.</w:t>
      </w:r>
    </w:p>
    <w:p w14:paraId="50BBAEC4" w14:textId="4B2C75C9" w:rsidR="00D64832" w:rsidRDefault="00D64832" w:rsidP="006959DE">
      <w:pPr>
        <w:tabs>
          <w:tab w:val="left" w:pos="3796"/>
        </w:tabs>
        <w:jc w:val="both"/>
      </w:pPr>
    </w:p>
    <w:p w14:paraId="305805F3" w14:textId="0C3B8921" w:rsidR="00D64832" w:rsidRPr="006959DE" w:rsidRDefault="00D64832" w:rsidP="00D64832">
      <w:pPr>
        <w:tabs>
          <w:tab w:val="left" w:pos="3796"/>
        </w:tabs>
        <w:rPr>
          <w:i/>
          <w:iCs/>
        </w:rPr>
      </w:pPr>
      <w:r w:rsidRPr="006959DE">
        <w:rPr>
          <w:i/>
          <w:iCs/>
        </w:rPr>
        <w:t>Формы работы:</w:t>
      </w:r>
    </w:p>
    <w:p w14:paraId="775D7742" w14:textId="63085CC0" w:rsidR="00D64832" w:rsidRDefault="00D64832" w:rsidP="00D64832">
      <w:pPr>
        <w:tabs>
          <w:tab w:val="left" w:pos="3796"/>
        </w:tabs>
      </w:pPr>
      <w:r>
        <w:t>экскурсия;</w:t>
      </w:r>
    </w:p>
    <w:p w14:paraId="58D64C57" w14:textId="52DB2091" w:rsidR="00D64832" w:rsidRDefault="00D64832" w:rsidP="00D64832">
      <w:pPr>
        <w:tabs>
          <w:tab w:val="left" w:pos="3796"/>
        </w:tabs>
      </w:pPr>
      <w:r>
        <w:t>викторина,</w:t>
      </w:r>
    </w:p>
    <w:p w14:paraId="74BD73C8" w14:textId="3B7D4D51" w:rsidR="00D64832" w:rsidRDefault="00D64832" w:rsidP="00D64832">
      <w:pPr>
        <w:tabs>
          <w:tab w:val="left" w:pos="3796"/>
        </w:tabs>
      </w:pPr>
      <w:r>
        <w:t>выставка;</w:t>
      </w:r>
    </w:p>
    <w:p w14:paraId="2E8249C5" w14:textId="510BF2D1" w:rsidR="00D64832" w:rsidRDefault="00D64832" w:rsidP="00D64832">
      <w:pPr>
        <w:tabs>
          <w:tab w:val="left" w:pos="3796"/>
        </w:tabs>
      </w:pPr>
      <w:r>
        <w:t>туристские соревнования;</w:t>
      </w:r>
    </w:p>
    <w:p w14:paraId="6E1BE357" w14:textId="526F2653" w:rsidR="00D64832" w:rsidRDefault="00D64832" w:rsidP="00D64832">
      <w:pPr>
        <w:tabs>
          <w:tab w:val="left" w:pos="3796"/>
        </w:tabs>
      </w:pPr>
      <w:r>
        <w:t>Игра-путешествие;</w:t>
      </w:r>
    </w:p>
    <w:p w14:paraId="35CFD543" w14:textId="0D1E154C" w:rsidR="00D64832" w:rsidRDefault="00D64832" w:rsidP="00D64832">
      <w:pPr>
        <w:tabs>
          <w:tab w:val="left" w:pos="3796"/>
        </w:tabs>
      </w:pPr>
      <w:r>
        <w:t>час здоровья;</w:t>
      </w:r>
    </w:p>
    <w:p w14:paraId="7501D7FD" w14:textId="5623C19A" w:rsidR="00D64832" w:rsidRDefault="00D64832" w:rsidP="00D64832">
      <w:pPr>
        <w:tabs>
          <w:tab w:val="left" w:pos="3796"/>
        </w:tabs>
      </w:pPr>
      <w:r>
        <w:t>эстафеты и соревнования;</w:t>
      </w:r>
    </w:p>
    <w:p w14:paraId="2FA6D92B" w14:textId="34C7053E" w:rsidR="00D64832" w:rsidRDefault="00D64832" w:rsidP="00D64832">
      <w:pPr>
        <w:tabs>
          <w:tab w:val="left" w:pos="3796"/>
        </w:tabs>
      </w:pPr>
      <w:r>
        <w:t>посещение музея:</w:t>
      </w:r>
    </w:p>
    <w:p w14:paraId="51AECDC8" w14:textId="77777777" w:rsidR="00D64832" w:rsidRDefault="00D64832" w:rsidP="00D64832">
      <w:pPr>
        <w:tabs>
          <w:tab w:val="left" w:pos="3796"/>
        </w:tabs>
      </w:pPr>
      <w:r>
        <w:t>спортивные игры:</w:t>
      </w:r>
    </w:p>
    <w:p w14:paraId="4BA3959E" w14:textId="774CBA7D" w:rsidR="00D64832" w:rsidRDefault="00D64832" w:rsidP="00D64832">
      <w:pPr>
        <w:tabs>
          <w:tab w:val="left" w:pos="3796"/>
        </w:tabs>
      </w:pPr>
      <w:r>
        <w:t>беседа;</w:t>
      </w:r>
    </w:p>
    <w:p w14:paraId="39B2FCDB" w14:textId="559B3602" w:rsidR="00D64832" w:rsidRDefault="00D64832" w:rsidP="00D64832">
      <w:pPr>
        <w:tabs>
          <w:tab w:val="left" w:pos="3796"/>
        </w:tabs>
      </w:pPr>
      <w:r>
        <w:t>библиотечный час;</w:t>
      </w:r>
    </w:p>
    <w:p w14:paraId="3556107F" w14:textId="3E73DA72" w:rsidR="00D64832" w:rsidRDefault="00D64832" w:rsidP="00D64832">
      <w:pPr>
        <w:tabs>
          <w:tab w:val="left" w:pos="3796"/>
        </w:tabs>
      </w:pPr>
      <w:r>
        <w:t>чтение книг;</w:t>
      </w:r>
    </w:p>
    <w:p w14:paraId="41C3BA98" w14:textId="77777777" w:rsidR="00D64832" w:rsidRDefault="00D64832" w:rsidP="00D64832">
      <w:pPr>
        <w:tabs>
          <w:tab w:val="left" w:pos="3796"/>
        </w:tabs>
      </w:pPr>
      <w:r>
        <w:t>просмотр фильмов.</w:t>
      </w:r>
    </w:p>
    <w:p w14:paraId="0CDA26A0" w14:textId="77777777" w:rsidR="00D64832" w:rsidRDefault="00D64832" w:rsidP="00D64832">
      <w:pPr>
        <w:tabs>
          <w:tab w:val="left" w:pos="3796"/>
        </w:tabs>
      </w:pPr>
    </w:p>
    <w:p w14:paraId="28086D97" w14:textId="090D3B3B" w:rsidR="00D64832" w:rsidRDefault="00D64832" w:rsidP="00823549">
      <w:pPr>
        <w:tabs>
          <w:tab w:val="left" w:pos="3796"/>
        </w:tabs>
        <w:jc w:val="center"/>
        <w:rPr>
          <w:b/>
          <w:bCs/>
        </w:rPr>
      </w:pPr>
      <w:r w:rsidRPr="00823549">
        <w:rPr>
          <w:b/>
          <w:bCs/>
        </w:rPr>
        <w:t>План организационных мероприятий</w:t>
      </w:r>
    </w:p>
    <w:p w14:paraId="5BA60D77" w14:textId="77777777" w:rsidR="00823549" w:rsidRPr="00823549" w:rsidRDefault="00823549" w:rsidP="00823549">
      <w:pPr>
        <w:tabs>
          <w:tab w:val="left" w:pos="3796"/>
        </w:tabs>
        <w:jc w:val="center"/>
        <w:rPr>
          <w:b/>
          <w:bCs/>
        </w:rPr>
      </w:pPr>
    </w:p>
    <w:tbl>
      <w:tblPr>
        <w:tblStyle w:val="a3"/>
        <w:tblW w:w="0" w:type="auto"/>
        <w:tblLook w:val="04A0" w:firstRow="1" w:lastRow="0" w:firstColumn="1" w:lastColumn="0" w:noHBand="0" w:noVBand="1"/>
      </w:tblPr>
      <w:tblGrid>
        <w:gridCol w:w="846"/>
        <w:gridCol w:w="3826"/>
        <w:gridCol w:w="2336"/>
        <w:gridCol w:w="2337"/>
      </w:tblGrid>
      <w:tr w:rsidR="00D64832" w14:paraId="18B9765D" w14:textId="77777777" w:rsidTr="00D64832">
        <w:tc>
          <w:tcPr>
            <w:tcW w:w="846" w:type="dxa"/>
          </w:tcPr>
          <w:p w14:paraId="5C7A1EE7" w14:textId="08B315BE" w:rsidR="00D64832" w:rsidRDefault="00D64832" w:rsidP="00D64832">
            <w:pPr>
              <w:tabs>
                <w:tab w:val="left" w:pos="3796"/>
              </w:tabs>
            </w:pPr>
            <w:r>
              <w:t>№п/п</w:t>
            </w:r>
          </w:p>
        </w:tc>
        <w:tc>
          <w:tcPr>
            <w:tcW w:w="3826" w:type="dxa"/>
          </w:tcPr>
          <w:p w14:paraId="3142E814" w14:textId="77777777" w:rsidR="00D64832" w:rsidRDefault="00D64832" w:rsidP="00D64832">
            <w:pPr>
              <w:tabs>
                <w:tab w:val="left" w:pos="3796"/>
              </w:tabs>
            </w:pPr>
            <w:r>
              <w:t>Мероприятие</w:t>
            </w:r>
          </w:p>
          <w:p w14:paraId="54007D87" w14:textId="77777777" w:rsidR="00D64832" w:rsidRDefault="00D64832" w:rsidP="00D64832">
            <w:pPr>
              <w:tabs>
                <w:tab w:val="left" w:pos="3796"/>
              </w:tabs>
            </w:pPr>
          </w:p>
        </w:tc>
        <w:tc>
          <w:tcPr>
            <w:tcW w:w="2336" w:type="dxa"/>
          </w:tcPr>
          <w:p w14:paraId="73FE644E" w14:textId="245DA7E9" w:rsidR="00D64832" w:rsidRDefault="00D64832" w:rsidP="00D64832">
            <w:pPr>
              <w:tabs>
                <w:tab w:val="left" w:pos="3796"/>
              </w:tabs>
            </w:pPr>
            <w:r>
              <w:t>Сроки</w:t>
            </w:r>
            <w:r>
              <w:t xml:space="preserve"> </w:t>
            </w:r>
            <w:r>
              <w:t>проведения</w:t>
            </w:r>
          </w:p>
          <w:p w14:paraId="31DC7651" w14:textId="77777777" w:rsidR="00D64832" w:rsidRDefault="00D64832" w:rsidP="00D64832">
            <w:pPr>
              <w:tabs>
                <w:tab w:val="left" w:pos="3796"/>
              </w:tabs>
            </w:pPr>
          </w:p>
        </w:tc>
        <w:tc>
          <w:tcPr>
            <w:tcW w:w="2337" w:type="dxa"/>
          </w:tcPr>
          <w:p w14:paraId="0E3D0027" w14:textId="77777777" w:rsidR="00D64832" w:rsidRDefault="00D64832" w:rsidP="00D64832">
            <w:pPr>
              <w:tabs>
                <w:tab w:val="left" w:pos="3796"/>
              </w:tabs>
            </w:pPr>
            <w:r>
              <w:t>Ответственные</w:t>
            </w:r>
          </w:p>
          <w:p w14:paraId="71B3C5D5" w14:textId="77777777" w:rsidR="00D64832" w:rsidRDefault="00D64832" w:rsidP="00D64832">
            <w:pPr>
              <w:tabs>
                <w:tab w:val="left" w:pos="3796"/>
              </w:tabs>
            </w:pPr>
          </w:p>
        </w:tc>
      </w:tr>
      <w:tr w:rsidR="00D64832" w14:paraId="3CFECE58" w14:textId="77777777" w:rsidTr="00D64832">
        <w:tc>
          <w:tcPr>
            <w:tcW w:w="846" w:type="dxa"/>
          </w:tcPr>
          <w:p w14:paraId="01B005B7" w14:textId="77777777" w:rsidR="00D64832" w:rsidRDefault="00D64832" w:rsidP="00823549">
            <w:pPr>
              <w:pStyle w:val="a4"/>
              <w:numPr>
                <w:ilvl w:val="0"/>
                <w:numId w:val="3"/>
              </w:numPr>
              <w:tabs>
                <w:tab w:val="left" w:pos="3796"/>
              </w:tabs>
            </w:pPr>
          </w:p>
        </w:tc>
        <w:tc>
          <w:tcPr>
            <w:tcW w:w="3826" w:type="dxa"/>
          </w:tcPr>
          <w:p w14:paraId="20121D8B" w14:textId="77777777" w:rsidR="00D64832" w:rsidRDefault="00D64832" w:rsidP="00D64832">
            <w:pPr>
              <w:tabs>
                <w:tab w:val="left" w:pos="3796"/>
              </w:tabs>
            </w:pPr>
            <w:r>
              <w:t>Разработка программы по организации летнего отдыха,</w:t>
            </w:r>
          </w:p>
          <w:p w14:paraId="58D7F5FA" w14:textId="31C63B26" w:rsidR="00D64832" w:rsidRDefault="00D64832" w:rsidP="00D64832">
            <w:pPr>
              <w:tabs>
                <w:tab w:val="left" w:pos="3796"/>
              </w:tabs>
            </w:pPr>
            <w:r>
              <w:t>оздоровления и занятости учащихся Лето-202</w:t>
            </w:r>
            <w:r>
              <w:t>2»</w:t>
            </w:r>
          </w:p>
        </w:tc>
        <w:tc>
          <w:tcPr>
            <w:tcW w:w="2336" w:type="dxa"/>
          </w:tcPr>
          <w:p w14:paraId="70045003" w14:textId="62AF8EBD" w:rsidR="00D64832" w:rsidRDefault="00C21283" w:rsidP="00D64832">
            <w:pPr>
              <w:tabs>
                <w:tab w:val="left" w:pos="3796"/>
              </w:tabs>
            </w:pPr>
            <w:r>
              <w:t>До 26.03.2022</w:t>
            </w:r>
          </w:p>
        </w:tc>
        <w:tc>
          <w:tcPr>
            <w:tcW w:w="2337" w:type="dxa"/>
          </w:tcPr>
          <w:p w14:paraId="707E6BE9" w14:textId="559C40D9" w:rsidR="00D64832" w:rsidRDefault="00C21283" w:rsidP="00D64832">
            <w:pPr>
              <w:tabs>
                <w:tab w:val="left" w:pos="3796"/>
              </w:tabs>
            </w:pPr>
            <w:r>
              <w:t>Еремян К.Г., Хохлова Ю.М.</w:t>
            </w:r>
          </w:p>
        </w:tc>
      </w:tr>
      <w:tr w:rsidR="00D64832" w14:paraId="758308E1" w14:textId="77777777" w:rsidTr="00D64832">
        <w:tc>
          <w:tcPr>
            <w:tcW w:w="846" w:type="dxa"/>
          </w:tcPr>
          <w:p w14:paraId="77D582A2" w14:textId="77777777" w:rsidR="00D64832" w:rsidRDefault="00D64832" w:rsidP="00823549">
            <w:pPr>
              <w:pStyle w:val="a4"/>
              <w:numPr>
                <w:ilvl w:val="0"/>
                <w:numId w:val="3"/>
              </w:numPr>
              <w:tabs>
                <w:tab w:val="left" w:pos="3796"/>
              </w:tabs>
            </w:pPr>
          </w:p>
        </w:tc>
        <w:tc>
          <w:tcPr>
            <w:tcW w:w="3826" w:type="dxa"/>
          </w:tcPr>
          <w:p w14:paraId="55016E9F" w14:textId="5CEE4A5B" w:rsidR="00D64832" w:rsidRDefault="00D64832" w:rsidP="00D64832">
            <w:pPr>
              <w:tabs>
                <w:tab w:val="left" w:pos="3796"/>
              </w:tabs>
            </w:pPr>
            <w:r>
              <w:t xml:space="preserve">Подготовка документации по организации работы МБОУ </w:t>
            </w:r>
            <w:r w:rsidR="00C21283">
              <w:t xml:space="preserve">«Лицей №13» </w:t>
            </w:r>
            <w:r>
              <w:t>в летний период</w:t>
            </w:r>
          </w:p>
        </w:tc>
        <w:tc>
          <w:tcPr>
            <w:tcW w:w="2336" w:type="dxa"/>
          </w:tcPr>
          <w:p w14:paraId="32FDA7A6" w14:textId="197E4D3E" w:rsidR="00D64832" w:rsidRDefault="00C21283" w:rsidP="00D64832">
            <w:pPr>
              <w:tabs>
                <w:tab w:val="left" w:pos="3796"/>
              </w:tabs>
            </w:pPr>
            <w:r>
              <w:t>До 26.03.2022</w:t>
            </w:r>
          </w:p>
        </w:tc>
        <w:tc>
          <w:tcPr>
            <w:tcW w:w="2337" w:type="dxa"/>
          </w:tcPr>
          <w:p w14:paraId="481555A2" w14:textId="0956003B" w:rsidR="00D64832" w:rsidRDefault="00C21283" w:rsidP="00D64832">
            <w:pPr>
              <w:tabs>
                <w:tab w:val="left" w:pos="3796"/>
              </w:tabs>
            </w:pPr>
            <w:r>
              <w:t>Еремян К.Г., Хохлова Ю.М.</w:t>
            </w:r>
          </w:p>
        </w:tc>
      </w:tr>
      <w:tr w:rsidR="00D64832" w14:paraId="20FE4797" w14:textId="77777777" w:rsidTr="00D64832">
        <w:tc>
          <w:tcPr>
            <w:tcW w:w="846" w:type="dxa"/>
          </w:tcPr>
          <w:p w14:paraId="2122394B" w14:textId="77777777" w:rsidR="00D64832" w:rsidRDefault="00D64832" w:rsidP="00823549">
            <w:pPr>
              <w:pStyle w:val="a4"/>
              <w:numPr>
                <w:ilvl w:val="0"/>
                <w:numId w:val="3"/>
              </w:numPr>
              <w:tabs>
                <w:tab w:val="left" w:pos="3796"/>
              </w:tabs>
            </w:pPr>
          </w:p>
        </w:tc>
        <w:tc>
          <w:tcPr>
            <w:tcW w:w="3826" w:type="dxa"/>
          </w:tcPr>
          <w:p w14:paraId="1851C179" w14:textId="77777777" w:rsidR="00C21283" w:rsidRDefault="00C21283" w:rsidP="00C21283">
            <w:pPr>
              <w:tabs>
                <w:tab w:val="left" w:pos="3796"/>
              </w:tabs>
            </w:pPr>
            <w:r>
              <w:t>Подготовка кабинетов, столовой, санитарных комнат к работе в летний период</w:t>
            </w:r>
          </w:p>
          <w:p w14:paraId="38FCC019" w14:textId="77777777" w:rsidR="00D64832" w:rsidRDefault="00D64832" w:rsidP="00D64832">
            <w:pPr>
              <w:tabs>
                <w:tab w:val="left" w:pos="3796"/>
              </w:tabs>
            </w:pPr>
          </w:p>
        </w:tc>
        <w:tc>
          <w:tcPr>
            <w:tcW w:w="2336" w:type="dxa"/>
          </w:tcPr>
          <w:p w14:paraId="53624E5B" w14:textId="23A78E72" w:rsidR="00D64832" w:rsidRDefault="00C21283" w:rsidP="00D64832">
            <w:pPr>
              <w:tabs>
                <w:tab w:val="left" w:pos="3796"/>
              </w:tabs>
            </w:pPr>
            <w:r>
              <w:t>До 27.05.2022</w:t>
            </w:r>
          </w:p>
        </w:tc>
        <w:tc>
          <w:tcPr>
            <w:tcW w:w="2337" w:type="dxa"/>
          </w:tcPr>
          <w:p w14:paraId="7D64D9A3" w14:textId="43537FAC" w:rsidR="00D64832" w:rsidRDefault="00C21283" w:rsidP="00D64832">
            <w:pPr>
              <w:tabs>
                <w:tab w:val="left" w:pos="3796"/>
              </w:tabs>
            </w:pPr>
            <w:r>
              <w:t>Еремян К.Г., Хохлова Ю.М.</w:t>
            </w:r>
          </w:p>
        </w:tc>
      </w:tr>
      <w:tr w:rsidR="00D64832" w14:paraId="46053F52" w14:textId="77777777" w:rsidTr="00D64832">
        <w:tc>
          <w:tcPr>
            <w:tcW w:w="846" w:type="dxa"/>
          </w:tcPr>
          <w:p w14:paraId="3A8ECBA9" w14:textId="77777777" w:rsidR="00D64832" w:rsidRDefault="00D64832" w:rsidP="00823549">
            <w:pPr>
              <w:pStyle w:val="a4"/>
              <w:numPr>
                <w:ilvl w:val="0"/>
                <w:numId w:val="3"/>
              </w:numPr>
              <w:tabs>
                <w:tab w:val="left" w:pos="3796"/>
              </w:tabs>
            </w:pPr>
          </w:p>
        </w:tc>
        <w:tc>
          <w:tcPr>
            <w:tcW w:w="3826" w:type="dxa"/>
          </w:tcPr>
          <w:p w14:paraId="1327D2EA" w14:textId="1EC746C2" w:rsidR="00D64832" w:rsidRDefault="00C21283" w:rsidP="00C21283">
            <w:pPr>
              <w:tabs>
                <w:tab w:val="left" w:pos="3796"/>
              </w:tabs>
            </w:pPr>
            <w:r>
              <w:t xml:space="preserve">Подготовка документации по технической безопасности при работе в летний период: приказы, инструкции, журналы по проведению инструктажа </w:t>
            </w:r>
          </w:p>
        </w:tc>
        <w:tc>
          <w:tcPr>
            <w:tcW w:w="2336" w:type="dxa"/>
          </w:tcPr>
          <w:p w14:paraId="79D30590" w14:textId="08520261" w:rsidR="00D64832" w:rsidRDefault="00C21283" w:rsidP="00D64832">
            <w:pPr>
              <w:tabs>
                <w:tab w:val="left" w:pos="3796"/>
              </w:tabs>
            </w:pPr>
            <w:r>
              <w:t>До 27.05.2022</w:t>
            </w:r>
          </w:p>
        </w:tc>
        <w:tc>
          <w:tcPr>
            <w:tcW w:w="2337" w:type="dxa"/>
          </w:tcPr>
          <w:p w14:paraId="2F896C1C" w14:textId="7555B1B6" w:rsidR="00D64832" w:rsidRDefault="00C21283" w:rsidP="00D64832">
            <w:pPr>
              <w:tabs>
                <w:tab w:val="left" w:pos="3796"/>
              </w:tabs>
            </w:pPr>
            <w:r>
              <w:t>Еремян К.Г., Хохлова Ю.М.</w:t>
            </w:r>
          </w:p>
        </w:tc>
      </w:tr>
      <w:tr w:rsidR="00C21283" w14:paraId="28DD3760" w14:textId="77777777" w:rsidTr="00D64832">
        <w:tc>
          <w:tcPr>
            <w:tcW w:w="846" w:type="dxa"/>
          </w:tcPr>
          <w:p w14:paraId="6B34578E" w14:textId="77777777" w:rsidR="00C21283" w:rsidRDefault="00C21283" w:rsidP="00823549">
            <w:pPr>
              <w:pStyle w:val="a4"/>
              <w:numPr>
                <w:ilvl w:val="0"/>
                <w:numId w:val="3"/>
              </w:numPr>
              <w:tabs>
                <w:tab w:val="left" w:pos="3796"/>
              </w:tabs>
            </w:pPr>
          </w:p>
        </w:tc>
        <w:tc>
          <w:tcPr>
            <w:tcW w:w="3826" w:type="dxa"/>
          </w:tcPr>
          <w:p w14:paraId="49A21DB7" w14:textId="77777777" w:rsidR="00C21283" w:rsidRDefault="00C21283" w:rsidP="00C21283">
            <w:pPr>
              <w:tabs>
                <w:tab w:val="left" w:pos="3796"/>
              </w:tabs>
            </w:pPr>
            <w:r>
              <w:t>Оформление информационных стендов «Лето-2022»</w:t>
            </w:r>
          </w:p>
          <w:p w14:paraId="520FC8F0" w14:textId="77777777" w:rsidR="00C21283" w:rsidRDefault="00C21283" w:rsidP="00C21283">
            <w:pPr>
              <w:tabs>
                <w:tab w:val="left" w:pos="3796"/>
              </w:tabs>
            </w:pPr>
          </w:p>
        </w:tc>
        <w:tc>
          <w:tcPr>
            <w:tcW w:w="2336" w:type="dxa"/>
          </w:tcPr>
          <w:p w14:paraId="429C7DD2" w14:textId="1B57337B" w:rsidR="00C21283" w:rsidRDefault="00C21283" w:rsidP="00D64832">
            <w:pPr>
              <w:tabs>
                <w:tab w:val="left" w:pos="3796"/>
              </w:tabs>
            </w:pPr>
            <w:r>
              <w:t>До 31.05.2022</w:t>
            </w:r>
          </w:p>
        </w:tc>
        <w:tc>
          <w:tcPr>
            <w:tcW w:w="2337" w:type="dxa"/>
          </w:tcPr>
          <w:p w14:paraId="0893CAF1" w14:textId="738F9737" w:rsidR="00C21283" w:rsidRDefault="00C21283" w:rsidP="00D64832">
            <w:pPr>
              <w:tabs>
                <w:tab w:val="left" w:pos="3796"/>
              </w:tabs>
            </w:pPr>
            <w:r>
              <w:t>Еремян К.Г., Хохлова Ю.М.</w:t>
            </w:r>
          </w:p>
        </w:tc>
      </w:tr>
      <w:tr w:rsidR="00C21283" w14:paraId="23D5D1B9" w14:textId="77777777" w:rsidTr="00D64832">
        <w:tc>
          <w:tcPr>
            <w:tcW w:w="846" w:type="dxa"/>
          </w:tcPr>
          <w:p w14:paraId="38C610AB" w14:textId="77777777" w:rsidR="00C21283" w:rsidRDefault="00C21283" w:rsidP="00823549">
            <w:pPr>
              <w:pStyle w:val="a4"/>
              <w:numPr>
                <w:ilvl w:val="0"/>
                <w:numId w:val="3"/>
              </w:numPr>
              <w:tabs>
                <w:tab w:val="left" w:pos="3796"/>
              </w:tabs>
            </w:pPr>
          </w:p>
        </w:tc>
        <w:tc>
          <w:tcPr>
            <w:tcW w:w="3826" w:type="dxa"/>
          </w:tcPr>
          <w:p w14:paraId="669EF9A6" w14:textId="77777777" w:rsidR="00C21283" w:rsidRDefault="00C21283" w:rsidP="00C21283">
            <w:pPr>
              <w:tabs>
                <w:tab w:val="left" w:pos="3796"/>
              </w:tabs>
            </w:pPr>
            <w:r>
              <w:t>Составление графика работ в летний период</w:t>
            </w:r>
          </w:p>
          <w:p w14:paraId="217A53EE" w14:textId="77777777" w:rsidR="00C21283" w:rsidRDefault="00C21283" w:rsidP="00C21283">
            <w:pPr>
              <w:tabs>
                <w:tab w:val="left" w:pos="3796"/>
              </w:tabs>
            </w:pPr>
          </w:p>
        </w:tc>
        <w:tc>
          <w:tcPr>
            <w:tcW w:w="2336" w:type="dxa"/>
          </w:tcPr>
          <w:p w14:paraId="6CF28E4D" w14:textId="3AAAA578" w:rsidR="00C21283" w:rsidRDefault="00C21283" w:rsidP="00D64832">
            <w:pPr>
              <w:tabs>
                <w:tab w:val="left" w:pos="3796"/>
              </w:tabs>
            </w:pPr>
            <w:r>
              <w:t>Май 2022</w:t>
            </w:r>
          </w:p>
        </w:tc>
        <w:tc>
          <w:tcPr>
            <w:tcW w:w="2337" w:type="dxa"/>
          </w:tcPr>
          <w:p w14:paraId="304A0CB2" w14:textId="66A8FBCF" w:rsidR="00C21283" w:rsidRDefault="00C21283" w:rsidP="00D64832">
            <w:pPr>
              <w:tabs>
                <w:tab w:val="left" w:pos="3796"/>
              </w:tabs>
            </w:pPr>
            <w:r>
              <w:t>Еремян К.Г., Хохлова Ю.М.</w:t>
            </w:r>
          </w:p>
        </w:tc>
      </w:tr>
    </w:tbl>
    <w:p w14:paraId="1C58B7CC" w14:textId="77777777" w:rsidR="00D64832" w:rsidRDefault="00D64832" w:rsidP="00D64832">
      <w:pPr>
        <w:tabs>
          <w:tab w:val="left" w:pos="3796"/>
        </w:tabs>
      </w:pPr>
    </w:p>
    <w:p w14:paraId="66610CCD" w14:textId="77777777" w:rsidR="00D64832" w:rsidRDefault="00D64832" w:rsidP="00D64832">
      <w:pPr>
        <w:tabs>
          <w:tab w:val="left" w:pos="3796"/>
        </w:tabs>
      </w:pPr>
    </w:p>
    <w:p w14:paraId="245EE01E" w14:textId="2C5C706C" w:rsidR="00D64832" w:rsidRDefault="00D64832" w:rsidP="00D64832">
      <w:pPr>
        <w:tabs>
          <w:tab w:val="left" w:pos="3796"/>
        </w:tabs>
      </w:pPr>
    </w:p>
    <w:p w14:paraId="7151AD02" w14:textId="77777777" w:rsidR="00E24999" w:rsidRDefault="00E24999" w:rsidP="00D64832">
      <w:pPr>
        <w:tabs>
          <w:tab w:val="left" w:pos="3796"/>
        </w:tabs>
      </w:pPr>
    </w:p>
    <w:p w14:paraId="30C9841C" w14:textId="77777777" w:rsidR="00D64832" w:rsidRDefault="00D64832" w:rsidP="00D64832">
      <w:pPr>
        <w:tabs>
          <w:tab w:val="left" w:pos="3796"/>
        </w:tabs>
      </w:pPr>
    </w:p>
    <w:p w14:paraId="7B4985A6" w14:textId="77777777" w:rsidR="00D64832" w:rsidRPr="00E24999" w:rsidRDefault="00D64832" w:rsidP="00D64832">
      <w:pPr>
        <w:tabs>
          <w:tab w:val="left" w:pos="3796"/>
        </w:tabs>
        <w:rPr>
          <w:b/>
          <w:bCs/>
        </w:rPr>
      </w:pPr>
      <w:r w:rsidRPr="00E24999">
        <w:rPr>
          <w:b/>
          <w:bCs/>
        </w:rPr>
        <w:lastRenderedPageBreak/>
        <w:t>Социальные партнёры по организации летнего отдыха детей</w:t>
      </w:r>
    </w:p>
    <w:p w14:paraId="4E993D92" w14:textId="77777777" w:rsidR="00D64832" w:rsidRDefault="00D64832" w:rsidP="00D64832">
      <w:pPr>
        <w:tabs>
          <w:tab w:val="left" w:pos="3796"/>
        </w:tabs>
      </w:pPr>
    </w:p>
    <w:p w14:paraId="33B49A1C" w14:textId="5F28B447" w:rsidR="00D64832" w:rsidRDefault="00D64832" w:rsidP="006959DE">
      <w:pPr>
        <w:tabs>
          <w:tab w:val="left" w:pos="3796"/>
        </w:tabs>
        <w:jc w:val="both"/>
      </w:pPr>
      <w:r>
        <w:t>Программа «Лето-202</w:t>
      </w:r>
      <w:r w:rsidR="00C21283">
        <w:t>2</w:t>
      </w:r>
      <w:r>
        <w:t xml:space="preserve">» реализуется при тесном взаимодействии </w:t>
      </w:r>
      <w:r w:rsidR="00C21283">
        <w:t xml:space="preserve">с </w:t>
      </w:r>
      <w:r>
        <w:t>учреждениями, призванными решать задачи занятости, отдыха и воспитания детей:</w:t>
      </w:r>
    </w:p>
    <w:p w14:paraId="12E83FE3" w14:textId="4398A6BE" w:rsidR="00D64832" w:rsidRDefault="00C21283" w:rsidP="006959DE">
      <w:pPr>
        <w:tabs>
          <w:tab w:val="left" w:pos="3796"/>
        </w:tabs>
        <w:jc w:val="both"/>
      </w:pPr>
      <w:r>
        <w:t>Роствский молодёжный театр</w:t>
      </w:r>
    </w:p>
    <w:p w14:paraId="3A440051" w14:textId="06770D1E" w:rsidR="00D64832" w:rsidRDefault="00D64832" w:rsidP="00D64832">
      <w:pPr>
        <w:tabs>
          <w:tab w:val="left" w:pos="3796"/>
        </w:tabs>
      </w:pPr>
      <w:r>
        <w:t>Ассоциация «Тхэквондо»</w:t>
      </w:r>
    </w:p>
    <w:p w14:paraId="1D7B9B9A" w14:textId="2C1A553A" w:rsidR="00D64832" w:rsidRDefault="00D64832" w:rsidP="00D64832">
      <w:pPr>
        <w:tabs>
          <w:tab w:val="left" w:pos="3796"/>
        </w:tabs>
      </w:pPr>
      <w:r>
        <w:t>Совет ветеранов</w:t>
      </w:r>
    </w:p>
    <w:p w14:paraId="527586AA" w14:textId="094464B8" w:rsidR="00D64832" w:rsidRDefault="00D64832" w:rsidP="00D64832">
      <w:pPr>
        <w:tabs>
          <w:tab w:val="left" w:pos="3796"/>
        </w:tabs>
      </w:pPr>
      <w:r>
        <w:t xml:space="preserve">Музей им. </w:t>
      </w:r>
      <w:r w:rsidR="00C21283">
        <w:t>Пушкина</w:t>
      </w:r>
    </w:p>
    <w:p w14:paraId="01BC123C" w14:textId="3F73D32C" w:rsidR="00D64832" w:rsidRDefault="00D64832" w:rsidP="00D64832">
      <w:pPr>
        <w:tabs>
          <w:tab w:val="left" w:pos="3796"/>
        </w:tabs>
      </w:pPr>
      <w:r>
        <w:t xml:space="preserve">Музей </w:t>
      </w:r>
      <w:r w:rsidR="00C4498F">
        <w:t>«</w:t>
      </w:r>
      <w:r>
        <w:t xml:space="preserve">Россия - моя история» </w:t>
      </w:r>
    </w:p>
    <w:p w14:paraId="27143F8C" w14:textId="77777777" w:rsidR="00D64832" w:rsidRDefault="00D64832" w:rsidP="00D64832">
      <w:pPr>
        <w:tabs>
          <w:tab w:val="left" w:pos="3796"/>
        </w:tabs>
      </w:pPr>
    </w:p>
    <w:p w14:paraId="154A0D5F" w14:textId="77777777" w:rsidR="00C4498F" w:rsidRPr="00E24999" w:rsidRDefault="00D64832" w:rsidP="00D64832">
      <w:pPr>
        <w:tabs>
          <w:tab w:val="left" w:pos="3796"/>
        </w:tabs>
        <w:rPr>
          <w:b/>
          <w:bCs/>
        </w:rPr>
      </w:pPr>
      <w:r w:rsidRPr="00E24999">
        <w:rPr>
          <w:b/>
          <w:bCs/>
        </w:rPr>
        <w:t xml:space="preserve">VII. Механизм реализации </w:t>
      </w:r>
    </w:p>
    <w:p w14:paraId="4ED696BB" w14:textId="597915E6" w:rsidR="00D64832" w:rsidRPr="00E24999" w:rsidRDefault="00D64832" w:rsidP="00D64832">
      <w:pPr>
        <w:tabs>
          <w:tab w:val="left" w:pos="3796"/>
        </w:tabs>
        <w:rPr>
          <w:b/>
          <w:bCs/>
          <w:i/>
          <w:iCs/>
        </w:rPr>
      </w:pPr>
      <w:r w:rsidRPr="00E24999">
        <w:rPr>
          <w:b/>
          <w:bCs/>
          <w:i/>
          <w:iCs/>
        </w:rPr>
        <w:t>Схема управления программой</w:t>
      </w:r>
    </w:p>
    <w:tbl>
      <w:tblPr>
        <w:tblStyle w:val="a3"/>
        <w:tblW w:w="0" w:type="auto"/>
        <w:tblLook w:val="04A0" w:firstRow="1" w:lastRow="0" w:firstColumn="1" w:lastColumn="0" w:noHBand="0" w:noVBand="1"/>
      </w:tblPr>
      <w:tblGrid>
        <w:gridCol w:w="4672"/>
        <w:gridCol w:w="4673"/>
      </w:tblGrid>
      <w:tr w:rsidR="00C4498F" w14:paraId="25B5F52A" w14:textId="77777777" w:rsidTr="00CF224E">
        <w:tc>
          <w:tcPr>
            <w:tcW w:w="9345" w:type="dxa"/>
            <w:gridSpan w:val="2"/>
          </w:tcPr>
          <w:p w14:paraId="4DBEA467" w14:textId="45008463" w:rsidR="00C4498F" w:rsidRDefault="00C4498F" w:rsidP="00C4498F">
            <w:pPr>
              <w:tabs>
                <w:tab w:val="left" w:pos="3796"/>
              </w:tabs>
              <w:jc w:val="center"/>
            </w:pPr>
            <w:r>
              <w:t>Директор Агопова И.К.</w:t>
            </w:r>
          </w:p>
        </w:tc>
      </w:tr>
      <w:tr w:rsidR="00C4498F" w14:paraId="7FC6AE6F" w14:textId="77777777" w:rsidTr="00C4498F">
        <w:tc>
          <w:tcPr>
            <w:tcW w:w="4672" w:type="dxa"/>
          </w:tcPr>
          <w:p w14:paraId="6F1F1671" w14:textId="76C680E6" w:rsidR="00C4498F" w:rsidRDefault="00C4498F" w:rsidP="00C4498F">
            <w:pPr>
              <w:tabs>
                <w:tab w:val="left" w:pos="3796"/>
              </w:tabs>
            </w:pPr>
            <w:r>
              <w:t>Зам. директора по ВР</w:t>
            </w:r>
          </w:p>
        </w:tc>
        <w:tc>
          <w:tcPr>
            <w:tcW w:w="4673" w:type="dxa"/>
          </w:tcPr>
          <w:p w14:paraId="16ACD727" w14:textId="64AE3A4C" w:rsidR="00C4498F" w:rsidRDefault="00C4498F" w:rsidP="00D64832">
            <w:pPr>
              <w:tabs>
                <w:tab w:val="left" w:pos="3796"/>
              </w:tabs>
            </w:pPr>
            <w:r>
              <w:t>Еремян К.Г.</w:t>
            </w:r>
          </w:p>
        </w:tc>
      </w:tr>
      <w:tr w:rsidR="00C4498F" w14:paraId="2461F429" w14:textId="77777777" w:rsidTr="00C4498F">
        <w:tc>
          <w:tcPr>
            <w:tcW w:w="4672" w:type="dxa"/>
          </w:tcPr>
          <w:p w14:paraId="1E722F40" w14:textId="672BC28C" w:rsidR="00C4498F" w:rsidRDefault="00C4498F" w:rsidP="00C4498F">
            <w:pPr>
              <w:tabs>
                <w:tab w:val="left" w:pos="3796"/>
              </w:tabs>
            </w:pPr>
            <w:r>
              <w:t>Начальник лагеря</w:t>
            </w:r>
            <w:r>
              <w:t xml:space="preserve"> «Радуга»</w:t>
            </w:r>
          </w:p>
          <w:p w14:paraId="77850B01" w14:textId="77777777" w:rsidR="00C4498F" w:rsidRDefault="00C4498F" w:rsidP="00D64832">
            <w:pPr>
              <w:tabs>
                <w:tab w:val="left" w:pos="3796"/>
              </w:tabs>
            </w:pPr>
          </w:p>
        </w:tc>
        <w:tc>
          <w:tcPr>
            <w:tcW w:w="4673" w:type="dxa"/>
          </w:tcPr>
          <w:p w14:paraId="46040C8A" w14:textId="42347A45" w:rsidR="00C4498F" w:rsidRDefault="00C4498F" w:rsidP="00D64832">
            <w:pPr>
              <w:tabs>
                <w:tab w:val="left" w:pos="3796"/>
              </w:tabs>
            </w:pPr>
            <w:r>
              <w:t>Хохлова Ю.М.</w:t>
            </w:r>
          </w:p>
        </w:tc>
      </w:tr>
      <w:tr w:rsidR="00C4498F" w14:paraId="27ABC60B" w14:textId="77777777" w:rsidTr="00C4498F">
        <w:tc>
          <w:tcPr>
            <w:tcW w:w="4672" w:type="dxa"/>
          </w:tcPr>
          <w:p w14:paraId="784C90AD" w14:textId="5D78FEBF" w:rsidR="00C4498F" w:rsidRDefault="00C4498F" w:rsidP="00C4498F">
            <w:pPr>
              <w:tabs>
                <w:tab w:val="left" w:pos="3796"/>
              </w:tabs>
            </w:pPr>
            <w:r>
              <w:t>Воспитатели</w:t>
            </w:r>
          </w:p>
        </w:tc>
        <w:tc>
          <w:tcPr>
            <w:tcW w:w="4673" w:type="dxa"/>
          </w:tcPr>
          <w:p w14:paraId="2C572ED1" w14:textId="77777777" w:rsidR="00C4498F" w:rsidRDefault="00C4498F" w:rsidP="00D64832">
            <w:pPr>
              <w:tabs>
                <w:tab w:val="left" w:pos="3796"/>
              </w:tabs>
            </w:pPr>
          </w:p>
        </w:tc>
      </w:tr>
      <w:tr w:rsidR="00C4498F" w14:paraId="5A9FC3BD" w14:textId="77777777" w:rsidTr="00C4498F">
        <w:tc>
          <w:tcPr>
            <w:tcW w:w="4672" w:type="dxa"/>
          </w:tcPr>
          <w:p w14:paraId="011FC7BC" w14:textId="6A370EDA" w:rsidR="00C4498F" w:rsidRDefault="00C4498F" w:rsidP="00C4498F">
            <w:pPr>
              <w:tabs>
                <w:tab w:val="left" w:pos="3796"/>
              </w:tabs>
            </w:pPr>
            <w:r>
              <w:t>Библиотекарь</w:t>
            </w:r>
          </w:p>
        </w:tc>
        <w:tc>
          <w:tcPr>
            <w:tcW w:w="4673" w:type="dxa"/>
          </w:tcPr>
          <w:p w14:paraId="3B3E2860" w14:textId="6572B4B8" w:rsidR="00C4498F" w:rsidRDefault="00C4498F" w:rsidP="00D64832">
            <w:pPr>
              <w:tabs>
                <w:tab w:val="left" w:pos="3796"/>
              </w:tabs>
            </w:pPr>
            <w:r>
              <w:t>Денисенко Т.И.</w:t>
            </w:r>
          </w:p>
        </w:tc>
      </w:tr>
      <w:tr w:rsidR="00C4498F" w14:paraId="741C7EFC" w14:textId="77777777" w:rsidTr="00C4498F">
        <w:tc>
          <w:tcPr>
            <w:tcW w:w="4672" w:type="dxa"/>
          </w:tcPr>
          <w:p w14:paraId="0F7B0EFD" w14:textId="56497038" w:rsidR="00C4498F" w:rsidRDefault="00C4498F" w:rsidP="00C4498F">
            <w:pPr>
              <w:tabs>
                <w:tab w:val="left" w:pos="3796"/>
              </w:tabs>
            </w:pPr>
            <w:r>
              <w:t>Педагог-психолог</w:t>
            </w:r>
          </w:p>
        </w:tc>
        <w:tc>
          <w:tcPr>
            <w:tcW w:w="4673" w:type="dxa"/>
          </w:tcPr>
          <w:p w14:paraId="7EFABC73" w14:textId="01D68FB9" w:rsidR="00C4498F" w:rsidRDefault="00C4498F" w:rsidP="00D64832">
            <w:pPr>
              <w:tabs>
                <w:tab w:val="left" w:pos="3796"/>
              </w:tabs>
            </w:pPr>
            <w:r>
              <w:t>Попова С.А.</w:t>
            </w:r>
          </w:p>
        </w:tc>
      </w:tr>
      <w:tr w:rsidR="00C4498F" w14:paraId="1876E505" w14:textId="77777777" w:rsidTr="00C4498F">
        <w:tc>
          <w:tcPr>
            <w:tcW w:w="4672" w:type="dxa"/>
          </w:tcPr>
          <w:p w14:paraId="3782D334" w14:textId="5E5192B0" w:rsidR="00C4498F" w:rsidRDefault="00C4498F" w:rsidP="00C4498F">
            <w:pPr>
              <w:tabs>
                <w:tab w:val="left" w:pos="3796"/>
              </w:tabs>
            </w:pPr>
            <w:r>
              <w:t>Школьная медсестра</w:t>
            </w:r>
          </w:p>
        </w:tc>
        <w:tc>
          <w:tcPr>
            <w:tcW w:w="4673" w:type="dxa"/>
          </w:tcPr>
          <w:p w14:paraId="30ED3E2C" w14:textId="59F44156" w:rsidR="00C4498F" w:rsidRDefault="00C4498F" w:rsidP="00D64832">
            <w:pPr>
              <w:tabs>
                <w:tab w:val="left" w:pos="3796"/>
              </w:tabs>
            </w:pPr>
            <w:r>
              <w:t>Бобровская Л.П.</w:t>
            </w:r>
          </w:p>
        </w:tc>
      </w:tr>
    </w:tbl>
    <w:p w14:paraId="19616F9C" w14:textId="77777777" w:rsidR="00D64832" w:rsidRDefault="00D64832" w:rsidP="00D64832">
      <w:pPr>
        <w:tabs>
          <w:tab w:val="left" w:pos="3796"/>
        </w:tabs>
      </w:pPr>
    </w:p>
    <w:p w14:paraId="7FB2CD4F" w14:textId="0A464BCB" w:rsidR="00D64832" w:rsidRPr="00E24999" w:rsidRDefault="000B6ACC" w:rsidP="00D64832">
      <w:pPr>
        <w:tabs>
          <w:tab w:val="left" w:pos="3796"/>
        </w:tabs>
        <w:rPr>
          <w:b/>
          <w:bCs/>
          <w:i/>
          <w:iCs/>
        </w:rPr>
      </w:pPr>
      <w:r w:rsidRPr="00E24999">
        <w:rPr>
          <w:b/>
          <w:bCs/>
          <w:i/>
          <w:iCs/>
        </w:rPr>
        <w:t>Этапы реализации программы</w:t>
      </w:r>
    </w:p>
    <w:p w14:paraId="45D66D82" w14:textId="59AF05C1" w:rsidR="000B6ACC" w:rsidRPr="00E24999" w:rsidRDefault="000B6ACC" w:rsidP="00D64832">
      <w:pPr>
        <w:tabs>
          <w:tab w:val="left" w:pos="3796"/>
        </w:tabs>
        <w:rPr>
          <w:b/>
          <w:bCs/>
          <w:i/>
          <w:iCs/>
        </w:rPr>
      </w:pPr>
      <w:r w:rsidRPr="00E24999">
        <w:rPr>
          <w:b/>
          <w:bCs/>
          <w:i/>
          <w:iCs/>
        </w:rPr>
        <w:t>1 этап. Подготовительный этап – февраль – май 2022</w:t>
      </w:r>
    </w:p>
    <w:p w14:paraId="2A7CB214" w14:textId="11019B3A" w:rsidR="007B2025" w:rsidRDefault="007B2025" w:rsidP="00D64832">
      <w:pPr>
        <w:tabs>
          <w:tab w:val="left" w:pos="3796"/>
        </w:tabs>
      </w:pPr>
    </w:p>
    <w:tbl>
      <w:tblPr>
        <w:tblStyle w:val="a3"/>
        <w:tblW w:w="0" w:type="auto"/>
        <w:tblLook w:val="04A0" w:firstRow="1" w:lastRow="0" w:firstColumn="1" w:lastColumn="0" w:noHBand="0" w:noVBand="1"/>
      </w:tblPr>
      <w:tblGrid>
        <w:gridCol w:w="704"/>
        <w:gridCol w:w="3968"/>
        <w:gridCol w:w="2336"/>
        <w:gridCol w:w="2337"/>
      </w:tblGrid>
      <w:tr w:rsidR="000B6ACC" w14:paraId="326B7396" w14:textId="77777777" w:rsidTr="007B2025">
        <w:tc>
          <w:tcPr>
            <w:tcW w:w="704" w:type="dxa"/>
          </w:tcPr>
          <w:p w14:paraId="0F581434" w14:textId="19F150A2" w:rsidR="000B6ACC" w:rsidRDefault="000B6ACC" w:rsidP="00D64832">
            <w:pPr>
              <w:tabs>
                <w:tab w:val="left" w:pos="3796"/>
              </w:tabs>
            </w:pPr>
            <w:r>
              <w:t>№</w:t>
            </w:r>
            <w:r>
              <w:t xml:space="preserve"> п/п</w:t>
            </w:r>
          </w:p>
        </w:tc>
        <w:tc>
          <w:tcPr>
            <w:tcW w:w="3968" w:type="dxa"/>
          </w:tcPr>
          <w:p w14:paraId="766394DA" w14:textId="77777777" w:rsidR="000B6ACC" w:rsidRDefault="000B6ACC" w:rsidP="000B6ACC">
            <w:pPr>
              <w:tabs>
                <w:tab w:val="left" w:pos="3796"/>
              </w:tabs>
            </w:pPr>
            <w:r>
              <w:t>Мероприятие</w:t>
            </w:r>
          </w:p>
          <w:p w14:paraId="410BD2A0" w14:textId="77777777" w:rsidR="000B6ACC" w:rsidRDefault="000B6ACC" w:rsidP="00D64832">
            <w:pPr>
              <w:tabs>
                <w:tab w:val="left" w:pos="3796"/>
              </w:tabs>
            </w:pPr>
          </w:p>
        </w:tc>
        <w:tc>
          <w:tcPr>
            <w:tcW w:w="2336" w:type="dxa"/>
          </w:tcPr>
          <w:p w14:paraId="6857BDF0" w14:textId="374C078B" w:rsidR="000B6ACC" w:rsidRDefault="000B6ACC" w:rsidP="000B6ACC">
            <w:pPr>
              <w:tabs>
                <w:tab w:val="left" w:pos="3796"/>
              </w:tabs>
            </w:pPr>
            <w:r>
              <w:t>Сроки</w:t>
            </w:r>
            <w:r>
              <w:t xml:space="preserve"> </w:t>
            </w:r>
            <w:r>
              <w:t>проведения</w:t>
            </w:r>
          </w:p>
          <w:p w14:paraId="7D9C25C1" w14:textId="77777777" w:rsidR="000B6ACC" w:rsidRDefault="000B6ACC" w:rsidP="00D64832">
            <w:pPr>
              <w:tabs>
                <w:tab w:val="left" w:pos="3796"/>
              </w:tabs>
            </w:pPr>
          </w:p>
        </w:tc>
        <w:tc>
          <w:tcPr>
            <w:tcW w:w="2337" w:type="dxa"/>
          </w:tcPr>
          <w:p w14:paraId="215489F0" w14:textId="77777777" w:rsidR="000B6ACC" w:rsidRDefault="000B6ACC" w:rsidP="000B6ACC">
            <w:pPr>
              <w:tabs>
                <w:tab w:val="left" w:pos="3796"/>
              </w:tabs>
            </w:pPr>
            <w:r>
              <w:t>Ответственные</w:t>
            </w:r>
          </w:p>
          <w:p w14:paraId="6A6150F3" w14:textId="5F3E1E40" w:rsidR="000B6ACC" w:rsidRDefault="000B6ACC" w:rsidP="00D64832">
            <w:pPr>
              <w:tabs>
                <w:tab w:val="left" w:pos="3796"/>
              </w:tabs>
            </w:pPr>
          </w:p>
        </w:tc>
      </w:tr>
      <w:tr w:rsidR="000B6ACC" w14:paraId="14BB0E5E" w14:textId="77777777" w:rsidTr="007B2025">
        <w:tc>
          <w:tcPr>
            <w:tcW w:w="704" w:type="dxa"/>
          </w:tcPr>
          <w:p w14:paraId="4AFE6172" w14:textId="77777777" w:rsidR="000B6ACC" w:rsidRDefault="000B6ACC" w:rsidP="000B6ACC">
            <w:pPr>
              <w:pStyle w:val="a4"/>
              <w:numPr>
                <w:ilvl w:val="0"/>
                <w:numId w:val="1"/>
              </w:numPr>
              <w:tabs>
                <w:tab w:val="left" w:pos="3796"/>
              </w:tabs>
            </w:pPr>
          </w:p>
        </w:tc>
        <w:tc>
          <w:tcPr>
            <w:tcW w:w="3968" w:type="dxa"/>
          </w:tcPr>
          <w:p w14:paraId="1BED3D0A" w14:textId="10DE6A63" w:rsidR="000B6ACC" w:rsidRDefault="000B6ACC" w:rsidP="00D64832">
            <w:pPr>
              <w:tabs>
                <w:tab w:val="left" w:pos="3796"/>
              </w:tabs>
            </w:pPr>
            <w:r>
              <w:t>Разработка графика летних отпусков для педагогов ОУ с учетом организации работы оздоровительного лагеря с дневным пребыванием</w:t>
            </w:r>
          </w:p>
        </w:tc>
        <w:tc>
          <w:tcPr>
            <w:tcW w:w="2336" w:type="dxa"/>
          </w:tcPr>
          <w:p w14:paraId="774B6E50" w14:textId="05ACC070" w:rsidR="000B6ACC" w:rsidRDefault="007B2025" w:rsidP="00D64832">
            <w:pPr>
              <w:tabs>
                <w:tab w:val="left" w:pos="3796"/>
              </w:tabs>
            </w:pPr>
            <w:r>
              <w:t>До 31.01.2022</w:t>
            </w:r>
          </w:p>
        </w:tc>
        <w:tc>
          <w:tcPr>
            <w:tcW w:w="2337" w:type="dxa"/>
          </w:tcPr>
          <w:p w14:paraId="23D3F06B" w14:textId="5BC6CCE5" w:rsidR="000B6ACC" w:rsidRDefault="007B2025" w:rsidP="00D64832">
            <w:pPr>
              <w:tabs>
                <w:tab w:val="left" w:pos="3796"/>
              </w:tabs>
            </w:pPr>
            <w:r>
              <w:t>Еремян К.Г.</w:t>
            </w:r>
          </w:p>
        </w:tc>
      </w:tr>
      <w:tr w:rsidR="0020257B" w14:paraId="2E770C9F" w14:textId="77777777" w:rsidTr="007B2025">
        <w:tc>
          <w:tcPr>
            <w:tcW w:w="704" w:type="dxa"/>
          </w:tcPr>
          <w:p w14:paraId="6E38AE67" w14:textId="77777777" w:rsidR="0020257B" w:rsidRDefault="0020257B" w:rsidP="0020257B">
            <w:pPr>
              <w:pStyle w:val="a4"/>
              <w:numPr>
                <w:ilvl w:val="0"/>
                <w:numId w:val="1"/>
              </w:numPr>
              <w:tabs>
                <w:tab w:val="left" w:pos="3796"/>
              </w:tabs>
            </w:pPr>
          </w:p>
        </w:tc>
        <w:tc>
          <w:tcPr>
            <w:tcW w:w="3968" w:type="dxa"/>
          </w:tcPr>
          <w:p w14:paraId="0F87A0D4" w14:textId="2E89B620" w:rsidR="0020257B" w:rsidRDefault="0020257B" w:rsidP="0020257B">
            <w:pPr>
              <w:tabs>
                <w:tab w:val="left" w:pos="3796"/>
              </w:tabs>
            </w:pPr>
            <w:r>
              <w:t>Разработка программы по организации летнего отдыха,</w:t>
            </w:r>
            <w:r>
              <w:t xml:space="preserve"> оздоровления и занятости учащихся</w:t>
            </w:r>
          </w:p>
        </w:tc>
        <w:tc>
          <w:tcPr>
            <w:tcW w:w="2336" w:type="dxa"/>
          </w:tcPr>
          <w:p w14:paraId="61319EC9" w14:textId="455889E3" w:rsidR="0020257B" w:rsidRDefault="0020257B" w:rsidP="0020257B">
            <w:pPr>
              <w:tabs>
                <w:tab w:val="left" w:pos="3796"/>
              </w:tabs>
            </w:pPr>
            <w:r>
              <w:t>До 26.03.2022</w:t>
            </w:r>
          </w:p>
        </w:tc>
        <w:tc>
          <w:tcPr>
            <w:tcW w:w="2337" w:type="dxa"/>
          </w:tcPr>
          <w:p w14:paraId="47A56095" w14:textId="4DEE1EA9" w:rsidR="0020257B" w:rsidRDefault="0020257B" w:rsidP="0020257B">
            <w:pPr>
              <w:tabs>
                <w:tab w:val="left" w:pos="3796"/>
              </w:tabs>
            </w:pPr>
            <w:r>
              <w:t>Еремян К.Г.</w:t>
            </w:r>
          </w:p>
        </w:tc>
      </w:tr>
      <w:tr w:rsidR="0020257B" w14:paraId="0B5E9DDD" w14:textId="77777777" w:rsidTr="007B2025">
        <w:tc>
          <w:tcPr>
            <w:tcW w:w="704" w:type="dxa"/>
          </w:tcPr>
          <w:p w14:paraId="76D2C6EC" w14:textId="77777777" w:rsidR="0020257B" w:rsidRDefault="0020257B" w:rsidP="0020257B">
            <w:pPr>
              <w:pStyle w:val="a4"/>
              <w:numPr>
                <w:ilvl w:val="0"/>
                <w:numId w:val="1"/>
              </w:numPr>
              <w:tabs>
                <w:tab w:val="left" w:pos="3796"/>
              </w:tabs>
            </w:pPr>
          </w:p>
        </w:tc>
        <w:tc>
          <w:tcPr>
            <w:tcW w:w="3968" w:type="dxa"/>
          </w:tcPr>
          <w:p w14:paraId="0F263310" w14:textId="4DE01A83" w:rsidR="0020257B" w:rsidRDefault="0020257B" w:rsidP="0020257B">
            <w:pPr>
              <w:tabs>
                <w:tab w:val="left" w:pos="3796"/>
              </w:tabs>
            </w:pPr>
            <w:r>
              <w:t>Подготовка документации по организации работы лагеря с дневным пребыванием</w:t>
            </w:r>
          </w:p>
        </w:tc>
        <w:tc>
          <w:tcPr>
            <w:tcW w:w="2336" w:type="dxa"/>
          </w:tcPr>
          <w:p w14:paraId="4781B2DF" w14:textId="40B42F78" w:rsidR="0020257B" w:rsidRDefault="0020257B" w:rsidP="0020257B">
            <w:pPr>
              <w:tabs>
                <w:tab w:val="left" w:pos="3796"/>
              </w:tabs>
            </w:pPr>
            <w:r>
              <w:t>Апрель-май 2022</w:t>
            </w:r>
          </w:p>
        </w:tc>
        <w:tc>
          <w:tcPr>
            <w:tcW w:w="2337" w:type="dxa"/>
          </w:tcPr>
          <w:p w14:paraId="0B383B7A" w14:textId="77777777" w:rsidR="0020257B" w:rsidRDefault="0020257B" w:rsidP="0020257B">
            <w:pPr>
              <w:tabs>
                <w:tab w:val="left" w:pos="3796"/>
              </w:tabs>
            </w:pPr>
            <w:r>
              <w:t>Еремян К.Г.</w:t>
            </w:r>
          </w:p>
          <w:p w14:paraId="55B7E87B" w14:textId="3EB2B170" w:rsidR="0020257B" w:rsidRDefault="0020257B" w:rsidP="0020257B">
            <w:pPr>
              <w:tabs>
                <w:tab w:val="left" w:pos="3796"/>
              </w:tabs>
            </w:pPr>
            <w:r>
              <w:t>Хохлова Ю.М.</w:t>
            </w:r>
          </w:p>
        </w:tc>
      </w:tr>
      <w:tr w:rsidR="0020257B" w14:paraId="5DF9964F" w14:textId="77777777" w:rsidTr="007B2025">
        <w:tc>
          <w:tcPr>
            <w:tcW w:w="704" w:type="dxa"/>
          </w:tcPr>
          <w:p w14:paraId="1E6B09A6" w14:textId="77777777" w:rsidR="0020257B" w:rsidRDefault="0020257B" w:rsidP="0020257B">
            <w:pPr>
              <w:pStyle w:val="a4"/>
              <w:numPr>
                <w:ilvl w:val="0"/>
                <w:numId w:val="1"/>
              </w:numPr>
              <w:tabs>
                <w:tab w:val="left" w:pos="3796"/>
              </w:tabs>
            </w:pPr>
          </w:p>
        </w:tc>
        <w:tc>
          <w:tcPr>
            <w:tcW w:w="3968" w:type="dxa"/>
          </w:tcPr>
          <w:p w14:paraId="0B5DDE41" w14:textId="7C45ED80" w:rsidR="0020257B" w:rsidRDefault="0020257B" w:rsidP="0020257B">
            <w:pPr>
              <w:tabs>
                <w:tab w:val="left" w:pos="3796"/>
              </w:tabs>
            </w:pPr>
            <w:r>
              <w:t>Подача заявок в Роспотребндзор на открытие лагеря</w:t>
            </w:r>
            <w:r>
              <w:t xml:space="preserve"> </w:t>
            </w:r>
            <w:r>
              <w:t>дневного пребывания</w:t>
            </w:r>
          </w:p>
        </w:tc>
        <w:tc>
          <w:tcPr>
            <w:tcW w:w="2336" w:type="dxa"/>
          </w:tcPr>
          <w:p w14:paraId="2B2418E4" w14:textId="2511183C" w:rsidR="0020257B" w:rsidRDefault="0020257B" w:rsidP="0020257B">
            <w:pPr>
              <w:tabs>
                <w:tab w:val="left" w:pos="3796"/>
              </w:tabs>
            </w:pPr>
            <w:r>
              <w:t>Апрель 2022</w:t>
            </w:r>
          </w:p>
        </w:tc>
        <w:tc>
          <w:tcPr>
            <w:tcW w:w="2337" w:type="dxa"/>
          </w:tcPr>
          <w:p w14:paraId="22DB9BED" w14:textId="41FC96C1" w:rsidR="0020257B" w:rsidRDefault="0020257B" w:rsidP="0020257B">
            <w:pPr>
              <w:tabs>
                <w:tab w:val="left" w:pos="3796"/>
              </w:tabs>
            </w:pPr>
            <w:r>
              <w:t>Еремян К.Г.</w:t>
            </w:r>
          </w:p>
        </w:tc>
      </w:tr>
      <w:tr w:rsidR="0020257B" w14:paraId="4006A036" w14:textId="77777777" w:rsidTr="007B2025">
        <w:tc>
          <w:tcPr>
            <w:tcW w:w="704" w:type="dxa"/>
          </w:tcPr>
          <w:p w14:paraId="2CF420AB" w14:textId="77777777" w:rsidR="0020257B" w:rsidRDefault="0020257B" w:rsidP="0020257B">
            <w:pPr>
              <w:pStyle w:val="a4"/>
              <w:numPr>
                <w:ilvl w:val="0"/>
                <w:numId w:val="1"/>
              </w:numPr>
              <w:tabs>
                <w:tab w:val="left" w:pos="3796"/>
              </w:tabs>
            </w:pPr>
          </w:p>
        </w:tc>
        <w:tc>
          <w:tcPr>
            <w:tcW w:w="3968" w:type="dxa"/>
          </w:tcPr>
          <w:p w14:paraId="2C960402" w14:textId="4E189690" w:rsidR="0020257B" w:rsidRDefault="0020257B" w:rsidP="0020257B">
            <w:pPr>
              <w:tabs>
                <w:tab w:val="left" w:pos="3796"/>
              </w:tabs>
            </w:pPr>
            <w:r>
              <w:t>Подготовка столовой к работе лагеря</w:t>
            </w:r>
            <w:r>
              <w:t xml:space="preserve">, </w:t>
            </w:r>
            <w:r>
              <w:t>оздоровления и занятости учащихся</w:t>
            </w:r>
          </w:p>
        </w:tc>
        <w:tc>
          <w:tcPr>
            <w:tcW w:w="2336" w:type="dxa"/>
          </w:tcPr>
          <w:p w14:paraId="12249570" w14:textId="240F69D8" w:rsidR="0020257B" w:rsidRDefault="0020257B" w:rsidP="0020257B">
            <w:pPr>
              <w:tabs>
                <w:tab w:val="left" w:pos="3796"/>
              </w:tabs>
            </w:pPr>
            <w:r w:rsidRPr="008E3AC1">
              <w:t>Апрель-май 2022</w:t>
            </w:r>
          </w:p>
        </w:tc>
        <w:tc>
          <w:tcPr>
            <w:tcW w:w="2337" w:type="dxa"/>
          </w:tcPr>
          <w:p w14:paraId="20859735" w14:textId="58D3F429" w:rsidR="0020257B" w:rsidRDefault="0020257B" w:rsidP="0020257B">
            <w:pPr>
              <w:tabs>
                <w:tab w:val="left" w:pos="3796"/>
              </w:tabs>
            </w:pPr>
            <w:r>
              <w:t>Еремян К.Г.</w:t>
            </w:r>
          </w:p>
        </w:tc>
      </w:tr>
      <w:tr w:rsidR="0020257B" w14:paraId="14D10ECA" w14:textId="77777777" w:rsidTr="007B2025">
        <w:tc>
          <w:tcPr>
            <w:tcW w:w="704" w:type="dxa"/>
          </w:tcPr>
          <w:p w14:paraId="02A0AF97" w14:textId="77777777" w:rsidR="0020257B" w:rsidRDefault="0020257B" w:rsidP="0020257B">
            <w:pPr>
              <w:pStyle w:val="a4"/>
              <w:numPr>
                <w:ilvl w:val="0"/>
                <w:numId w:val="1"/>
              </w:numPr>
              <w:tabs>
                <w:tab w:val="left" w:pos="3796"/>
              </w:tabs>
            </w:pPr>
          </w:p>
        </w:tc>
        <w:tc>
          <w:tcPr>
            <w:tcW w:w="3968" w:type="dxa"/>
          </w:tcPr>
          <w:p w14:paraId="697CF86A" w14:textId="133663A4" w:rsidR="0020257B" w:rsidRDefault="0020257B" w:rsidP="0020257B">
            <w:pPr>
              <w:tabs>
                <w:tab w:val="left" w:pos="3796"/>
              </w:tabs>
            </w:pPr>
            <w:r>
              <w:t>Подготовка игровых кабинетов к работе лагеря с дневным</w:t>
            </w:r>
          </w:p>
        </w:tc>
        <w:tc>
          <w:tcPr>
            <w:tcW w:w="2336" w:type="dxa"/>
          </w:tcPr>
          <w:p w14:paraId="7A52DC10" w14:textId="37A29AD0" w:rsidR="0020257B" w:rsidRDefault="0020257B" w:rsidP="0020257B">
            <w:pPr>
              <w:tabs>
                <w:tab w:val="left" w:pos="3796"/>
              </w:tabs>
            </w:pPr>
            <w:r w:rsidRPr="008E3AC1">
              <w:t>Апрель-май 2022</w:t>
            </w:r>
          </w:p>
        </w:tc>
        <w:tc>
          <w:tcPr>
            <w:tcW w:w="2337" w:type="dxa"/>
          </w:tcPr>
          <w:p w14:paraId="57D155AF" w14:textId="32AB643C" w:rsidR="0020257B" w:rsidRDefault="0020257B" w:rsidP="0020257B">
            <w:pPr>
              <w:tabs>
                <w:tab w:val="left" w:pos="3796"/>
              </w:tabs>
            </w:pPr>
            <w:r>
              <w:t>Воспитатели</w:t>
            </w:r>
          </w:p>
        </w:tc>
      </w:tr>
      <w:tr w:rsidR="0020257B" w14:paraId="7FF244A6" w14:textId="77777777" w:rsidTr="007B2025">
        <w:tc>
          <w:tcPr>
            <w:tcW w:w="704" w:type="dxa"/>
          </w:tcPr>
          <w:p w14:paraId="3E0AB1DA" w14:textId="77777777" w:rsidR="0020257B" w:rsidRDefault="0020257B" w:rsidP="0020257B">
            <w:pPr>
              <w:pStyle w:val="a4"/>
              <w:numPr>
                <w:ilvl w:val="0"/>
                <w:numId w:val="1"/>
              </w:numPr>
              <w:tabs>
                <w:tab w:val="left" w:pos="3796"/>
              </w:tabs>
            </w:pPr>
          </w:p>
        </w:tc>
        <w:tc>
          <w:tcPr>
            <w:tcW w:w="3968" w:type="dxa"/>
          </w:tcPr>
          <w:p w14:paraId="3B55CEAA" w14:textId="28993E21" w:rsidR="0020257B" w:rsidRDefault="0020257B" w:rsidP="0020257B">
            <w:pPr>
              <w:tabs>
                <w:tab w:val="left" w:pos="3796"/>
              </w:tabs>
            </w:pPr>
            <w:r>
              <w:t>Подготовка документации по технической безопасности: приказы, инструкции, журналы инструктажа по</w:t>
            </w:r>
          </w:p>
        </w:tc>
        <w:tc>
          <w:tcPr>
            <w:tcW w:w="2336" w:type="dxa"/>
          </w:tcPr>
          <w:p w14:paraId="65E61AC2" w14:textId="223DC737" w:rsidR="0020257B" w:rsidRDefault="0020257B" w:rsidP="0020257B">
            <w:pPr>
              <w:tabs>
                <w:tab w:val="left" w:pos="3796"/>
              </w:tabs>
            </w:pPr>
            <w:r w:rsidRPr="008E3AC1">
              <w:t>Апрель-май 2022</w:t>
            </w:r>
          </w:p>
        </w:tc>
        <w:tc>
          <w:tcPr>
            <w:tcW w:w="2337" w:type="dxa"/>
          </w:tcPr>
          <w:p w14:paraId="479D7DDC" w14:textId="5FA57054" w:rsidR="0020257B" w:rsidRDefault="0020257B" w:rsidP="0020257B">
            <w:pPr>
              <w:tabs>
                <w:tab w:val="left" w:pos="3796"/>
              </w:tabs>
            </w:pPr>
            <w:r w:rsidRPr="00811249">
              <w:t>Хохлова Ю.М.</w:t>
            </w:r>
          </w:p>
        </w:tc>
      </w:tr>
      <w:tr w:rsidR="0020257B" w14:paraId="5FF24997" w14:textId="77777777" w:rsidTr="007B2025">
        <w:tc>
          <w:tcPr>
            <w:tcW w:w="704" w:type="dxa"/>
          </w:tcPr>
          <w:p w14:paraId="05EBDC7A" w14:textId="77777777" w:rsidR="0020257B" w:rsidRDefault="0020257B" w:rsidP="0020257B">
            <w:pPr>
              <w:pStyle w:val="a4"/>
              <w:numPr>
                <w:ilvl w:val="0"/>
                <w:numId w:val="1"/>
              </w:numPr>
              <w:tabs>
                <w:tab w:val="left" w:pos="3796"/>
              </w:tabs>
            </w:pPr>
          </w:p>
        </w:tc>
        <w:tc>
          <w:tcPr>
            <w:tcW w:w="3968" w:type="dxa"/>
          </w:tcPr>
          <w:p w14:paraId="4475F62F" w14:textId="6929381B" w:rsidR="0020257B" w:rsidRDefault="0020257B" w:rsidP="0020257B">
            <w:pPr>
              <w:tabs>
                <w:tab w:val="left" w:pos="3796"/>
              </w:tabs>
            </w:pPr>
            <w:r>
              <w:t>Оформление информационных стендов «Лето-202</w:t>
            </w:r>
            <w:r>
              <w:t>2</w:t>
            </w:r>
            <w:r>
              <w:t>»</w:t>
            </w:r>
          </w:p>
        </w:tc>
        <w:tc>
          <w:tcPr>
            <w:tcW w:w="2336" w:type="dxa"/>
          </w:tcPr>
          <w:p w14:paraId="7C7235F3" w14:textId="0639972E" w:rsidR="0020257B" w:rsidRDefault="0020257B" w:rsidP="0020257B">
            <w:pPr>
              <w:tabs>
                <w:tab w:val="left" w:pos="3796"/>
              </w:tabs>
            </w:pPr>
            <w:r w:rsidRPr="008E3AC1">
              <w:t>Апрель-май 2022</w:t>
            </w:r>
          </w:p>
        </w:tc>
        <w:tc>
          <w:tcPr>
            <w:tcW w:w="2337" w:type="dxa"/>
          </w:tcPr>
          <w:p w14:paraId="448C930E" w14:textId="68D32B11" w:rsidR="0020257B" w:rsidRDefault="0020257B" w:rsidP="0020257B">
            <w:pPr>
              <w:tabs>
                <w:tab w:val="left" w:pos="3796"/>
              </w:tabs>
            </w:pPr>
            <w:r w:rsidRPr="00811249">
              <w:t>Еремян К.Г.</w:t>
            </w:r>
          </w:p>
        </w:tc>
      </w:tr>
      <w:tr w:rsidR="0020257B" w14:paraId="68765383" w14:textId="77777777" w:rsidTr="007B2025">
        <w:tc>
          <w:tcPr>
            <w:tcW w:w="704" w:type="dxa"/>
          </w:tcPr>
          <w:p w14:paraId="3476FC6B" w14:textId="77777777" w:rsidR="0020257B" w:rsidRDefault="0020257B" w:rsidP="0020257B">
            <w:pPr>
              <w:pStyle w:val="a4"/>
              <w:numPr>
                <w:ilvl w:val="0"/>
                <w:numId w:val="1"/>
              </w:numPr>
              <w:tabs>
                <w:tab w:val="left" w:pos="3796"/>
              </w:tabs>
            </w:pPr>
          </w:p>
        </w:tc>
        <w:tc>
          <w:tcPr>
            <w:tcW w:w="3968" w:type="dxa"/>
          </w:tcPr>
          <w:p w14:paraId="5CCFA75C" w14:textId="77777777" w:rsidR="0020257B" w:rsidRDefault="0020257B" w:rsidP="0020257B">
            <w:pPr>
              <w:tabs>
                <w:tab w:val="left" w:pos="3796"/>
              </w:tabs>
            </w:pPr>
            <w:r>
              <w:t>Получение</w:t>
            </w:r>
            <w:r>
              <w:t xml:space="preserve"> </w:t>
            </w:r>
            <w:r>
              <w:t>разрешительных</w:t>
            </w:r>
            <w:r>
              <w:t xml:space="preserve"> </w:t>
            </w:r>
            <w:r>
              <w:t>документов</w:t>
            </w:r>
            <w:r>
              <w:t xml:space="preserve"> </w:t>
            </w:r>
            <w:r>
              <w:t>Роспотребнадзора</w:t>
            </w:r>
          </w:p>
          <w:p w14:paraId="2E792FF2" w14:textId="3A4A6B00" w:rsidR="0020257B" w:rsidRDefault="0020257B" w:rsidP="0020257B">
            <w:pPr>
              <w:tabs>
                <w:tab w:val="left" w:pos="3796"/>
              </w:tabs>
            </w:pPr>
            <w:r>
              <w:t xml:space="preserve">для </w:t>
            </w:r>
            <w:r>
              <w:t>открытия лагеря дневного</w:t>
            </w:r>
          </w:p>
          <w:p w14:paraId="53BE6831" w14:textId="53F7C4E7" w:rsidR="0020257B" w:rsidRDefault="0020257B" w:rsidP="0020257B">
            <w:pPr>
              <w:tabs>
                <w:tab w:val="left" w:pos="3796"/>
              </w:tabs>
            </w:pPr>
            <w:r>
              <w:t>пребывания.</w:t>
            </w:r>
          </w:p>
        </w:tc>
        <w:tc>
          <w:tcPr>
            <w:tcW w:w="2336" w:type="dxa"/>
          </w:tcPr>
          <w:p w14:paraId="4AAFF90A" w14:textId="7FA9522A" w:rsidR="0020257B" w:rsidRDefault="0020257B" w:rsidP="0020257B">
            <w:pPr>
              <w:tabs>
                <w:tab w:val="left" w:pos="3796"/>
              </w:tabs>
            </w:pPr>
            <w:r w:rsidRPr="00E95EA5">
              <w:t>Апрель-май 2022</w:t>
            </w:r>
          </w:p>
        </w:tc>
        <w:tc>
          <w:tcPr>
            <w:tcW w:w="2337" w:type="dxa"/>
          </w:tcPr>
          <w:p w14:paraId="5BF1DB48" w14:textId="753E6CF6" w:rsidR="0020257B" w:rsidRDefault="0020257B" w:rsidP="0020257B">
            <w:pPr>
              <w:tabs>
                <w:tab w:val="left" w:pos="3796"/>
              </w:tabs>
            </w:pPr>
            <w:r>
              <w:t>Еремян К.Г.</w:t>
            </w:r>
          </w:p>
        </w:tc>
      </w:tr>
      <w:tr w:rsidR="0020257B" w14:paraId="6241120D" w14:textId="77777777" w:rsidTr="007B2025">
        <w:tc>
          <w:tcPr>
            <w:tcW w:w="704" w:type="dxa"/>
          </w:tcPr>
          <w:p w14:paraId="1169C23E" w14:textId="77777777" w:rsidR="0020257B" w:rsidRDefault="0020257B" w:rsidP="0020257B">
            <w:pPr>
              <w:pStyle w:val="a4"/>
              <w:numPr>
                <w:ilvl w:val="0"/>
                <w:numId w:val="1"/>
              </w:numPr>
              <w:tabs>
                <w:tab w:val="left" w:pos="3796"/>
              </w:tabs>
            </w:pPr>
          </w:p>
        </w:tc>
        <w:tc>
          <w:tcPr>
            <w:tcW w:w="3968" w:type="dxa"/>
          </w:tcPr>
          <w:p w14:paraId="214D8F14" w14:textId="22E70C47" w:rsidR="0020257B" w:rsidRDefault="0020257B" w:rsidP="0020257B">
            <w:pPr>
              <w:tabs>
                <w:tab w:val="left" w:pos="3796"/>
              </w:tabs>
            </w:pPr>
            <w:r>
              <w:t>Разработка графика работы лагеря в течение летнего</w:t>
            </w:r>
            <w:r>
              <w:t xml:space="preserve"> периода</w:t>
            </w:r>
          </w:p>
        </w:tc>
        <w:tc>
          <w:tcPr>
            <w:tcW w:w="2336" w:type="dxa"/>
          </w:tcPr>
          <w:p w14:paraId="3776C1D7" w14:textId="39A722A6" w:rsidR="0020257B" w:rsidRDefault="0020257B" w:rsidP="0020257B">
            <w:pPr>
              <w:tabs>
                <w:tab w:val="left" w:pos="3796"/>
              </w:tabs>
            </w:pPr>
            <w:r w:rsidRPr="00E95EA5">
              <w:t>Апрель-май 2022</w:t>
            </w:r>
          </w:p>
        </w:tc>
        <w:tc>
          <w:tcPr>
            <w:tcW w:w="2337" w:type="dxa"/>
          </w:tcPr>
          <w:p w14:paraId="0828223E" w14:textId="77777777" w:rsidR="0020257B" w:rsidRDefault="0020257B" w:rsidP="0020257B">
            <w:pPr>
              <w:tabs>
                <w:tab w:val="left" w:pos="3796"/>
              </w:tabs>
            </w:pPr>
            <w:r>
              <w:t>Еремян К.Г.</w:t>
            </w:r>
          </w:p>
          <w:p w14:paraId="61F72B32" w14:textId="06B649B1" w:rsidR="0020257B" w:rsidRDefault="0020257B" w:rsidP="0020257B">
            <w:pPr>
              <w:tabs>
                <w:tab w:val="left" w:pos="3796"/>
              </w:tabs>
            </w:pPr>
            <w:r>
              <w:t>Хохлова Ю.М.</w:t>
            </w:r>
          </w:p>
        </w:tc>
      </w:tr>
    </w:tbl>
    <w:p w14:paraId="79E3C91F" w14:textId="33AD30E0" w:rsidR="000B6ACC" w:rsidRDefault="000B6ACC" w:rsidP="000B6ACC">
      <w:pPr>
        <w:tabs>
          <w:tab w:val="left" w:pos="3796"/>
        </w:tabs>
      </w:pPr>
    </w:p>
    <w:p w14:paraId="113A4D23" w14:textId="77777777" w:rsidR="000B6ACC" w:rsidRDefault="000B6ACC" w:rsidP="000B6ACC">
      <w:pPr>
        <w:tabs>
          <w:tab w:val="left" w:pos="3796"/>
        </w:tabs>
      </w:pPr>
    </w:p>
    <w:p w14:paraId="04ADF6CF" w14:textId="77777777" w:rsidR="000B6ACC" w:rsidRPr="00E24999" w:rsidRDefault="000B6ACC" w:rsidP="000B6ACC">
      <w:pPr>
        <w:tabs>
          <w:tab w:val="left" w:pos="3796"/>
        </w:tabs>
        <w:rPr>
          <w:b/>
          <w:bCs/>
          <w:i/>
          <w:iCs/>
        </w:rPr>
      </w:pPr>
      <w:r w:rsidRPr="00E24999">
        <w:rPr>
          <w:b/>
          <w:bCs/>
          <w:i/>
          <w:iCs/>
        </w:rPr>
        <w:t>II этап. Основной - май-август</w:t>
      </w:r>
    </w:p>
    <w:p w14:paraId="20E2146E" w14:textId="77777777" w:rsidR="000B6ACC" w:rsidRDefault="000B6ACC" w:rsidP="000B6ACC">
      <w:pPr>
        <w:tabs>
          <w:tab w:val="left" w:pos="3796"/>
        </w:tabs>
      </w:pPr>
    </w:p>
    <w:p w14:paraId="21BD44CF" w14:textId="77777777" w:rsidR="00A05A6B" w:rsidRDefault="000B6ACC" w:rsidP="006959DE">
      <w:pPr>
        <w:tabs>
          <w:tab w:val="left" w:pos="3796"/>
        </w:tabs>
        <w:jc w:val="both"/>
      </w:pPr>
      <w:r>
        <w:t>Реализация программ: «Лето-202</w:t>
      </w:r>
      <w:r w:rsidR="007B2025">
        <w:t>2</w:t>
      </w:r>
      <w:r>
        <w:t>», летнего</w:t>
      </w:r>
      <w:r w:rsidR="0020257B">
        <w:t xml:space="preserve"> </w:t>
      </w:r>
      <w:r>
        <w:t xml:space="preserve">лагеря </w:t>
      </w:r>
      <w:r w:rsidR="0020257B">
        <w:t xml:space="preserve">с </w:t>
      </w:r>
      <w:r>
        <w:t>дневным</w:t>
      </w:r>
      <w:r w:rsidR="0020257B">
        <w:t xml:space="preserve"> пребыванием детей</w:t>
      </w:r>
      <w:r w:rsidR="00A05A6B">
        <w:t xml:space="preserve"> «Экоша», </w:t>
      </w:r>
      <w:r>
        <w:t>работа летней пришкольной</w:t>
      </w:r>
      <w:r w:rsidR="0020257B">
        <w:t xml:space="preserve"> </w:t>
      </w:r>
      <w:r>
        <w:t xml:space="preserve">площадки (дневной и вечерней).  </w:t>
      </w:r>
    </w:p>
    <w:p w14:paraId="3AD23E7E" w14:textId="77777777" w:rsidR="00A05A6B" w:rsidRDefault="00A05A6B" w:rsidP="006959DE">
      <w:pPr>
        <w:tabs>
          <w:tab w:val="left" w:pos="3796"/>
        </w:tabs>
        <w:jc w:val="both"/>
      </w:pPr>
    </w:p>
    <w:p w14:paraId="17BDC950" w14:textId="0BD9BA71" w:rsidR="000B6ACC" w:rsidRPr="00E24999" w:rsidRDefault="00A05A6B" w:rsidP="000B6ACC">
      <w:pPr>
        <w:tabs>
          <w:tab w:val="left" w:pos="3796"/>
        </w:tabs>
        <w:rPr>
          <w:b/>
          <w:bCs/>
          <w:i/>
          <w:iCs/>
        </w:rPr>
      </w:pPr>
      <w:r w:rsidRPr="00E24999">
        <w:rPr>
          <w:b/>
          <w:bCs/>
          <w:i/>
          <w:iCs/>
        </w:rPr>
        <w:t>III</w:t>
      </w:r>
      <w:r w:rsidRPr="00E24999">
        <w:rPr>
          <w:b/>
          <w:bCs/>
          <w:i/>
          <w:iCs/>
        </w:rPr>
        <w:t xml:space="preserve"> </w:t>
      </w:r>
      <w:r w:rsidR="000B6ACC" w:rsidRPr="00E24999">
        <w:rPr>
          <w:b/>
          <w:bCs/>
          <w:i/>
          <w:iCs/>
        </w:rPr>
        <w:t>этап. Аналитический: сентябрь</w:t>
      </w:r>
    </w:p>
    <w:p w14:paraId="66E0C007" w14:textId="77777777" w:rsidR="000B6ACC" w:rsidRDefault="000B6ACC" w:rsidP="000B6ACC">
      <w:pPr>
        <w:tabs>
          <w:tab w:val="left" w:pos="3796"/>
        </w:tabs>
      </w:pPr>
    </w:p>
    <w:p w14:paraId="5733AEB3" w14:textId="53F57954" w:rsidR="000B6ACC" w:rsidRDefault="000B6ACC" w:rsidP="006959DE">
      <w:pPr>
        <w:tabs>
          <w:tab w:val="left" w:pos="3796"/>
        </w:tabs>
        <w:jc w:val="both"/>
      </w:pPr>
      <w:r>
        <w:t xml:space="preserve">Подведение итогов летнего периода; анализ функционирования лагеря, мнение коллег, родителей по деятельности летнего оздоровительного лагеря, замечания и </w:t>
      </w:r>
      <w:r w:rsidR="00A05A6B">
        <w:t>п</w:t>
      </w:r>
      <w:r>
        <w:t>ожелания.</w:t>
      </w:r>
    </w:p>
    <w:p w14:paraId="60510BE8" w14:textId="77777777" w:rsidR="000B6ACC" w:rsidRDefault="000B6ACC" w:rsidP="006959DE">
      <w:pPr>
        <w:tabs>
          <w:tab w:val="left" w:pos="3796"/>
        </w:tabs>
        <w:jc w:val="both"/>
      </w:pPr>
    </w:p>
    <w:p w14:paraId="3B246B4C" w14:textId="65671465" w:rsidR="000B6ACC" w:rsidRPr="00E24999" w:rsidRDefault="000B6ACC" w:rsidP="000B6ACC">
      <w:pPr>
        <w:tabs>
          <w:tab w:val="left" w:pos="3796"/>
        </w:tabs>
        <w:rPr>
          <w:b/>
          <w:bCs/>
        </w:rPr>
      </w:pPr>
      <w:r w:rsidRPr="00E24999">
        <w:rPr>
          <w:b/>
          <w:bCs/>
        </w:rPr>
        <w:t>VIII. Ресурсное обеспечение</w:t>
      </w:r>
    </w:p>
    <w:p w14:paraId="7F3526B6" w14:textId="77777777" w:rsidR="000B6ACC" w:rsidRPr="00E24999" w:rsidRDefault="000B6ACC" w:rsidP="000B6ACC">
      <w:pPr>
        <w:tabs>
          <w:tab w:val="left" w:pos="3796"/>
        </w:tabs>
        <w:rPr>
          <w:b/>
          <w:bCs/>
          <w:i/>
          <w:iCs/>
        </w:rPr>
      </w:pPr>
      <w:r w:rsidRPr="00E24999">
        <w:rPr>
          <w:b/>
          <w:bCs/>
          <w:i/>
          <w:iCs/>
        </w:rPr>
        <w:t>Материально-технический ресурс</w:t>
      </w:r>
    </w:p>
    <w:tbl>
      <w:tblPr>
        <w:tblStyle w:val="a3"/>
        <w:tblW w:w="0" w:type="auto"/>
        <w:tblLook w:val="04A0" w:firstRow="1" w:lastRow="0" w:firstColumn="1" w:lastColumn="0" w:noHBand="0" w:noVBand="1"/>
      </w:tblPr>
      <w:tblGrid>
        <w:gridCol w:w="2689"/>
        <w:gridCol w:w="6656"/>
      </w:tblGrid>
      <w:tr w:rsidR="00A05A6B" w14:paraId="36FF4213" w14:textId="77777777" w:rsidTr="00A05A6B">
        <w:tc>
          <w:tcPr>
            <w:tcW w:w="2689" w:type="dxa"/>
          </w:tcPr>
          <w:p w14:paraId="1D048518" w14:textId="51C1718D" w:rsidR="00A05A6B" w:rsidRDefault="00A05A6B" w:rsidP="000B6ACC">
            <w:pPr>
              <w:tabs>
                <w:tab w:val="left" w:pos="3796"/>
              </w:tabs>
            </w:pPr>
            <w:r>
              <w:t>Наименование</w:t>
            </w:r>
          </w:p>
        </w:tc>
        <w:tc>
          <w:tcPr>
            <w:tcW w:w="6656" w:type="dxa"/>
          </w:tcPr>
          <w:p w14:paraId="5172AA62" w14:textId="33CCC57F" w:rsidR="00A05A6B" w:rsidRDefault="00A05A6B" w:rsidP="000B6ACC">
            <w:pPr>
              <w:tabs>
                <w:tab w:val="left" w:pos="3796"/>
              </w:tabs>
            </w:pPr>
            <w:r>
              <w:t>Применение</w:t>
            </w:r>
          </w:p>
        </w:tc>
      </w:tr>
      <w:tr w:rsidR="00A05A6B" w14:paraId="5E38073A" w14:textId="77777777" w:rsidTr="00A05A6B">
        <w:tc>
          <w:tcPr>
            <w:tcW w:w="2689" w:type="dxa"/>
          </w:tcPr>
          <w:p w14:paraId="043BA5DE" w14:textId="77777777" w:rsidR="00A05A6B" w:rsidRDefault="00A05A6B" w:rsidP="00A05A6B">
            <w:pPr>
              <w:tabs>
                <w:tab w:val="left" w:pos="3796"/>
              </w:tabs>
            </w:pPr>
            <w:r>
              <w:t>Кабинеты</w:t>
            </w:r>
          </w:p>
          <w:p w14:paraId="4E2BD6A1" w14:textId="77777777" w:rsidR="00A05A6B" w:rsidRDefault="00A05A6B" w:rsidP="000B6ACC">
            <w:pPr>
              <w:tabs>
                <w:tab w:val="left" w:pos="3796"/>
              </w:tabs>
            </w:pPr>
          </w:p>
        </w:tc>
        <w:tc>
          <w:tcPr>
            <w:tcW w:w="6656" w:type="dxa"/>
          </w:tcPr>
          <w:p w14:paraId="02D5C6CB" w14:textId="7B0E8A0F" w:rsidR="00A05A6B" w:rsidRDefault="00A05A6B" w:rsidP="000B6ACC">
            <w:pPr>
              <w:tabs>
                <w:tab w:val="left" w:pos="3796"/>
              </w:tabs>
            </w:pPr>
            <w:r>
              <w:t>Отрядные места, уголок безопасности (пожарной безопасного поведения в социуме, на водоемах, на дорогах), информационное</w:t>
            </w:r>
            <w:r>
              <w:t xml:space="preserve"> </w:t>
            </w:r>
            <w:r>
              <w:t>окно жизни отрядов и лагеря</w:t>
            </w:r>
          </w:p>
        </w:tc>
      </w:tr>
      <w:tr w:rsidR="00A05A6B" w14:paraId="0B435483" w14:textId="77777777" w:rsidTr="00A05A6B">
        <w:tc>
          <w:tcPr>
            <w:tcW w:w="2689" w:type="dxa"/>
          </w:tcPr>
          <w:p w14:paraId="052E6DCB" w14:textId="52387CE8" w:rsidR="00A05A6B" w:rsidRDefault="00A05A6B" w:rsidP="000B6ACC">
            <w:pPr>
              <w:tabs>
                <w:tab w:val="left" w:pos="3796"/>
              </w:tabs>
            </w:pPr>
            <w:r>
              <w:t>Спортивный зал</w:t>
            </w:r>
          </w:p>
        </w:tc>
        <w:tc>
          <w:tcPr>
            <w:tcW w:w="6656" w:type="dxa"/>
          </w:tcPr>
          <w:p w14:paraId="04E0847A" w14:textId="77777777" w:rsidR="00A05A6B" w:rsidRDefault="00A05A6B" w:rsidP="00A05A6B">
            <w:pPr>
              <w:tabs>
                <w:tab w:val="left" w:pos="3796"/>
              </w:tabs>
            </w:pPr>
            <w:r>
              <w:t>Занятия спортом, состязания, линейка (в случае плохой погоды)</w:t>
            </w:r>
          </w:p>
          <w:p w14:paraId="6136B825" w14:textId="77777777" w:rsidR="00A05A6B" w:rsidRDefault="00A05A6B" w:rsidP="000B6ACC">
            <w:pPr>
              <w:tabs>
                <w:tab w:val="left" w:pos="3796"/>
              </w:tabs>
            </w:pPr>
          </w:p>
        </w:tc>
      </w:tr>
      <w:tr w:rsidR="00A05A6B" w14:paraId="11A77AA6" w14:textId="77777777" w:rsidTr="00A05A6B">
        <w:tc>
          <w:tcPr>
            <w:tcW w:w="2689" w:type="dxa"/>
          </w:tcPr>
          <w:p w14:paraId="1DF336C3" w14:textId="0FC837B3" w:rsidR="00A05A6B" w:rsidRDefault="00A05A6B" w:rsidP="000B6ACC">
            <w:pPr>
              <w:tabs>
                <w:tab w:val="left" w:pos="3796"/>
              </w:tabs>
            </w:pPr>
            <w:r>
              <w:t>Настольные</w:t>
            </w:r>
            <w:r>
              <w:t xml:space="preserve"> </w:t>
            </w:r>
            <w:r>
              <w:t>игры</w:t>
            </w:r>
          </w:p>
        </w:tc>
        <w:tc>
          <w:tcPr>
            <w:tcW w:w="6656" w:type="dxa"/>
          </w:tcPr>
          <w:p w14:paraId="13ACA95C" w14:textId="77777777" w:rsidR="00A05A6B" w:rsidRDefault="00A05A6B" w:rsidP="00A05A6B">
            <w:pPr>
              <w:tabs>
                <w:tab w:val="left" w:pos="3796"/>
              </w:tabs>
            </w:pPr>
            <w:r>
              <w:t>Теннисные столы, шашки, шахматы</w:t>
            </w:r>
          </w:p>
          <w:p w14:paraId="16889ACD" w14:textId="77777777" w:rsidR="00A05A6B" w:rsidRDefault="00A05A6B" w:rsidP="000B6ACC">
            <w:pPr>
              <w:tabs>
                <w:tab w:val="left" w:pos="3796"/>
              </w:tabs>
            </w:pPr>
          </w:p>
        </w:tc>
      </w:tr>
      <w:tr w:rsidR="00A05A6B" w14:paraId="668127DB" w14:textId="77777777" w:rsidTr="00A05A6B">
        <w:tc>
          <w:tcPr>
            <w:tcW w:w="2689" w:type="dxa"/>
          </w:tcPr>
          <w:p w14:paraId="4463BCDD" w14:textId="12B1F637" w:rsidR="00A05A6B" w:rsidRDefault="00A05A6B" w:rsidP="000B6ACC">
            <w:pPr>
              <w:tabs>
                <w:tab w:val="left" w:pos="3796"/>
              </w:tabs>
            </w:pPr>
            <w:r>
              <w:t>Спортивная</w:t>
            </w:r>
            <w:r>
              <w:t xml:space="preserve"> </w:t>
            </w:r>
            <w:r>
              <w:t>площадка</w:t>
            </w:r>
          </w:p>
        </w:tc>
        <w:tc>
          <w:tcPr>
            <w:tcW w:w="6656" w:type="dxa"/>
          </w:tcPr>
          <w:p w14:paraId="41514998" w14:textId="0DB2B5E0" w:rsidR="00A05A6B" w:rsidRDefault="00A05A6B" w:rsidP="00A05A6B">
            <w:pPr>
              <w:tabs>
                <w:tab w:val="left" w:pos="3796"/>
              </w:tabs>
            </w:pPr>
            <w:r>
              <w:t>Проведение общелагерной утренней зарядки, общелагерных игр,</w:t>
            </w:r>
            <w:r>
              <w:t xml:space="preserve"> </w:t>
            </w:r>
            <w:r>
              <w:t>спартакиады. Спортивные состязания, игры на свежем воздухе</w:t>
            </w:r>
          </w:p>
        </w:tc>
      </w:tr>
      <w:tr w:rsidR="00A05A6B" w14:paraId="46675579" w14:textId="77777777" w:rsidTr="00A05A6B">
        <w:tc>
          <w:tcPr>
            <w:tcW w:w="2689" w:type="dxa"/>
          </w:tcPr>
          <w:p w14:paraId="252FDF23" w14:textId="0AF3EE78" w:rsidR="00A05A6B" w:rsidRDefault="00A05A6B" w:rsidP="00A05A6B">
            <w:pPr>
              <w:tabs>
                <w:tab w:val="left" w:pos="3796"/>
              </w:tabs>
            </w:pPr>
            <w:r>
              <w:t>Библиотека</w:t>
            </w:r>
            <w:r>
              <w:t xml:space="preserve"> </w:t>
            </w:r>
            <w:r>
              <w:t>школы</w:t>
            </w:r>
          </w:p>
          <w:p w14:paraId="771ECCDC" w14:textId="77777777" w:rsidR="00A05A6B" w:rsidRDefault="00A05A6B" w:rsidP="000B6ACC">
            <w:pPr>
              <w:tabs>
                <w:tab w:val="left" w:pos="3796"/>
              </w:tabs>
            </w:pPr>
          </w:p>
        </w:tc>
        <w:tc>
          <w:tcPr>
            <w:tcW w:w="6656" w:type="dxa"/>
          </w:tcPr>
          <w:p w14:paraId="463FABA4" w14:textId="77777777" w:rsidR="00A05A6B" w:rsidRDefault="00A05A6B" w:rsidP="00A05A6B">
            <w:pPr>
              <w:tabs>
                <w:tab w:val="left" w:pos="3796"/>
              </w:tabs>
            </w:pPr>
            <w:r>
              <w:t>Литература для педагогов и детей лагеря</w:t>
            </w:r>
          </w:p>
          <w:p w14:paraId="73A61B04" w14:textId="77777777" w:rsidR="00A05A6B" w:rsidRDefault="00A05A6B" w:rsidP="000B6ACC">
            <w:pPr>
              <w:tabs>
                <w:tab w:val="left" w:pos="3796"/>
              </w:tabs>
            </w:pPr>
          </w:p>
        </w:tc>
      </w:tr>
      <w:tr w:rsidR="00A05A6B" w14:paraId="4CDED26F" w14:textId="77777777" w:rsidTr="00A05A6B">
        <w:tc>
          <w:tcPr>
            <w:tcW w:w="2689" w:type="dxa"/>
          </w:tcPr>
          <w:p w14:paraId="44C37834" w14:textId="77777777" w:rsidR="00FF6BF5" w:rsidRDefault="00FF6BF5" w:rsidP="00FF6BF5">
            <w:pPr>
              <w:tabs>
                <w:tab w:val="left" w:pos="3796"/>
              </w:tabs>
            </w:pPr>
            <w:r>
              <w:t>Столовая</w:t>
            </w:r>
          </w:p>
          <w:p w14:paraId="2D2B11B3" w14:textId="77777777" w:rsidR="00A05A6B" w:rsidRDefault="00A05A6B" w:rsidP="00A05A6B">
            <w:pPr>
              <w:tabs>
                <w:tab w:val="left" w:pos="3796"/>
              </w:tabs>
            </w:pPr>
          </w:p>
        </w:tc>
        <w:tc>
          <w:tcPr>
            <w:tcW w:w="6656" w:type="dxa"/>
          </w:tcPr>
          <w:p w14:paraId="563FCD0C" w14:textId="77777777" w:rsidR="00FF6BF5" w:rsidRDefault="00FF6BF5" w:rsidP="00FF6BF5">
            <w:pPr>
              <w:tabs>
                <w:tab w:val="left" w:pos="3796"/>
              </w:tabs>
            </w:pPr>
            <w:r>
              <w:t>Завтрак, обед</w:t>
            </w:r>
          </w:p>
          <w:p w14:paraId="6852D5BE" w14:textId="77777777" w:rsidR="00A05A6B" w:rsidRDefault="00A05A6B" w:rsidP="00A05A6B">
            <w:pPr>
              <w:tabs>
                <w:tab w:val="left" w:pos="3796"/>
              </w:tabs>
            </w:pPr>
          </w:p>
        </w:tc>
      </w:tr>
      <w:tr w:rsidR="00A05A6B" w14:paraId="08C3B1FE" w14:textId="77777777" w:rsidTr="00A05A6B">
        <w:tc>
          <w:tcPr>
            <w:tcW w:w="2689" w:type="dxa"/>
          </w:tcPr>
          <w:p w14:paraId="0CFC1B3C" w14:textId="77777777" w:rsidR="00FF6BF5" w:rsidRDefault="00FF6BF5" w:rsidP="00FF6BF5">
            <w:pPr>
              <w:tabs>
                <w:tab w:val="left" w:pos="3796"/>
              </w:tabs>
            </w:pPr>
            <w:r>
              <w:t>Расходные</w:t>
            </w:r>
            <w:r>
              <w:t xml:space="preserve"> </w:t>
            </w:r>
            <w:r>
              <w:t>материалы</w:t>
            </w:r>
          </w:p>
          <w:p w14:paraId="6081A473" w14:textId="3EAD8E5C" w:rsidR="00FF6BF5" w:rsidRDefault="00FF6BF5" w:rsidP="00FF6BF5">
            <w:pPr>
              <w:tabs>
                <w:tab w:val="left" w:pos="3796"/>
              </w:tabs>
            </w:pPr>
          </w:p>
          <w:p w14:paraId="4CBF97ED" w14:textId="77777777" w:rsidR="00A05A6B" w:rsidRDefault="00A05A6B" w:rsidP="00A05A6B">
            <w:pPr>
              <w:tabs>
                <w:tab w:val="left" w:pos="3796"/>
              </w:tabs>
            </w:pPr>
          </w:p>
        </w:tc>
        <w:tc>
          <w:tcPr>
            <w:tcW w:w="6656" w:type="dxa"/>
          </w:tcPr>
          <w:p w14:paraId="31B1B548" w14:textId="77777777" w:rsidR="00FF6BF5" w:rsidRDefault="00FF6BF5" w:rsidP="00FF6BF5">
            <w:pPr>
              <w:tabs>
                <w:tab w:val="left" w:pos="3796"/>
              </w:tabs>
            </w:pPr>
            <w:r>
              <w:t>Канцтовары, грамоты, воздушные шары, бумага и др.</w:t>
            </w:r>
          </w:p>
          <w:p w14:paraId="6D34418D" w14:textId="77777777" w:rsidR="00A05A6B" w:rsidRDefault="00A05A6B" w:rsidP="00A05A6B">
            <w:pPr>
              <w:tabs>
                <w:tab w:val="left" w:pos="3796"/>
              </w:tabs>
            </w:pPr>
          </w:p>
        </w:tc>
      </w:tr>
      <w:tr w:rsidR="00A05A6B" w14:paraId="7F4F40C2" w14:textId="77777777" w:rsidTr="00A05A6B">
        <w:tc>
          <w:tcPr>
            <w:tcW w:w="2689" w:type="dxa"/>
          </w:tcPr>
          <w:p w14:paraId="33F52250" w14:textId="43211268" w:rsidR="00FF6BF5" w:rsidRDefault="00FF6BF5" w:rsidP="00FF6BF5">
            <w:pPr>
              <w:tabs>
                <w:tab w:val="left" w:pos="3796"/>
              </w:tabs>
            </w:pPr>
            <w:r>
              <w:t>Комнаты</w:t>
            </w:r>
            <w:r>
              <w:t xml:space="preserve"> </w:t>
            </w:r>
            <w:r>
              <w:t>гигиены</w:t>
            </w:r>
          </w:p>
          <w:p w14:paraId="62B6D49B" w14:textId="77777777" w:rsidR="00A05A6B" w:rsidRDefault="00A05A6B" w:rsidP="00A05A6B">
            <w:pPr>
              <w:tabs>
                <w:tab w:val="left" w:pos="3796"/>
              </w:tabs>
            </w:pPr>
          </w:p>
        </w:tc>
        <w:tc>
          <w:tcPr>
            <w:tcW w:w="6656" w:type="dxa"/>
          </w:tcPr>
          <w:p w14:paraId="3A5978C1" w14:textId="77777777" w:rsidR="00FF6BF5" w:rsidRDefault="00FF6BF5" w:rsidP="00FF6BF5">
            <w:pPr>
              <w:tabs>
                <w:tab w:val="left" w:pos="3796"/>
              </w:tabs>
            </w:pPr>
            <w:r>
              <w:t>Санитарные комнаты</w:t>
            </w:r>
          </w:p>
          <w:p w14:paraId="1B073A2B" w14:textId="77777777" w:rsidR="00A05A6B" w:rsidRDefault="00A05A6B" w:rsidP="00A05A6B">
            <w:pPr>
              <w:tabs>
                <w:tab w:val="left" w:pos="3796"/>
              </w:tabs>
            </w:pPr>
          </w:p>
        </w:tc>
      </w:tr>
    </w:tbl>
    <w:p w14:paraId="64CC79B8" w14:textId="77777777" w:rsidR="00A05A6B" w:rsidRDefault="00A05A6B" w:rsidP="00A05A6B">
      <w:pPr>
        <w:tabs>
          <w:tab w:val="left" w:pos="3796"/>
        </w:tabs>
      </w:pPr>
    </w:p>
    <w:p w14:paraId="5E50339C" w14:textId="14385AC9" w:rsidR="00A05A6B" w:rsidRPr="00E24999" w:rsidRDefault="00A05A6B" w:rsidP="00A05A6B">
      <w:pPr>
        <w:tabs>
          <w:tab w:val="left" w:pos="3796"/>
        </w:tabs>
        <w:rPr>
          <w:b/>
          <w:bCs/>
          <w:i/>
          <w:iCs/>
        </w:rPr>
      </w:pPr>
      <w:r w:rsidRPr="00E24999">
        <w:rPr>
          <w:b/>
          <w:bCs/>
          <w:i/>
          <w:iCs/>
        </w:rPr>
        <w:t>Кадровый ресурс:</w:t>
      </w:r>
    </w:p>
    <w:p w14:paraId="290E5E8C" w14:textId="50FF8073" w:rsidR="00A05A6B" w:rsidRDefault="00A05A6B" w:rsidP="00A05A6B">
      <w:pPr>
        <w:tabs>
          <w:tab w:val="left" w:pos="3796"/>
        </w:tabs>
      </w:pPr>
      <w:r>
        <w:t>Начальник лагеря</w:t>
      </w:r>
    </w:p>
    <w:p w14:paraId="716746EF" w14:textId="74EF94CA" w:rsidR="00A05A6B" w:rsidRDefault="00A05A6B" w:rsidP="00A05A6B">
      <w:pPr>
        <w:tabs>
          <w:tab w:val="left" w:pos="3796"/>
        </w:tabs>
      </w:pPr>
      <w:r>
        <w:t>Заместитель начальника лагеря</w:t>
      </w:r>
    </w:p>
    <w:p w14:paraId="3DE71D77" w14:textId="262C017F" w:rsidR="00A05A6B" w:rsidRDefault="00A05A6B" w:rsidP="00A05A6B">
      <w:pPr>
        <w:tabs>
          <w:tab w:val="left" w:pos="3796"/>
        </w:tabs>
      </w:pPr>
      <w:r>
        <w:t>Спортивный руководитель</w:t>
      </w:r>
    </w:p>
    <w:p w14:paraId="6053049E" w14:textId="01421F36" w:rsidR="00A05A6B" w:rsidRDefault="00A05A6B" w:rsidP="00A05A6B">
      <w:pPr>
        <w:tabs>
          <w:tab w:val="left" w:pos="3796"/>
        </w:tabs>
      </w:pPr>
      <w:r>
        <w:t>Воспитатели</w:t>
      </w:r>
    </w:p>
    <w:p w14:paraId="4A5C06C6" w14:textId="60B40553" w:rsidR="00A05A6B" w:rsidRDefault="00A05A6B" w:rsidP="00A05A6B">
      <w:pPr>
        <w:tabs>
          <w:tab w:val="left" w:pos="3796"/>
        </w:tabs>
      </w:pPr>
      <w:r>
        <w:t>Техническая служащая</w:t>
      </w:r>
    </w:p>
    <w:p w14:paraId="13BEF8A0" w14:textId="753D2F85" w:rsidR="00A05A6B" w:rsidRDefault="00A05A6B" w:rsidP="00A05A6B">
      <w:pPr>
        <w:tabs>
          <w:tab w:val="left" w:pos="3796"/>
        </w:tabs>
      </w:pPr>
      <w:r>
        <w:t>Медицинская сестра</w:t>
      </w:r>
    </w:p>
    <w:p w14:paraId="225366A3" w14:textId="1ADC6616" w:rsidR="00FF6BF5" w:rsidRDefault="00A05A6B" w:rsidP="00A05A6B">
      <w:pPr>
        <w:tabs>
          <w:tab w:val="left" w:pos="3796"/>
        </w:tabs>
      </w:pPr>
      <w:r>
        <w:t>Педагог</w:t>
      </w:r>
      <w:r w:rsidR="00FF6BF5">
        <w:t>-</w:t>
      </w:r>
      <w:r>
        <w:t xml:space="preserve">психолог </w:t>
      </w:r>
    </w:p>
    <w:p w14:paraId="2054C1DB" w14:textId="4754FBF9" w:rsidR="00A05A6B" w:rsidRDefault="00A05A6B" w:rsidP="00A05A6B">
      <w:pPr>
        <w:tabs>
          <w:tab w:val="left" w:pos="3796"/>
        </w:tabs>
      </w:pPr>
      <w:r>
        <w:t>Библиотекарь</w:t>
      </w:r>
    </w:p>
    <w:p w14:paraId="6E9DBD15" w14:textId="77777777" w:rsidR="00A05A6B" w:rsidRDefault="00A05A6B" w:rsidP="00A05A6B">
      <w:pPr>
        <w:tabs>
          <w:tab w:val="left" w:pos="3796"/>
        </w:tabs>
      </w:pPr>
    </w:p>
    <w:p w14:paraId="233BBD8C" w14:textId="14451E41" w:rsidR="00A05A6B" w:rsidRPr="00E24999" w:rsidRDefault="00A05A6B" w:rsidP="00A05A6B">
      <w:pPr>
        <w:tabs>
          <w:tab w:val="left" w:pos="3796"/>
        </w:tabs>
        <w:rPr>
          <w:b/>
          <w:bCs/>
          <w:i/>
          <w:iCs/>
        </w:rPr>
      </w:pPr>
      <w:r w:rsidRPr="00E24999">
        <w:rPr>
          <w:b/>
          <w:bCs/>
          <w:i/>
          <w:iCs/>
        </w:rPr>
        <w:lastRenderedPageBreak/>
        <w:t>Методический ресурс</w:t>
      </w:r>
    </w:p>
    <w:p w14:paraId="7E6FFA40" w14:textId="2B004478" w:rsidR="00A05A6B" w:rsidRDefault="00A05A6B" w:rsidP="00A05A6B">
      <w:pPr>
        <w:tabs>
          <w:tab w:val="left" w:pos="3796"/>
        </w:tabs>
      </w:pPr>
      <w:r>
        <w:t>Программа летней пришкольной площадки «Радуга»</w:t>
      </w:r>
    </w:p>
    <w:p w14:paraId="421B1168" w14:textId="444F6F48" w:rsidR="00A05A6B" w:rsidRDefault="00A05A6B" w:rsidP="00A05A6B">
      <w:pPr>
        <w:tabs>
          <w:tab w:val="left" w:pos="3796"/>
        </w:tabs>
      </w:pPr>
      <w:r>
        <w:t>Методическая литература</w:t>
      </w:r>
    </w:p>
    <w:p w14:paraId="3CC38853" w14:textId="366D0622" w:rsidR="00A05A6B" w:rsidRDefault="00A05A6B" w:rsidP="00A05A6B">
      <w:pPr>
        <w:tabs>
          <w:tab w:val="left" w:pos="3796"/>
        </w:tabs>
      </w:pPr>
      <w:r>
        <w:t>Сценарии мероприятий</w:t>
      </w:r>
    </w:p>
    <w:p w14:paraId="3D290ED1" w14:textId="0F910C30" w:rsidR="00A05A6B" w:rsidRDefault="00A05A6B" w:rsidP="00A05A6B">
      <w:pPr>
        <w:tabs>
          <w:tab w:val="left" w:pos="3796"/>
        </w:tabs>
      </w:pPr>
      <w:r>
        <w:t>План работы на каждый день</w:t>
      </w:r>
    </w:p>
    <w:p w14:paraId="4E7A75C3" w14:textId="4A8D4C01" w:rsidR="00A05A6B" w:rsidRPr="00E24999" w:rsidRDefault="00A05A6B" w:rsidP="00A05A6B">
      <w:pPr>
        <w:tabs>
          <w:tab w:val="left" w:pos="3796"/>
        </w:tabs>
        <w:rPr>
          <w:b/>
          <w:bCs/>
          <w:i/>
          <w:iCs/>
        </w:rPr>
      </w:pPr>
      <w:r w:rsidRPr="00E24999">
        <w:rPr>
          <w:b/>
          <w:bCs/>
          <w:i/>
          <w:iCs/>
        </w:rPr>
        <w:t>Нормативно-правовое обеспечение:</w:t>
      </w:r>
    </w:p>
    <w:p w14:paraId="0CC167EF" w14:textId="29A98F8B" w:rsidR="00A05A6B" w:rsidRDefault="00A05A6B" w:rsidP="00A05A6B">
      <w:pPr>
        <w:tabs>
          <w:tab w:val="left" w:pos="3796"/>
        </w:tabs>
      </w:pPr>
      <w:r>
        <w:t>• Конституция РФ;</w:t>
      </w:r>
    </w:p>
    <w:p w14:paraId="06A2AE2F" w14:textId="77777777" w:rsidR="00FF6BF5" w:rsidRDefault="00A05A6B" w:rsidP="00A05A6B">
      <w:pPr>
        <w:tabs>
          <w:tab w:val="left" w:pos="3796"/>
        </w:tabs>
      </w:pPr>
      <w:r>
        <w:t xml:space="preserve">• Конвенция ООН о правах ребенка; </w:t>
      </w:r>
    </w:p>
    <w:p w14:paraId="55ED265E" w14:textId="2A00F65A" w:rsidR="00A05A6B" w:rsidRDefault="00A05A6B" w:rsidP="00A05A6B">
      <w:pPr>
        <w:tabs>
          <w:tab w:val="left" w:pos="3796"/>
        </w:tabs>
      </w:pPr>
      <w:r>
        <w:t>• Закон РФ «Об образовании»;</w:t>
      </w:r>
    </w:p>
    <w:p w14:paraId="3841FF52" w14:textId="690BD375" w:rsidR="00A05A6B" w:rsidRDefault="00A05A6B" w:rsidP="00A05A6B">
      <w:pPr>
        <w:tabs>
          <w:tab w:val="left" w:pos="3796"/>
        </w:tabs>
      </w:pPr>
      <w:r>
        <w:t>• Федеральный</w:t>
      </w:r>
      <w:r w:rsidR="00FF6BF5">
        <w:t xml:space="preserve"> </w:t>
      </w:r>
      <w:r>
        <w:t>закон «Об основных</w:t>
      </w:r>
      <w:r w:rsidR="00FF6BF5">
        <w:t xml:space="preserve"> </w:t>
      </w:r>
      <w:r>
        <w:t>гарантиях</w:t>
      </w:r>
      <w:r w:rsidR="00FF6BF5">
        <w:t xml:space="preserve"> </w:t>
      </w:r>
      <w:r>
        <w:t>прав</w:t>
      </w:r>
      <w:r w:rsidR="00FF6BF5">
        <w:t xml:space="preserve"> </w:t>
      </w:r>
      <w:r>
        <w:t>ребенка</w:t>
      </w:r>
      <w:r w:rsidR="00FF6BF5">
        <w:t xml:space="preserve"> </w:t>
      </w:r>
      <w:r>
        <w:t>в Российской</w:t>
      </w:r>
      <w:r w:rsidR="00FF6BF5">
        <w:t xml:space="preserve"> </w:t>
      </w:r>
      <w:r>
        <w:t>Федерации» от 24.07.98 г. № 124-3</w:t>
      </w:r>
    </w:p>
    <w:p w14:paraId="453953E1" w14:textId="74698E42" w:rsidR="00A05A6B" w:rsidRDefault="00A05A6B" w:rsidP="00A05A6B">
      <w:pPr>
        <w:tabs>
          <w:tab w:val="left" w:pos="3796"/>
        </w:tabs>
      </w:pPr>
      <w:r>
        <w:t>• СанПиН 2.4.4.259-10</w:t>
      </w:r>
    </w:p>
    <w:p w14:paraId="2D753663" w14:textId="77777777" w:rsidR="00FF6BF5" w:rsidRDefault="00A05A6B" w:rsidP="006959DE">
      <w:pPr>
        <w:tabs>
          <w:tab w:val="left" w:pos="3796"/>
        </w:tabs>
        <w:jc w:val="both"/>
      </w:pPr>
      <w:r>
        <w:t>• Приказ Департамента образования «0</w:t>
      </w:r>
      <w:r w:rsidR="00FF6BF5">
        <w:t xml:space="preserve">б </w:t>
      </w:r>
      <w:r>
        <w:t xml:space="preserve">организации муниципальными образовательными </w:t>
      </w:r>
      <w:r w:rsidR="00FF6BF5">
        <w:t>организациями, осуществляющими</w:t>
      </w:r>
      <w:r>
        <w:t xml:space="preserve"> организацию отдыха оздоровления обучающихся в каникулярное время, лагерей с дневным пребыванием с обязательной организацией питания</w:t>
      </w:r>
    </w:p>
    <w:p w14:paraId="31E45AA2" w14:textId="04B43D8C" w:rsidR="00FF6BF5" w:rsidRPr="00E24999" w:rsidRDefault="00A05A6B" w:rsidP="00FF6BF5">
      <w:pPr>
        <w:tabs>
          <w:tab w:val="left" w:pos="3796"/>
        </w:tabs>
        <w:rPr>
          <w:b/>
          <w:bCs/>
          <w:i/>
          <w:iCs/>
        </w:rPr>
      </w:pPr>
      <w:r>
        <w:t xml:space="preserve"> </w:t>
      </w:r>
      <w:r w:rsidR="00FF6BF5" w:rsidRPr="00E24999">
        <w:rPr>
          <w:b/>
          <w:bCs/>
          <w:i/>
          <w:iCs/>
        </w:rPr>
        <w:t>Приказы:</w:t>
      </w:r>
    </w:p>
    <w:p w14:paraId="5F2FAF5D" w14:textId="60151FD8" w:rsidR="00FF6BF5" w:rsidRDefault="00FF6BF5" w:rsidP="00FF6BF5">
      <w:pPr>
        <w:tabs>
          <w:tab w:val="left" w:pos="3796"/>
        </w:tabs>
      </w:pPr>
      <w:r>
        <w:t>1.1. Об открытии смены.</w:t>
      </w:r>
    </w:p>
    <w:p w14:paraId="72C08E04" w14:textId="77777777" w:rsidR="00FF6BF5" w:rsidRDefault="00FF6BF5" w:rsidP="00FF6BF5">
      <w:pPr>
        <w:tabs>
          <w:tab w:val="left" w:pos="3796"/>
        </w:tabs>
      </w:pPr>
      <w:r>
        <w:t xml:space="preserve">1.2. О мероприятиях по охране жизни и здоровья детей. </w:t>
      </w:r>
    </w:p>
    <w:p w14:paraId="7355A9E2" w14:textId="25738CFE" w:rsidR="00FF6BF5" w:rsidRDefault="00FF6BF5" w:rsidP="00FF6BF5">
      <w:pPr>
        <w:tabs>
          <w:tab w:val="left" w:pos="3796"/>
        </w:tabs>
      </w:pPr>
      <w:r>
        <w:t>1.3. О порядке обеспечения пожарной безопасности.</w:t>
      </w:r>
    </w:p>
    <w:p w14:paraId="4DBCF23B" w14:textId="2E8C964B" w:rsidR="00FF6BF5" w:rsidRDefault="00FF6BF5" w:rsidP="00FF6BF5">
      <w:pPr>
        <w:tabs>
          <w:tab w:val="left" w:pos="3796"/>
        </w:tabs>
      </w:pPr>
      <w:r>
        <w:t>1.4. О проведении инструктажа по технике безопасности</w:t>
      </w:r>
      <w:r>
        <w:t xml:space="preserve"> </w:t>
      </w:r>
      <w:r>
        <w:t>педагогическим</w:t>
      </w:r>
      <w:r>
        <w:t xml:space="preserve"> </w:t>
      </w:r>
      <w:r>
        <w:t>коллективом и детьми.</w:t>
      </w:r>
    </w:p>
    <w:p w14:paraId="43421B92" w14:textId="0394DC8B" w:rsidR="00FF6BF5" w:rsidRDefault="00FF6BF5" w:rsidP="00FF6BF5">
      <w:pPr>
        <w:tabs>
          <w:tab w:val="left" w:pos="3796"/>
        </w:tabs>
      </w:pPr>
      <w:r>
        <w:t>1.5. О формировании отрядов.</w:t>
      </w:r>
    </w:p>
    <w:p w14:paraId="62019A1B" w14:textId="00DD832D" w:rsidR="00FF6BF5" w:rsidRDefault="00FF6BF5" w:rsidP="00FF6BF5">
      <w:pPr>
        <w:tabs>
          <w:tab w:val="left" w:pos="3796"/>
        </w:tabs>
      </w:pPr>
      <w:r>
        <w:t>1.6. О режиме дня.</w:t>
      </w:r>
    </w:p>
    <w:p w14:paraId="4A279AF2" w14:textId="77777777" w:rsidR="006F0CA3" w:rsidRDefault="00FF6BF5" w:rsidP="00FF6BF5">
      <w:pPr>
        <w:tabs>
          <w:tab w:val="left" w:pos="3796"/>
        </w:tabs>
      </w:pPr>
      <w:r>
        <w:t xml:space="preserve">1.7. О режиме дня педагогического коллектива. </w:t>
      </w:r>
    </w:p>
    <w:p w14:paraId="7AEFE4D3" w14:textId="6C70221C" w:rsidR="00FF6BF5" w:rsidRDefault="00FF6BF5" w:rsidP="00FF6BF5">
      <w:pPr>
        <w:tabs>
          <w:tab w:val="left" w:pos="3796"/>
        </w:tabs>
      </w:pPr>
      <w:r>
        <w:t>1.8. О медицинских списках детей.</w:t>
      </w:r>
    </w:p>
    <w:p w14:paraId="357FB2E2" w14:textId="30CAF3EB" w:rsidR="00FF6BF5" w:rsidRDefault="00FF6BF5" w:rsidP="00FF6BF5">
      <w:pPr>
        <w:tabs>
          <w:tab w:val="left" w:pos="3796"/>
        </w:tabs>
      </w:pPr>
      <w:r>
        <w:t>1.9. О мерах безопасности при проведении мероприятия (спортивного,</w:t>
      </w:r>
      <w:r w:rsidR="006F0CA3">
        <w:t xml:space="preserve"> </w:t>
      </w:r>
      <w:r>
        <w:t>культурно-массового и т.д.).</w:t>
      </w:r>
    </w:p>
    <w:p w14:paraId="0105C075" w14:textId="74FC598E" w:rsidR="00FF6BF5" w:rsidRDefault="00FF6BF5" w:rsidP="00FF6BF5">
      <w:pPr>
        <w:tabs>
          <w:tab w:val="left" w:pos="3796"/>
        </w:tabs>
      </w:pPr>
      <w:r>
        <w:t>1.10.О проведении экскурсии (Приложение: Маршрутный лист).</w:t>
      </w:r>
    </w:p>
    <w:p w14:paraId="3F6FCFA2" w14:textId="1C531F4F" w:rsidR="00FF6BF5" w:rsidRDefault="00FF6BF5" w:rsidP="00FF6BF5">
      <w:pPr>
        <w:tabs>
          <w:tab w:val="left" w:pos="3796"/>
        </w:tabs>
      </w:pPr>
      <w:r>
        <w:t>1.11.</w:t>
      </w:r>
      <w:r w:rsidR="006F0CA3">
        <w:t xml:space="preserve"> </w:t>
      </w:r>
      <w:r>
        <w:t>Об отчислении ребенка из лагеря.</w:t>
      </w:r>
    </w:p>
    <w:p w14:paraId="42F58205" w14:textId="3BE4C84E" w:rsidR="00FF6BF5" w:rsidRDefault="00FF6BF5" w:rsidP="00FF6BF5">
      <w:pPr>
        <w:tabs>
          <w:tab w:val="left" w:pos="3796"/>
        </w:tabs>
      </w:pPr>
      <w:r>
        <w:t>1.12. Об увольнении.</w:t>
      </w:r>
    </w:p>
    <w:p w14:paraId="5F89D77A" w14:textId="77777777" w:rsidR="00FF6BF5" w:rsidRDefault="00FF6BF5" w:rsidP="00FF6BF5">
      <w:pPr>
        <w:tabs>
          <w:tab w:val="left" w:pos="3796"/>
        </w:tabs>
      </w:pPr>
      <w:r>
        <w:t>1.13.О замене воспитателя.</w:t>
      </w:r>
    </w:p>
    <w:p w14:paraId="461C3F1C" w14:textId="77777777" w:rsidR="00FF6BF5" w:rsidRDefault="00FF6BF5" w:rsidP="00FF6BF5">
      <w:pPr>
        <w:tabs>
          <w:tab w:val="left" w:pos="3796"/>
        </w:tabs>
      </w:pPr>
    </w:p>
    <w:p w14:paraId="44ADDC34" w14:textId="77777777" w:rsidR="00FF6BF5" w:rsidRPr="00E24999" w:rsidRDefault="00FF6BF5" w:rsidP="006959DE">
      <w:pPr>
        <w:tabs>
          <w:tab w:val="left" w:pos="3796"/>
        </w:tabs>
        <w:jc w:val="both"/>
        <w:rPr>
          <w:i/>
          <w:iCs/>
        </w:rPr>
      </w:pPr>
      <w:r w:rsidRPr="00E24999">
        <w:rPr>
          <w:i/>
          <w:iCs/>
        </w:rPr>
        <w:t>2. Инструкции:</w:t>
      </w:r>
    </w:p>
    <w:p w14:paraId="5CE59839" w14:textId="77777777" w:rsidR="00FF6BF5" w:rsidRDefault="00FF6BF5" w:rsidP="006959DE">
      <w:pPr>
        <w:tabs>
          <w:tab w:val="left" w:pos="3796"/>
        </w:tabs>
        <w:jc w:val="both"/>
      </w:pPr>
    </w:p>
    <w:p w14:paraId="77F39BC3" w14:textId="52E5316D" w:rsidR="00FF6BF5" w:rsidRDefault="00FF6BF5" w:rsidP="006959DE">
      <w:pPr>
        <w:tabs>
          <w:tab w:val="left" w:pos="3796"/>
        </w:tabs>
        <w:jc w:val="both"/>
      </w:pPr>
      <w:r>
        <w:t>2.1. Инструкция по правилам проведения противопожарных мероприятий и соблюдения требований пожарной безопасности (типовые требования).</w:t>
      </w:r>
    </w:p>
    <w:p w14:paraId="5679F6BF" w14:textId="77777777" w:rsidR="006F0CA3" w:rsidRDefault="00FF6BF5" w:rsidP="006959DE">
      <w:pPr>
        <w:tabs>
          <w:tab w:val="left" w:pos="3796"/>
        </w:tabs>
        <w:jc w:val="both"/>
      </w:pPr>
      <w:r>
        <w:t>2.2. Инструкция по правилам поведения при посещении культурно</w:t>
      </w:r>
      <w:r w:rsidR="006F0CA3">
        <w:t xml:space="preserve"> </w:t>
      </w:r>
      <w:r>
        <w:t xml:space="preserve">массовых и спортивных мероприятий. </w:t>
      </w:r>
    </w:p>
    <w:p w14:paraId="55DC703D" w14:textId="3E1C6CDE" w:rsidR="00FF6BF5" w:rsidRDefault="00FF6BF5" w:rsidP="006959DE">
      <w:pPr>
        <w:tabs>
          <w:tab w:val="left" w:pos="3796"/>
        </w:tabs>
        <w:jc w:val="both"/>
      </w:pPr>
      <w:r>
        <w:t>2.3. Инструкция по правилам поведения при возникновении</w:t>
      </w:r>
      <w:r w:rsidR="006F0CA3">
        <w:t xml:space="preserve"> </w:t>
      </w:r>
      <w:r>
        <w:t>чрезвычайных ситуаций.</w:t>
      </w:r>
    </w:p>
    <w:p w14:paraId="6DF80DE1" w14:textId="638950BF" w:rsidR="00FF6BF5" w:rsidRDefault="00FF6BF5" w:rsidP="006959DE">
      <w:pPr>
        <w:tabs>
          <w:tab w:val="left" w:pos="3796"/>
        </w:tabs>
        <w:jc w:val="both"/>
      </w:pPr>
      <w:r>
        <w:t>2.4. Инструкция по оказанию первой помощи при несчастных случаях.</w:t>
      </w:r>
    </w:p>
    <w:p w14:paraId="0CAB5CA9" w14:textId="77777777" w:rsidR="006F0CA3" w:rsidRDefault="006F0CA3" w:rsidP="006959DE">
      <w:pPr>
        <w:tabs>
          <w:tab w:val="left" w:pos="3796"/>
        </w:tabs>
        <w:jc w:val="both"/>
      </w:pPr>
    </w:p>
    <w:p w14:paraId="58FC1C3B" w14:textId="1C29DA60" w:rsidR="006F0CA3" w:rsidRPr="00E24999" w:rsidRDefault="00FF6BF5" w:rsidP="006959DE">
      <w:pPr>
        <w:tabs>
          <w:tab w:val="left" w:pos="3796"/>
        </w:tabs>
        <w:jc w:val="both"/>
        <w:rPr>
          <w:i/>
          <w:iCs/>
        </w:rPr>
      </w:pPr>
      <w:r w:rsidRPr="00E24999">
        <w:rPr>
          <w:i/>
          <w:iCs/>
        </w:rPr>
        <w:t xml:space="preserve">3. Должностные инструкции работников: </w:t>
      </w:r>
    </w:p>
    <w:p w14:paraId="11C397F2" w14:textId="5AD3EDAE" w:rsidR="00FF6BF5" w:rsidRDefault="00FF6BF5" w:rsidP="006959DE">
      <w:pPr>
        <w:tabs>
          <w:tab w:val="left" w:pos="3796"/>
        </w:tabs>
        <w:jc w:val="both"/>
      </w:pPr>
      <w:r>
        <w:t>3.1. Начальника смены.</w:t>
      </w:r>
    </w:p>
    <w:p w14:paraId="43E0E963" w14:textId="0F521BC8" w:rsidR="00FF6BF5" w:rsidRDefault="00FF6BF5" w:rsidP="006959DE">
      <w:pPr>
        <w:tabs>
          <w:tab w:val="left" w:pos="3796"/>
        </w:tabs>
        <w:jc w:val="both"/>
      </w:pPr>
      <w:r>
        <w:t>3.2. Воспитателя.</w:t>
      </w:r>
    </w:p>
    <w:p w14:paraId="3DF2DE77" w14:textId="5C008CE3" w:rsidR="00FF6BF5" w:rsidRDefault="00FF6BF5" w:rsidP="006959DE">
      <w:pPr>
        <w:tabs>
          <w:tab w:val="left" w:pos="3796"/>
        </w:tabs>
        <w:jc w:val="both"/>
      </w:pPr>
      <w:r>
        <w:t>3.3. Инструктора по физической культуре.</w:t>
      </w:r>
    </w:p>
    <w:p w14:paraId="366AE5E9" w14:textId="77777777" w:rsidR="006F0CA3" w:rsidRDefault="006F0CA3" w:rsidP="006959DE">
      <w:pPr>
        <w:tabs>
          <w:tab w:val="left" w:pos="3796"/>
        </w:tabs>
        <w:jc w:val="both"/>
      </w:pPr>
    </w:p>
    <w:p w14:paraId="1843B403" w14:textId="3E02DC4F" w:rsidR="00FF6BF5" w:rsidRDefault="00FF6BF5" w:rsidP="006959DE">
      <w:pPr>
        <w:tabs>
          <w:tab w:val="left" w:pos="3796"/>
        </w:tabs>
        <w:jc w:val="both"/>
      </w:pPr>
      <w:r w:rsidRPr="00E24999">
        <w:rPr>
          <w:i/>
          <w:iCs/>
        </w:rPr>
        <w:t>4. Иные документы</w:t>
      </w:r>
      <w:r>
        <w:t>:</w:t>
      </w:r>
    </w:p>
    <w:p w14:paraId="3BA19FEC" w14:textId="0ECA932D" w:rsidR="00FF6BF5" w:rsidRDefault="00FF6BF5" w:rsidP="006959DE">
      <w:pPr>
        <w:tabs>
          <w:tab w:val="left" w:pos="3796"/>
        </w:tabs>
        <w:jc w:val="both"/>
      </w:pPr>
      <w:r>
        <w:t>4.1. Заявление родителей об отсутствии, опоздании ребенка.</w:t>
      </w:r>
    </w:p>
    <w:p w14:paraId="4280E48B" w14:textId="77777777" w:rsidR="00FF6BF5" w:rsidRDefault="00FF6BF5" w:rsidP="006959DE">
      <w:pPr>
        <w:tabs>
          <w:tab w:val="left" w:pos="3796"/>
        </w:tabs>
        <w:jc w:val="both"/>
      </w:pPr>
      <w:r>
        <w:t>4.2. Акт о несчастном случае.</w:t>
      </w:r>
    </w:p>
    <w:p w14:paraId="65CC9118" w14:textId="77777777" w:rsidR="00FF6BF5" w:rsidRDefault="00FF6BF5" w:rsidP="006959DE">
      <w:pPr>
        <w:tabs>
          <w:tab w:val="left" w:pos="3796"/>
        </w:tabs>
        <w:jc w:val="both"/>
      </w:pPr>
    </w:p>
    <w:p w14:paraId="410A2032" w14:textId="77777777" w:rsidR="00E24999" w:rsidRDefault="00E24999" w:rsidP="00FF6BF5">
      <w:pPr>
        <w:tabs>
          <w:tab w:val="left" w:pos="3796"/>
        </w:tabs>
        <w:rPr>
          <w:b/>
          <w:bCs/>
        </w:rPr>
      </w:pPr>
    </w:p>
    <w:p w14:paraId="2D0FA2E5" w14:textId="3E864B78" w:rsidR="006F0CA3" w:rsidRPr="006F0CA3" w:rsidRDefault="00FF6BF5" w:rsidP="006959DE">
      <w:pPr>
        <w:tabs>
          <w:tab w:val="left" w:pos="3796"/>
        </w:tabs>
        <w:jc w:val="both"/>
        <w:rPr>
          <w:b/>
          <w:bCs/>
        </w:rPr>
      </w:pPr>
      <w:r w:rsidRPr="006F0CA3">
        <w:rPr>
          <w:b/>
          <w:bCs/>
        </w:rPr>
        <w:lastRenderedPageBreak/>
        <w:t xml:space="preserve">Мотивационный ресурс </w:t>
      </w:r>
    </w:p>
    <w:p w14:paraId="07F9DCDD" w14:textId="4BE8F0F3" w:rsidR="00FF6BF5" w:rsidRDefault="00FF6BF5" w:rsidP="006959DE">
      <w:pPr>
        <w:tabs>
          <w:tab w:val="left" w:pos="3796"/>
        </w:tabs>
        <w:jc w:val="both"/>
      </w:pPr>
      <w:r>
        <w:t>Для мотивации учащихся используются следующие приемы:</w:t>
      </w:r>
    </w:p>
    <w:p w14:paraId="2446CC58" w14:textId="4270783D" w:rsidR="00FF6BF5" w:rsidRDefault="00FF6BF5" w:rsidP="006959DE">
      <w:pPr>
        <w:tabs>
          <w:tab w:val="left" w:pos="3796"/>
        </w:tabs>
        <w:jc w:val="both"/>
      </w:pPr>
      <w:r>
        <w:t>- учащимся грамоты, призы, переходящий кубок; педагогам благодарственные письма, грамоты.</w:t>
      </w:r>
    </w:p>
    <w:p w14:paraId="42F0217A" w14:textId="77777777" w:rsidR="00FF6BF5" w:rsidRDefault="00FF6BF5" w:rsidP="006959DE">
      <w:pPr>
        <w:tabs>
          <w:tab w:val="left" w:pos="3796"/>
        </w:tabs>
        <w:jc w:val="both"/>
      </w:pPr>
    </w:p>
    <w:p w14:paraId="5EDCE2A2" w14:textId="4076CD11" w:rsidR="00FF6BF5" w:rsidRDefault="00FF6BF5" w:rsidP="006959DE">
      <w:pPr>
        <w:tabs>
          <w:tab w:val="left" w:pos="3796"/>
        </w:tabs>
        <w:jc w:val="both"/>
      </w:pPr>
      <w:r w:rsidRPr="00E24999">
        <w:rPr>
          <w:b/>
          <w:bCs/>
        </w:rPr>
        <w:t>Информационный ресурс</w:t>
      </w:r>
      <w:r>
        <w:t xml:space="preserve"> сайт МБОУ </w:t>
      </w:r>
      <w:r w:rsidR="006F0CA3">
        <w:t>«Лицей №13»</w:t>
      </w:r>
      <w:r>
        <w:t xml:space="preserve">, буклеты, стенды, </w:t>
      </w:r>
      <w:r w:rsidR="006F0CA3">
        <w:t>телеграмм</w:t>
      </w:r>
      <w:r>
        <w:t>,</w:t>
      </w:r>
      <w:r w:rsidR="006F0CA3">
        <w:t xml:space="preserve"> </w:t>
      </w:r>
      <w:r>
        <w:t>информационные листовки.</w:t>
      </w:r>
    </w:p>
    <w:p w14:paraId="5AEF3A2A" w14:textId="77777777" w:rsidR="00FF6BF5" w:rsidRDefault="00FF6BF5" w:rsidP="006959DE">
      <w:pPr>
        <w:tabs>
          <w:tab w:val="left" w:pos="3796"/>
        </w:tabs>
        <w:jc w:val="both"/>
      </w:pPr>
    </w:p>
    <w:p w14:paraId="26974AE1" w14:textId="77777777" w:rsidR="00FF6BF5" w:rsidRPr="00E24999" w:rsidRDefault="00FF6BF5" w:rsidP="00FF6BF5">
      <w:pPr>
        <w:tabs>
          <w:tab w:val="left" w:pos="3796"/>
        </w:tabs>
        <w:rPr>
          <w:b/>
          <w:bCs/>
        </w:rPr>
      </w:pPr>
      <w:r w:rsidRPr="00E24999">
        <w:rPr>
          <w:b/>
          <w:bCs/>
        </w:rPr>
        <w:t>IX. Диагностика и результативность программы (методы диагностики)</w:t>
      </w:r>
    </w:p>
    <w:tbl>
      <w:tblPr>
        <w:tblStyle w:val="a3"/>
        <w:tblW w:w="0" w:type="auto"/>
        <w:tblLook w:val="04A0" w:firstRow="1" w:lastRow="0" w:firstColumn="1" w:lastColumn="0" w:noHBand="0" w:noVBand="1"/>
      </w:tblPr>
      <w:tblGrid>
        <w:gridCol w:w="3115"/>
        <w:gridCol w:w="3115"/>
        <w:gridCol w:w="3115"/>
      </w:tblGrid>
      <w:tr w:rsidR="006F0CA3" w14:paraId="15947299" w14:textId="77777777" w:rsidTr="006F0CA3">
        <w:tc>
          <w:tcPr>
            <w:tcW w:w="3115" w:type="dxa"/>
          </w:tcPr>
          <w:p w14:paraId="15068E40" w14:textId="0C731ECA" w:rsidR="006F0CA3" w:rsidRDefault="006F0CA3" w:rsidP="00FF6BF5">
            <w:pPr>
              <w:tabs>
                <w:tab w:val="left" w:pos="3796"/>
              </w:tabs>
            </w:pPr>
            <w:r>
              <w:t>К</w:t>
            </w:r>
            <w:r>
              <w:t>атегория</w:t>
            </w:r>
          </w:p>
        </w:tc>
        <w:tc>
          <w:tcPr>
            <w:tcW w:w="3115" w:type="dxa"/>
          </w:tcPr>
          <w:p w14:paraId="378BF422" w14:textId="16543940" w:rsidR="006F0CA3" w:rsidRDefault="006F0CA3" w:rsidP="00FF6BF5">
            <w:pPr>
              <w:tabs>
                <w:tab w:val="left" w:pos="3796"/>
              </w:tabs>
            </w:pPr>
            <w:r>
              <w:t>Результаты</w:t>
            </w:r>
          </w:p>
        </w:tc>
        <w:tc>
          <w:tcPr>
            <w:tcW w:w="3115" w:type="dxa"/>
          </w:tcPr>
          <w:p w14:paraId="0F218FC0" w14:textId="02027A00" w:rsidR="006F0CA3" w:rsidRDefault="006F0CA3" w:rsidP="00FF6BF5">
            <w:pPr>
              <w:tabs>
                <w:tab w:val="left" w:pos="3796"/>
              </w:tabs>
            </w:pPr>
            <w:r>
              <w:t>М</w:t>
            </w:r>
            <w:r>
              <w:t>етоды диагностики</w:t>
            </w:r>
          </w:p>
        </w:tc>
      </w:tr>
      <w:tr w:rsidR="006F0CA3" w14:paraId="7A2DC0E9" w14:textId="77777777" w:rsidTr="006F0CA3">
        <w:tc>
          <w:tcPr>
            <w:tcW w:w="3115" w:type="dxa"/>
          </w:tcPr>
          <w:p w14:paraId="3BB9C68D" w14:textId="77777777" w:rsidR="006F0CA3" w:rsidRDefault="006F0CA3" w:rsidP="006F0CA3">
            <w:pPr>
              <w:tabs>
                <w:tab w:val="left" w:pos="3796"/>
              </w:tabs>
            </w:pPr>
            <w:r>
              <w:t>Для ребенка</w:t>
            </w:r>
          </w:p>
          <w:p w14:paraId="3205FCE0" w14:textId="77777777" w:rsidR="006F0CA3" w:rsidRDefault="006F0CA3" w:rsidP="00FF6BF5">
            <w:pPr>
              <w:tabs>
                <w:tab w:val="left" w:pos="3796"/>
              </w:tabs>
            </w:pPr>
          </w:p>
        </w:tc>
        <w:tc>
          <w:tcPr>
            <w:tcW w:w="3115" w:type="dxa"/>
          </w:tcPr>
          <w:p w14:paraId="3BE699D2" w14:textId="515A41BD" w:rsidR="006F0CA3" w:rsidRDefault="006F0CA3" w:rsidP="006F0CA3">
            <w:pPr>
              <w:tabs>
                <w:tab w:val="left" w:pos="3796"/>
              </w:tabs>
            </w:pPr>
            <w:r>
              <w:t>Удовлетворительно</w:t>
            </w:r>
            <w:r>
              <w:t>/Н</w:t>
            </w:r>
            <w:r>
              <w:t>е</w:t>
            </w:r>
            <w:r>
              <w:t xml:space="preserve"> </w:t>
            </w:r>
            <w:r>
              <w:t>удовлетворительно</w:t>
            </w:r>
          </w:p>
          <w:p w14:paraId="2AC2F125" w14:textId="77777777" w:rsidR="006F0CA3" w:rsidRDefault="006F0CA3" w:rsidP="00FF6BF5">
            <w:pPr>
              <w:tabs>
                <w:tab w:val="left" w:pos="3796"/>
              </w:tabs>
            </w:pPr>
          </w:p>
        </w:tc>
        <w:tc>
          <w:tcPr>
            <w:tcW w:w="3115" w:type="dxa"/>
          </w:tcPr>
          <w:p w14:paraId="58443806" w14:textId="6D911C1C" w:rsidR="006F0CA3" w:rsidRDefault="006F0CA3" w:rsidP="006F0CA3">
            <w:pPr>
              <w:tabs>
                <w:tab w:val="left" w:pos="3796"/>
              </w:tabs>
            </w:pPr>
            <w:r>
              <w:t>Анкетирование, разбор нестандартных</w:t>
            </w:r>
            <w:r w:rsidR="00C20EFA">
              <w:t xml:space="preserve"> </w:t>
            </w:r>
            <w:r>
              <w:t>ситуаций,</w:t>
            </w:r>
          </w:p>
          <w:p w14:paraId="09D981E5" w14:textId="6E4C8BDF" w:rsidR="006F0CA3" w:rsidRDefault="00C20EFA" w:rsidP="006F0CA3">
            <w:pPr>
              <w:tabs>
                <w:tab w:val="left" w:pos="3796"/>
              </w:tabs>
            </w:pPr>
            <w:r>
              <w:t>п</w:t>
            </w:r>
            <w:r w:rsidR="006F0CA3">
              <w:t>сихологические</w:t>
            </w:r>
            <w:r>
              <w:t xml:space="preserve"> </w:t>
            </w:r>
            <w:r w:rsidR="006F0CA3">
              <w:t>игры,</w:t>
            </w:r>
          </w:p>
          <w:p w14:paraId="7858F705" w14:textId="77777777" w:rsidR="006F0CA3" w:rsidRDefault="006F0CA3" w:rsidP="006F0CA3">
            <w:pPr>
              <w:tabs>
                <w:tab w:val="left" w:pos="3796"/>
              </w:tabs>
            </w:pPr>
            <w:r>
              <w:t>наблюдение</w:t>
            </w:r>
          </w:p>
          <w:p w14:paraId="13A9F521" w14:textId="77777777" w:rsidR="006F0CA3" w:rsidRDefault="006F0CA3" w:rsidP="00FF6BF5">
            <w:pPr>
              <w:tabs>
                <w:tab w:val="left" w:pos="3796"/>
              </w:tabs>
            </w:pPr>
          </w:p>
        </w:tc>
      </w:tr>
      <w:tr w:rsidR="006F0CA3" w14:paraId="1037E54C" w14:textId="77777777" w:rsidTr="006F0CA3">
        <w:tc>
          <w:tcPr>
            <w:tcW w:w="3115" w:type="dxa"/>
          </w:tcPr>
          <w:p w14:paraId="3ACB004B" w14:textId="77777777" w:rsidR="006F0CA3" w:rsidRDefault="006F0CA3" w:rsidP="006F0CA3">
            <w:pPr>
              <w:tabs>
                <w:tab w:val="left" w:pos="3796"/>
              </w:tabs>
            </w:pPr>
            <w:r>
              <w:t>Для родителей</w:t>
            </w:r>
          </w:p>
          <w:p w14:paraId="64A91F7B" w14:textId="77777777" w:rsidR="006F0CA3" w:rsidRDefault="006F0CA3" w:rsidP="00FF6BF5">
            <w:pPr>
              <w:tabs>
                <w:tab w:val="left" w:pos="3796"/>
              </w:tabs>
            </w:pPr>
          </w:p>
        </w:tc>
        <w:tc>
          <w:tcPr>
            <w:tcW w:w="3115" w:type="dxa"/>
          </w:tcPr>
          <w:p w14:paraId="169F435D" w14:textId="77777777" w:rsidR="006F0CA3" w:rsidRDefault="006F0CA3" w:rsidP="006F0CA3">
            <w:pPr>
              <w:tabs>
                <w:tab w:val="left" w:pos="3796"/>
              </w:tabs>
            </w:pPr>
            <w:r>
              <w:t>Удовлетворительно/Не удовлетворительно</w:t>
            </w:r>
          </w:p>
          <w:p w14:paraId="47299916" w14:textId="77777777" w:rsidR="006F0CA3" w:rsidRDefault="006F0CA3" w:rsidP="00FF6BF5">
            <w:pPr>
              <w:tabs>
                <w:tab w:val="left" w:pos="3796"/>
              </w:tabs>
            </w:pPr>
          </w:p>
        </w:tc>
        <w:tc>
          <w:tcPr>
            <w:tcW w:w="3115" w:type="dxa"/>
          </w:tcPr>
          <w:p w14:paraId="264F6CF5" w14:textId="77777777" w:rsidR="00C20EFA" w:rsidRDefault="00C20EFA" w:rsidP="00C20EFA">
            <w:pPr>
              <w:tabs>
                <w:tab w:val="left" w:pos="3796"/>
              </w:tabs>
            </w:pPr>
            <w:r>
              <w:t>Анкетирование</w:t>
            </w:r>
          </w:p>
          <w:p w14:paraId="21E2ADF2" w14:textId="77777777" w:rsidR="006F0CA3" w:rsidRDefault="006F0CA3" w:rsidP="00FF6BF5">
            <w:pPr>
              <w:tabs>
                <w:tab w:val="left" w:pos="3796"/>
              </w:tabs>
            </w:pPr>
          </w:p>
        </w:tc>
      </w:tr>
      <w:tr w:rsidR="006F0CA3" w14:paraId="5F31788A" w14:textId="77777777" w:rsidTr="006F0CA3">
        <w:tc>
          <w:tcPr>
            <w:tcW w:w="3115" w:type="dxa"/>
          </w:tcPr>
          <w:p w14:paraId="0F0AB3C1" w14:textId="77777777" w:rsidR="006F0CA3" w:rsidRDefault="006F0CA3" w:rsidP="006F0CA3">
            <w:pPr>
              <w:tabs>
                <w:tab w:val="left" w:pos="3796"/>
              </w:tabs>
            </w:pPr>
            <w:r>
              <w:t>Для педагогов</w:t>
            </w:r>
          </w:p>
          <w:p w14:paraId="41A148B9" w14:textId="77777777" w:rsidR="006F0CA3" w:rsidRDefault="006F0CA3" w:rsidP="00FF6BF5">
            <w:pPr>
              <w:tabs>
                <w:tab w:val="left" w:pos="3796"/>
              </w:tabs>
            </w:pPr>
          </w:p>
        </w:tc>
        <w:tc>
          <w:tcPr>
            <w:tcW w:w="3115" w:type="dxa"/>
          </w:tcPr>
          <w:p w14:paraId="76E80CD7" w14:textId="77777777" w:rsidR="006F0CA3" w:rsidRDefault="006F0CA3" w:rsidP="006F0CA3">
            <w:pPr>
              <w:tabs>
                <w:tab w:val="left" w:pos="3796"/>
              </w:tabs>
            </w:pPr>
            <w:r>
              <w:t>Удовлетворительно/Не удовлетворительно</w:t>
            </w:r>
          </w:p>
          <w:p w14:paraId="636FADDB" w14:textId="77777777" w:rsidR="006F0CA3" w:rsidRDefault="006F0CA3" w:rsidP="00FF6BF5">
            <w:pPr>
              <w:tabs>
                <w:tab w:val="left" w:pos="3796"/>
              </w:tabs>
            </w:pPr>
          </w:p>
        </w:tc>
        <w:tc>
          <w:tcPr>
            <w:tcW w:w="3115" w:type="dxa"/>
          </w:tcPr>
          <w:p w14:paraId="1FDD6C37" w14:textId="77777777" w:rsidR="00C20EFA" w:rsidRDefault="00C20EFA" w:rsidP="00C20EFA">
            <w:pPr>
              <w:tabs>
                <w:tab w:val="left" w:pos="3796"/>
              </w:tabs>
            </w:pPr>
            <w:r>
              <w:t>Анкетирование, тесты</w:t>
            </w:r>
          </w:p>
          <w:p w14:paraId="4E6DA3CB" w14:textId="77777777" w:rsidR="006F0CA3" w:rsidRDefault="006F0CA3" w:rsidP="00FF6BF5">
            <w:pPr>
              <w:tabs>
                <w:tab w:val="left" w:pos="3796"/>
              </w:tabs>
            </w:pPr>
          </w:p>
        </w:tc>
      </w:tr>
    </w:tbl>
    <w:p w14:paraId="7D0ABDE6" w14:textId="77777777" w:rsidR="006F0CA3" w:rsidRDefault="006F0CA3" w:rsidP="00FF6BF5">
      <w:pPr>
        <w:tabs>
          <w:tab w:val="left" w:pos="3796"/>
        </w:tabs>
      </w:pPr>
    </w:p>
    <w:p w14:paraId="5D01241B" w14:textId="77777777" w:rsidR="006F0CA3" w:rsidRDefault="006F0CA3" w:rsidP="006F0CA3">
      <w:pPr>
        <w:tabs>
          <w:tab w:val="left" w:pos="3796"/>
        </w:tabs>
      </w:pPr>
    </w:p>
    <w:p w14:paraId="0FD2F7A1" w14:textId="77777777" w:rsidR="006F0CA3" w:rsidRPr="00E24999" w:rsidRDefault="006F0CA3" w:rsidP="00E24999">
      <w:pPr>
        <w:tabs>
          <w:tab w:val="left" w:pos="3796"/>
        </w:tabs>
        <w:jc w:val="center"/>
        <w:rPr>
          <w:b/>
          <w:bCs/>
        </w:rPr>
      </w:pPr>
      <w:r w:rsidRPr="00E24999">
        <w:rPr>
          <w:b/>
          <w:bCs/>
        </w:rPr>
        <w:t>X. Обеспечение безопасности</w:t>
      </w:r>
    </w:p>
    <w:p w14:paraId="2B728A78" w14:textId="77777777" w:rsidR="006F0CA3" w:rsidRDefault="006F0CA3" w:rsidP="006F0CA3">
      <w:pPr>
        <w:tabs>
          <w:tab w:val="left" w:pos="3796"/>
        </w:tabs>
      </w:pPr>
    </w:p>
    <w:p w14:paraId="2B1B565F" w14:textId="0C8D4596" w:rsidR="006F0CA3" w:rsidRDefault="006F0CA3" w:rsidP="006959DE">
      <w:pPr>
        <w:tabs>
          <w:tab w:val="left" w:pos="3796"/>
        </w:tabs>
        <w:jc w:val="both"/>
      </w:pPr>
      <w:r>
        <w:t>- Видеонаблюдение.</w:t>
      </w:r>
    </w:p>
    <w:p w14:paraId="5318CF88" w14:textId="77777777" w:rsidR="00C20EFA" w:rsidRDefault="006F0CA3" w:rsidP="006959DE">
      <w:pPr>
        <w:tabs>
          <w:tab w:val="left" w:pos="3796"/>
        </w:tabs>
        <w:jc w:val="both"/>
      </w:pPr>
      <w:r>
        <w:t>- Пропускной режим.</w:t>
      </w:r>
    </w:p>
    <w:p w14:paraId="250DED36" w14:textId="644F6308" w:rsidR="006F0CA3" w:rsidRDefault="006F0CA3" w:rsidP="006959DE">
      <w:pPr>
        <w:tabs>
          <w:tab w:val="left" w:pos="3796"/>
        </w:tabs>
        <w:jc w:val="both"/>
      </w:pPr>
      <w:r>
        <w:t xml:space="preserve"> - Охрана ООО ЧОО «МП - Охрана»</w:t>
      </w:r>
    </w:p>
    <w:p w14:paraId="3FA1A519" w14:textId="54971E45" w:rsidR="006F0CA3" w:rsidRDefault="006F0CA3" w:rsidP="006959DE">
      <w:pPr>
        <w:tabs>
          <w:tab w:val="left" w:pos="3796"/>
        </w:tabs>
        <w:jc w:val="both"/>
      </w:pPr>
      <w:r>
        <w:t>- Тревожная кнопка.</w:t>
      </w:r>
    </w:p>
    <w:p w14:paraId="50D039E5" w14:textId="7A8A4C93" w:rsidR="006F0CA3" w:rsidRDefault="006F0CA3" w:rsidP="006959DE">
      <w:pPr>
        <w:tabs>
          <w:tab w:val="left" w:pos="3796"/>
        </w:tabs>
        <w:jc w:val="both"/>
      </w:pPr>
      <w:r>
        <w:t>- Противопожарная безопасность.</w:t>
      </w:r>
    </w:p>
    <w:p w14:paraId="2FF386C7" w14:textId="26A88BDB" w:rsidR="006F0CA3" w:rsidRDefault="00C20EFA" w:rsidP="006959DE">
      <w:pPr>
        <w:tabs>
          <w:tab w:val="left" w:pos="3796"/>
        </w:tabs>
        <w:jc w:val="both"/>
      </w:pPr>
      <w:r>
        <w:t xml:space="preserve">- </w:t>
      </w:r>
      <w:r w:rsidR="006F0CA3">
        <w:t>Инструктажи детей и педагогических работников (безопасность жизн</w:t>
      </w:r>
      <w:r>
        <w:t>е</w:t>
      </w:r>
      <w:r w:rsidR="006F0CA3">
        <w:t>деятельности, поведение при террористической угрозе, дорожная безопасность и т.д.).</w:t>
      </w:r>
    </w:p>
    <w:p w14:paraId="2C865304" w14:textId="77777777" w:rsidR="006F0CA3" w:rsidRDefault="006F0CA3" w:rsidP="006959DE">
      <w:pPr>
        <w:tabs>
          <w:tab w:val="left" w:pos="3796"/>
        </w:tabs>
        <w:jc w:val="both"/>
      </w:pPr>
      <w:r>
        <w:t>- Плановая эвакуация.</w:t>
      </w:r>
    </w:p>
    <w:p w14:paraId="382B884F" w14:textId="77777777" w:rsidR="006F0CA3" w:rsidRDefault="006F0CA3" w:rsidP="006959DE">
      <w:pPr>
        <w:tabs>
          <w:tab w:val="left" w:pos="3796"/>
        </w:tabs>
        <w:jc w:val="both"/>
      </w:pPr>
    </w:p>
    <w:p w14:paraId="79191FF4" w14:textId="77777777" w:rsidR="006F0CA3" w:rsidRPr="00E24999" w:rsidRDefault="006F0CA3" w:rsidP="00E24999">
      <w:pPr>
        <w:tabs>
          <w:tab w:val="left" w:pos="3796"/>
        </w:tabs>
        <w:jc w:val="center"/>
        <w:rPr>
          <w:b/>
          <w:bCs/>
        </w:rPr>
      </w:pPr>
      <w:r w:rsidRPr="00E24999">
        <w:rPr>
          <w:b/>
          <w:bCs/>
        </w:rPr>
        <w:t>XI. Возможные риски и способы их преодоления</w:t>
      </w:r>
    </w:p>
    <w:p w14:paraId="53EBCB00" w14:textId="77777777" w:rsidR="006F0CA3" w:rsidRDefault="006F0CA3" w:rsidP="006F0CA3">
      <w:pPr>
        <w:tabs>
          <w:tab w:val="left" w:pos="3796"/>
        </w:tabs>
      </w:pPr>
    </w:p>
    <w:p w14:paraId="3A8FB462" w14:textId="64AC08CB" w:rsidR="006F0CA3" w:rsidRDefault="006F0CA3" w:rsidP="006959DE">
      <w:pPr>
        <w:tabs>
          <w:tab w:val="left" w:pos="3796"/>
        </w:tabs>
        <w:jc w:val="both"/>
      </w:pPr>
      <w:r>
        <w:t>Нестабильная посещаемость воспитанников, связанная с выездом за пределами города</w:t>
      </w:r>
      <w:r w:rsidR="00C20EFA">
        <w:t xml:space="preserve"> Ростова-на-Дону</w:t>
      </w:r>
      <w:r>
        <w:t xml:space="preserve"> и несвоевременным возвращением. Способы преодоления: информирование родителей о необходимости своевременного</w:t>
      </w:r>
      <w:r w:rsidR="00C20EFA">
        <w:t xml:space="preserve"> </w:t>
      </w:r>
      <w:r>
        <w:t>извещения воспитателей об отсутствии ребенка в лагере.</w:t>
      </w:r>
    </w:p>
    <w:p w14:paraId="3607E905" w14:textId="77777777" w:rsidR="006F0CA3" w:rsidRDefault="006F0CA3" w:rsidP="006F0CA3">
      <w:pPr>
        <w:tabs>
          <w:tab w:val="left" w:pos="3796"/>
        </w:tabs>
      </w:pPr>
    </w:p>
    <w:p w14:paraId="6883415A" w14:textId="77777777" w:rsidR="006F0CA3" w:rsidRDefault="006F0CA3" w:rsidP="00E24999">
      <w:pPr>
        <w:tabs>
          <w:tab w:val="left" w:pos="3796"/>
        </w:tabs>
        <w:jc w:val="center"/>
      </w:pPr>
      <w:r w:rsidRPr="00E24999">
        <w:rPr>
          <w:b/>
          <w:bCs/>
        </w:rPr>
        <w:t>XII. Приложения</w:t>
      </w:r>
      <w:r>
        <w:t>:</w:t>
      </w:r>
    </w:p>
    <w:p w14:paraId="0E6F000D" w14:textId="77777777" w:rsidR="006F0CA3" w:rsidRDefault="006F0CA3" w:rsidP="006F0CA3">
      <w:pPr>
        <w:tabs>
          <w:tab w:val="left" w:pos="3796"/>
        </w:tabs>
      </w:pPr>
    </w:p>
    <w:p w14:paraId="373E7A7F" w14:textId="6BB3B25D" w:rsidR="006F0CA3" w:rsidRDefault="00C20EFA" w:rsidP="006959DE">
      <w:pPr>
        <w:tabs>
          <w:tab w:val="left" w:pos="3796"/>
        </w:tabs>
        <w:jc w:val="both"/>
      </w:pPr>
      <w:r>
        <w:t xml:space="preserve">- </w:t>
      </w:r>
      <w:r w:rsidR="006F0CA3">
        <w:t>программа лагеря «</w:t>
      </w:r>
      <w:r>
        <w:t>Искры лета</w:t>
      </w:r>
      <w:r w:rsidR="006F0CA3">
        <w:t xml:space="preserve">», организованного МБОУ </w:t>
      </w:r>
      <w:r>
        <w:t xml:space="preserve">«Лицей №13», </w:t>
      </w:r>
      <w:r w:rsidR="006F0CA3">
        <w:t>осуществляющей организацию отдыха и оздоровления обучающихся в каникулярное время, с дневным пребыванием с обязательной организацией питания</w:t>
      </w:r>
    </w:p>
    <w:p w14:paraId="10926671" w14:textId="77777777" w:rsidR="00C20EFA" w:rsidRDefault="006F0CA3" w:rsidP="006959DE">
      <w:pPr>
        <w:tabs>
          <w:tab w:val="left" w:pos="3796"/>
        </w:tabs>
        <w:jc w:val="both"/>
      </w:pPr>
      <w:r>
        <w:t>- программа летней пришкольной площадки «Радуга».</w:t>
      </w:r>
    </w:p>
    <w:p w14:paraId="48ADF13C" w14:textId="5B70CA3A" w:rsidR="006F0CA3" w:rsidRDefault="006F0CA3" w:rsidP="006F0CA3">
      <w:pPr>
        <w:tabs>
          <w:tab w:val="left" w:pos="3796"/>
        </w:tabs>
      </w:pPr>
      <w:r>
        <w:t xml:space="preserve"> </w:t>
      </w:r>
    </w:p>
    <w:sectPr w:rsidR="006F0C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21F"/>
    <w:multiLevelType w:val="hybridMultilevel"/>
    <w:tmpl w:val="1996F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A446F"/>
    <w:multiLevelType w:val="hybridMultilevel"/>
    <w:tmpl w:val="3C1A1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2473F5"/>
    <w:multiLevelType w:val="hybridMultilevel"/>
    <w:tmpl w:val="86584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7110269">
    <w:abstractNumId w:val="0"/>
  </w:num>
  <w:num w:numId="2" w16cid:durableId="169495160">
    <w:abstractNumId w:val="1"/>
  </w:num>
  <w:num w:numId="3" w16cid:durableId="198399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06"/>
    <w:rsid w:val="000B6ACC"/>
    <w:rsid w:val="0020257B"/>
    <w:rsid w:val="002526E3"/>
    <w:rsid w:val="002F1F06"/>
    <w:rsid w:val="003F1E78"/>
    <w:rsid w:val="005E78C6"/>
    <w:rsid w:val="00626419"/>
    <w:rsid w:val="006959DE"/>
    <w:rsid w:val="006F0CA3"/>
    <w:rsid w:val="007B2025"/>
    <w:rsid w:val="0081057D"/>
    <w:rsid w:val="00823549"/>
    <w:rsid w:val="0087265D"/>
    <w:rsid w:val="00921E74"/>
    <w:rsid w:val="00984FE7"/>
    <w:rsid w:val="00A05A6B"/>
    <w:rsid w:val="00C20EFA"/>
    <w:rsid w:val="00C21283"/>
    <w:rsid w:val="00C4498F"/>
    <w:rsid w:val="00C65E93"/>
    <w:rsid w:val="00CE19BC"/>
    <w:rsid w:val="00D64832"/>
    <w:rsid w:val="00E24999"/>
    <w:rsid w:val="00F003E6"/>
    <w:rsid w:val="00F70CAB"/>
    <w:rsid w:val="00F9369B"/>
    <w:rsid w:val="00FF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02B9"/>
  <w15:chartTrackingRefBased/>
  <w15:docId w15:val="{BF059CAE-F2EE-433D-996B-07EC959F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0568-9B65-43A3-A32F-FBA76BD4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ян Карине Германовна</dc:creator>
  <cp:keywords/>
  <dc:description/>
  <cp:lastModifiedBy>Еремян Карине Германовна</cp:lastModifiedBy>
  <cp:revision>3</cp:revision>
  <dcterms:created xsi:type="dcterms:W3CDTF">2022-05-27T15:13:00Z</dcterms:created>
  <dcterms:modified xsi:type="dcterms:W3CDTF">2022-05-27T17:23:00Z</dcterms:modified>
</cp:coreProperties>
</file>